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7E205" w14:textId="77777777" w:rsidR="00B8098B" w:rsidRPr="00ED185D" w:rsidRDefault="00B8098B" w:rsidP="00B8098B">
      <w:pPr>
        <w:spacing w:line="480" w:lineRule="auto"/>
        <w:rPr>
          <w:b/>
          <w:sz w:val="32"/>
          <w:szCs w:val="32"/>
          <w:u w:val="single"/>
        </w:rPr>
      </w:pPr>
      <w:r w:rsidRPr="00ED185D">
        <w:rPr>
          <w:b/>
          <w:sz w:val="32"/>
          <w:szCs w:val="32"/>
          <w:u w:val="single"/>
        </w:rPr>
        <w:t xml:space="preserve">Film and Screen Media Staff Meeting </w:t>
      </w:r>
    </w:p>
    <w:p w14:paraId="0B26C8DD" w14:textId="77777777" w:rsidR="00B8098B" w:rsidRDefault="00497CDE" w:rsidP="00B8098B">
      <w:pPr>
        <w:spacing w:line="480" w:lineRule="auto"/>
        <w:rPr>
          <w:b/>
        </w:rPr>
      </w:pPr>
      <w:r>
        <w:rPr>
          <w:b/>
        </w:rPr>
        <w:t>Date:</w:t>
      </w:r>
      <w:r w:rsidR="00A64E29">
        <w:rPr>
          <w:b/>
        </w:rPr>
        <w:t xml:space="preserve">   </w:t>
      </w:r>
      <w:r w:rsidR="00901234">
        <w:rPr>
          <w:b/>
        </w:rPr>
        <w:t>2</w:t>
      </w:r>
      <w:r w:rsidR="00BB1961">
        <w:rPr>
          <w:b/>
        </w:rPr>
        <w:t>4</w:t>
      </w:r>
      <w:r w:rsidR="00901234" w:rsidRPr="00901234">
        <w:rPr>
          <w:b/>
          <w:vertAlign w:val="superscript"/>
        </w:rPr>
        <w:t>th</w:t>
      </w:r>
      <w:r w:rsidR="00901234">
        <w:rPr>
          <w:b/>
        </w:rPr>
        <w:t xml:space="preserve"> </w:t>
      </w:r>
      <w:r w:rsidR="00BB1961">
        <w:rPr>
          <w:b/>
        </w:rPr>
        <w:t>October</w:t>
      </w:r>
      <w:r w:rsidR="00901234">
        <w:rPr>
          <w:b/>
        </w:rPr>
        <w:t xml:space="preserve"> 2016</w:t>
      </w:r>
      <w:r w:rsidR="00A64E29">
        <w:rPr>
          <w:b/>
        </w:rPr>
        <w:t xml:space="preserve"> </w:t>
      </w:r>
    </w:p>
    <w:p w14:paraId="69F4811A" w14:textId="77777777" w:rsidR="00B8098B" w:rsidRDefault="00B8098B" w:rsidP="00B8098B">
      <w:pPr>
        <w:spacing w:line="480" w:lineRule="auto"/>
        <w:rPr>
          <w:b/>
        </w:rPr>
      </w:pPr>
      <w:r>
        <w:rPr>
          <w:b/>
        </w:rPr>
        <w:t xml:space="preserve">Venue: </w:t>
      </w:r>
      <w:r w:rsidR="00901234">
        <w:rPr>
          <w:b/>
        </w:rPr>
        <w:t xml:space="preserve">FSM </w:t>
      </w:r>
      <w:r w:rsidR="00BB1961">
        <w:rPr>
          <w:b/>
        </w:rPr>
        <w:t>Auditorium</w:t>
      </w:r>
      <w:r w:rsidR="00901234">
        <w:rPr>
          <w:b/>
        </w:rPr>
        <w:t>, Kane Basement</w:t>
      </w:r>
    </w:p>
    <w:p w14:paraId="6409B2D6" w14:textId="77777777" w:rsidR="00901234" w:rsidRDefault="00901234" w:rsidP="00B8098B">
      <w:pPr>
        <w:spacing w:line="480" w:lineRule="auto"/>
        <w:rPr>
          <w:b/>
        </w:rPr>
      </w:pPr>
      <w:r>
        <w:rPr>
          <w:b/>
        </w:rPr>
        <w:t>Present: LR (Chair); AP; AK; BM; DOC; DF (minutes)</w:t>
      </w:r>
    </w:p>
    <w:p w14:paraId="631EA743" w14:textId="77777777" w:rsidR="00901234" w:rsidRDefault="00901234" w:rsidP="00B8098B">
      <w:pPr>
        <w:spacing w:line="480" w:lineRule="auto"/>
        <w:rPr>
          <w:b/>
        </w:rPr>
      </w:pPr>
      <w:r>
        <w:rPr>
          <w:b/>
        </w:rPr>
        <w:t>Minutes</w:t>
      </w:r>
    </w:p>
    <w:p w14:paraId="2A03A848" w14:textId="77777777" w:rsidR="00B8098B" w:rsidRDefault="00B8098B" w:rsidP="00B8098B">
      <w:pPr>
        <w:pStyle w:val="ListParagraph"/>
        <w:numPr>
          <w:ilvl w:val="0"/>
          <w:numId w:val="2"/>
        </w:numPr>
        <w:spacing w:line="480" w:lineRule="auto"/>
        <w:rPr>
          <w:b/>
          <w:sz w:val="36"/>
          <w:szCs w:val="36"/>
        </w:rPr>
      </w:pPr>
      <w:r w:rsidRPr="00617C00">
        <w:rPr>
          <w:b/>
          <w:sz w:val="36"/>
          <w:szCs w:val="36"/>
        </w:rPr>
        <w:t>Chair’s Business (</w:t>
      </w:r>
      <w:r w:rsidR="00096360">
        <w:rPr>
          <w:b/>
          <w:sz w:val="36"/>
          <w:szCs w:val="36"/>
        </w:rPr>
        <w:t>LR</w:t>
      </w:r>
      <w:r w:rsidRPr="00617C00">
        <w:rPr>
          <w:b/>
          <w:sz w:val="36"/>
          <w:szCs w:val="36"/>
        </w:rPr>
        <w:t>)</w:t>
      </w:r>
    </w:p>
    <w:tbl>
      <w:tblPr>
        <w:tblStyle w:val="TableGrid"/>
        <w:tblW w:w="9039" w:type="dxa"/>
        <w:tblLook w:val="04A0" w:firstRow="1" w:lastRow="0" w:firstColumn="1" w:lastColumn="0" w:noHBand="0" w:noVBand="1"/>
      </w:tblPr>
      <w:tblGrid>
        <w:gridCol w:w="7479"/>
        <w:gridCol w:w="1560"/>
      </w:tblGrid>
      <w:tr w:rsidR="0074340D" w:rsidRPr="002D0346" w14:paraId="6F62A912" w14:textId="77777777" w:rsidTr="002D31CF">
        <w:tc>
          <w:tcPr>
            <w:tcW w:w="7479" w:type="dxa"/>
          </w:tcPr>
          <w:p w14:paraId="695B9E0E" w14:textId="77777777" w:rsidR="009D3EB4" w:rsidRDefault="009D3EB4" w:rsidP="00103BE5">
            <w:pPr>
              <w:pStyle w:val="NoSpacing"/>
            </w:pPr>
          </w:p>
          <w:p w14:paraId="7ACB7F5C" w14:textId="77777777" w:rsidR="00120289" w:rsidRDefault="00120289" w:rsidP="00103BE5">
            <w:pPr>
              <w:pStyle w:val="NoSpacing"/>
            </w:pPr>
            <w:r>
              <w:t>LR opened the meeting.</w:t>
            </w:r>
          </w:p>
          <w:p w14:paraId="6BE1EB6C" w14:textId="77777777" w:rsidR="00120289" w:rsidRDefault="00210BA0" w:rsidP="00103BE5">
            <w:pPr>
              <w:pStyle w:val="NoSpacing"/>
            </w:pPr>
            <w:r>
              <w:t>A</w:t>
            </w:r>
            <w:r w:rsidR="0085200E">
              <w:t xml:space="preserve"> new 1-year contract </w:t>
            </w:r>
            <w:r>
              <w:t xml:space="preserve">is being negotiated with </w:t>
            </w:r>
            <w:r w:rsidR="00120289">
              <w:t xml:space="preserve">Lord David </w:t>
            </w:r>
            <w:proofErr w:type="spellStart"/>
            <w:r w:rsidR="00120289">
              <w:t>Puttnam</w:t>
            </w:r>
            <w:proofErr w:type="spellEnd"/>
            <w:r>
              <w:t>, who</w:t>
            </w:r>
            <w:r w:rsidR="00120289">
              <w:t xml:space="preserve"> </w:t>
            </w:r>
            <w:r w:rsidR="0085200E">
              <w:t xml:space="preserve">will be involved in delivery of the core MA module in semester 2.  LR met with Virginia Teehan and </w:t>
            </w:r>
            <w:r w:rsidRPr="00210BA0">
              <w:t>Neil Watson</w:t>
            </w:r>
            <w:r>
              <w:t xml:space="preserve">, </w:t>
            </w:r>
            <w:r w:rsidR="0085200E">
              <w:t>a</w:t>
            </w:r>
            <w:r w:rsidR="00120289">
              <w:t xml:space="preserve"> representative of Lord </w:t>
            </w:r>
            <w:proofErr w:type="spellStart"/>
            <w:r w:rsidR="00120289">
              <w:t>Puttnam</w:t>
            </w:r>
            <w:proofErr w:type="spellEnd"/>
            <w:r w:rsidR="00120289">
              <w:t xml:space="preserve">. </w:t>
            </w:r>
            <w:r w:rsidR="008604DB">
              <w:t>BR</w:t>
            </w:r>
            <w:r>
              <w:t xml:space="preserve"> has been working with the </w:t>
            </w:r>
            <w:proofErr w:type="spellStart"/>
            <w:r>
              <w:t>Puttnam</w:t>
            </w:r>
            <w:proofErr w:type="spellEnd"/>
            <w:r>
              <w:t xml:space="preserve"> technicians to test the new </w:t>
            </w:r>
            <w:proofErr w:type="spellStart"/>
            <w:r>
              <w:t>videolink</w:t>
            </w:r>
            <w:proofErr w:type="spellEnd"/>
            <w:r>
              <w:t xml:space="preserve"> software.</w:t>
            </w:r>
            <w:r w:rsidR="00120289">
              <w:t xml:space="preserve"> U</w:t>
            </w:r>
            <w:r w:rsidR="0085200E">
              <w:t>CC and CACSSS, as well as FSM are very happy with his continued association.  Updates to staff will follow.</w:t>
            </w:r>
          </w:p>
          <w:p w14:paraId="551189F1" w14:textId="77777777" w:rsidR="0085200E" w:rsidRDefault="0085200E" w:rsidP="00103BE5">
            <w:pPr>
              <w:pStyle w:val="NoSpacing"/>
            </w:pPr>
          </w:p>
          <w:p w14:paraId="1CE5B832" w14:textId="77777777" w:rsidR="0085200E" w:rsidRPr="002D0346" w:rsidRDefault="0085200E" w:rsidP="00103BE5">
            <w:pPr>
              <w:pStyle w:val="NoSpacing"/>
            </w:pPr>
            <w:r>
              <w:t>LR then talked about a</w:t>
            </w:r>
            <w:r w:rsidR="00210BA0">
              <w:t xml:space="preserve"> tabled</w:t>
            </w:r>
            <w:r>
              <w:t xml:space="preserve"> report with data from Data Warehouse with the domicile origins of BAFX1 students.  This is very valuable data for the discipline for marketing and planning purposes.  </w:t>
            </w:r>
            <w:r w:rsidR="00002CAE">
              <w:t xml:space="preserve">It is interesting to see international interest.  </w:t>
            </w:r>
            <w:r>
              <w:t>BM mentioned that a questionnaire might be useful and DOC said that h</w:t>
            </w:r>
            <w:r w:rsidR="008B738C">
              <w:t>e had already carried out a video-interview type exercise with the group.  A small discussion ensued and it was decided that BM will draft something for a questionnaire and circulate to staff.</w:t>
            </w:r>
          </w:p>
        </w:tc>
        <w:tc>
          <w:tcPr>
            <w:tcW w:w="1560" w:type="dxa"/>
          </w:tcPr>
          <w:p w14:paraId="33D8213E" w14:textId="77777777" w:rsidR="0074340D" w:rsidRDefault="0074340D" w:rsidP="002D0346">
            <w:pPr>
              <w:pStyle w:val="NoSpacing"/>
            </w:pPr>
          </w:p>
          <w:p w14:paraId="05802184" w14:textId="77777777" w:rsidR="008B738C" w:rsidRDefault="008B738C" w:rsidP="002D0346">
            <w:pPr>
              <w:pStyle w:val="NoSpacing"/>
            </w:pPr>
          </w:p>
          <w:p w14:paraId="1F927E33" w14:textId="77777777" w:rsidR="008B738C" w:rsidRDefault="008B738C" w:rsidP="002D0346">
            <w:pPr>
              <w:pStyle w:val="NoSpacing"/>
            </w:pPr>
          </w:p>
          <w:p w14:paraId="52003BAD" w14:textId="77777777" w:rsidR="008B738C" w:rsidRDefault="008B738C" w:rsidP="002D0346">
            <w:pPr>
              <w:pStyle w:val="NoSpacing"/>
            </w:pPr>
          </w:p>
          <w:p w14:paraId="6DFE2AD2" w14:textId="77777777" w:rsidR="008B738C" w:rsidRDefault="008B738C" w:rsidP="002D0346">
            <w:pPr>
              <w:pStyle w:val="NoSpacing"/>
            </w:pPr>
          </w:p>
          <w:p w14:paraId="4ABDA55C" w14:textId="77777777" w:rsidR="008B738C" w:rsidRDefault="008B738C" w:rsidP="002D0346">
            <w:pPr>
              <w:pStyle w:val="NoSpacing"/>
            </w:pPr>
          </w:p>
          <w:p w14:paraId="687DA9FD" w14:textId="77777777" w:rsidR="008B738C" w:rsidRDefault="008B738C" w:rsidP="002D0346">
            <w:pPr>
              <w:pStyle w:val="NoSpacing"/>
            </w:pPr>
          </w:p>
          <w:p w14:paraId="37EF3A82" w14:textId="77777777" w:rsidR="008B738C" w:rsidRDefault="008B738C" w:rsidP="002D0346">
            <w:pPr>
              <w:pStyle w:val="NoSpacing"/>
            </w:pPr>
          </w:p>
          <w:p w14:paraId="6FA460C5" w14:textId="77777777" w:rsidR="008B738C" w:rsidRDefault="008B738C" w:rsidP="002D0346">
            <w:pPr>
              <w:pStyle w:val="NoSpacing"/>
            </w:pPr>
          </w:p>
          <w:p w14:paraId="102153B7" w14:textId="77777777" w:rsidR="008B738C" w:rsidRDefault="008B738C" w:rsidP="002D0346">
            <w:pPr>
              <w:pStyle w:val="NoSpacing"/>
            </w:pPr>
          </w:p>
          <w:p w14:paraId="6995478E" w14:textId="77777777" w:rsidR="008B738C" w:rsidRDefault="008B738C" w:rsidP="002D0346">
            <w:pPr>
              <w:pStyle w:val="NoSpacing"/>
            </w:pPr>
          </w:p>
          <w:p w14:paraId="1EE6F5A5" w14:textId="77777777" w:rsidR="008B738C" w:rsidRDefault="008B738C" w:rsidP="002D0346">
            <w:pPr>
              <w:pStyle w:val="NoSpacing"/>
            </w:pPr>
          </w:p>
          <w:p w14:paraId="1D6A735D" w14:textId="77777777" w:rsidR="008B738C" w:rsidRDefault="008B738C" w:rsidP="002D0346">
            <w:pPr>
              <w:pStyle w:val="NoSpacing"/>
            </w:pPr>
          </w:p>
          <w:p w14:paraId="17D88803" w14:textId="77777777" w:rsidR="008B738C" w:rsidRDefault="008B738C" w:rsidP="002D0346">
            <w:pPr>
              <w:pStyle w:val="NoSpacing"/>
            </w:pPr>
          </w:p>
          <w:p w14:paraId="68E68AAB" w14:textId="77777777" w:rsidR="008B738C" w:rsidRPr="002D0346" w:rsidRDefault="008B738C" w:rsidP="002D0346">
            <w:pPr>
              <w:pStyle w:val="NoSpacing"/>
            </w:pPr>
            <w:r>
              <w:t>BM</w:t>
            </w:r>
          </w:p>
        </w:tc>
      </w:tr>
      <w:tr w:rsidR="002D0346" w:rsidRPr="002D0346" w14:paraId="5E970C93" w14:textId="77777777" w:rsidTr="002D31CF">
        <w:trPr>
          <w:trHeight w:val="1283"/>
        </w:trPr>
        <w:tc>
          <w:tcPr>
            <w:tcW w:w="7479" w:type="dxa"/>
          </w:tcPr>
          <w:p w14:paraId="36FD0768" w14:textId="77777777" w:rsidR="009D3EB4" w:rsidRDefault="009D3EB4" w:rsidP="0076758F">
            <w:pPr>
              <w:pStyle w:val="NoSpacing"/>
            </w:pPr>
          </w:p>
          <w:p w14:paraId="241201F7" w14:textId="77777777" w:rsidR="002D0346" w:rsidRDefault="00B94150" w:rsidP="0076758F">
            <w:pPr>
              <w:pStyle w:val="NoSpacing"/>
            </w:pPr>
            <w:r>
              <w:t xml:space="preserve">AP mentioned that intake is probably set to increase on foot of </w:t>
            </w:r>
            <w:proofErr w:type="spellStart"/>
            <w:r>
              <w:t>Brexit</w:t>
            </w:r>
            <w:proofErr w:type="spellEnd"/>
            <w:r>
              <w:t xml:space="preserve">.  </w:t>
            </w:r>
            <w:r w:rsidR="0076758F">
              <w:t>BM voiced concern about what mechanisms are in place for incoming international students.  LR explained that there are conversion tables.</w:t>
            </w:r>
          </w:p>
          <w:p w14:paraId="61E22AC2" w14:textId="77777777" w:rsidR="009D3EB4" w:rsidRPr="002D0346" w:rsidRDefault="009D3EB4" w:rsidP="0076758F">
            <w:pPr>
              <w:pStyle w:val="NoSpacing"/>
            </w:pPr>
          </w:p>
        </w:tc>
        <w:tc>
          <w:tcPr>
            <w:tcW w:w="1560" w:type="dxa"/>
          </w:tcPr>
          <w:p w14:paraId="3C8F4000" w14:textId="77777777" w:rsidR="002D0346" w:rsidRPr="002D0346" w:rsidRDefault="002D0346" w:rsidP="004C6BE1">
            <w:pPr>
              <w:pStyle w:val="NoSpacing"/>
            </w:pPr>
          </w:p>
        </w:tc>
      </w:tr>
    </w:tbl>
    <w:p w14:paraId="63CA55AB" w14:textId="77777777" w:rsidR="00FD6EF2" w:rsidRPr="00FD6EF2" w:rsidRDefault="00FD6EF2" w:rsidP="00FD6EF2">
      <w:pPr>
        <w:pStyle w:val="NoSpacing"/>
      </w:pPr>
    </w:p>
    <w:p w14:paraId="64455B08" w14:textId="77777777" w:rsidR="00E800FA" w:rsidRPr="00FD6EF2" w:rsidRDefault="00E800FA" w:rsidP="00FD6EF2">
      <w:pPr>
        <w:pStyle w:val="NoSpacing"/>
      </w:pPr>
    </w:p>
    <w:p w14:paraId="53C240E9" w14:textId="77777777" w:rsidR="008E08E9" w:rsidRDefault="00153F29" w:rsidP="002D0346">
      <w:pPr>
        <w:pStyle w:val="ListParagraph"/>
        <w:numPr>
          <w:ilvl w:val="0"/>
          <w:numId w:val="2"/>
        </w:numPr>
        <w:spacing w:line="480" w:lineRule="auto"/>
        <w:rPr>
          <w:b/>
          <w:sz w:val="36"/>
          <w:szCs w:val="36"/>
        </w:rPr>
      </w:pPr>
      <w:r>
        <w:rPr>
          <w:b/>
          <w:sz w:val="36"/>
          <w:szCs w:val="36"/>
        </w:rPr>
        <w:t>Correspondence</w:t>
      </w:r>
      <w:r w:rsidR="00A229C3">
        <w:rPr>
          <w:b/>
          <w:sz w:val="36"/>
          <w:szCs w:val="36"/>
        </w:rPr>
        <w:t xml:space="preserve"> </w:t>
      </w:r>
    </w:p>
    <w:tbl>
      <w:tblPr>
        <w:tblStyle w:val="TableGrid"/>
        <w:tblW w:w="9039" w:type="dxa"/>
        <w:tblLook w:val="04A0" w:firstRow="1" w:lastRow="0" w:firstColumn="1" w:lastColumn="0" w:noHBand="0" w:noVBand="1"/>
      </w:tblPr>
      <w:tblGrid>
        <w:gridCol w:w="7479"/>
        <w:gridCol w:w="1560"/>
      </w:tblGrid>
      <w:tr w:rsidR="00CD003D" w:rsidRPr="0074340D" w14:paraId="4A719D0B" w14:textId="77777777" w:rsidTr="002D31CF">
        <w:tc>
          <w:tcPr>
            <w:tcW w:w="7479" w:type="dxa"/>
          </w:tcPr>
          <w:p w14:paraId="5E40FFE9" w14:textId="77777777" w:rsidR="009D3EB4" w:rsidRDefault="009D3EB4" w:rsidP="00EF7587">
            <w:pPr>
              <w:pStyle w:val="NoSpacing"/>
            </w:pPr>
          </w:p>
          <w:p w14:paraId="7EA6829B" w14:textId="77777777" w:rsidR="00CD003D" w:rsidRDefault="00467784" w:rsidP="00EF7587">
            <w:pPr>
              <w:pStyle w:val="NoSpacing"/>
            </w:pPr>
            <w:r>
              <w:t>Donna O’ Driscoll of UCC Marketing had been in touch with LR about a students’ video online that was not good for the image of UCC. A discussion followed about the content of short films being made and shown by the FSM students, particularly in first year where students may not yet have reached 18 years old.  It was agreed that FSM needs to think about this whole area; consult UCC protocol and draw up some policies for the discipline in this regard.</w:t>
            </w:r>
          </w:p>
          <w:p w14:paraId="54ED62E7" w14:textId="77777777" w:rsidR="00467784" w:rsidRDefault="00467784" w:rsidP="00EF7587">
            <w:pPr>
              <w:pStyle w:val="NoSpacing"/>
            </w:pPr>
          </w:p>
          <w:p w14:paraId="31F815A8" w14:textId="77777777" w:rsidR="00467784" w:rsidRDefault="00467784" w:rsidP="00467784">
            <w:pPr>
              <w:pStyle w:val="NoSpacing"/>
            </w:pPr>
            <w:r>
              <w:t xml:space="preserve">LR then spoke about an email from Professor Claire Connolly notifying her that the </w:t>
            </w:r>
            <w:r w:rsidR="00210BA0">
              <w:t xml:space="preserve">School </w:t>
            </w:r>
            <w:r>
              <w:t xml:space="preserve">of English is </w:t>
            </w:r>
            <w:r w:rsidR="00210BA0">
              <w:t>scheduled for a</w:t>
            </w:r>
            <w:r>
              <w:t xml:space="preserve"> Quality Review </w:t>
            </w:r>
            <w:r w:rsidR="00210BA0">
              <w:t>for 16/17</w:t>
            </w:r>
            <w:r>
              <w:t xml:space="preserve">.  </w:t>
            </w:r>
            <w:r w:rsidR="00210BA0">
              <w:t>Depending on the results of the FSM review, the Discipline may need to be reviewed as part of it</w:t>
            </w:r>
            <w:r>
              <w:t>.</w:t>
            </w:r>
          </w:p>
          <w:p w14:paraId="15638A6D" w14:textId="77777777" w:rsidR="00467784" w:rsidRDefault="00467784" w:rsidP="00467784">
            <w:pPr>
              <w:pStyle w:val="NoSpacing"/>
            </w:pPr>
          </w:p>
          <w:p w14:paraId="26C23A83" w14:textId="77777777" w:rsidR="00467784" w:rsidRDefault="00467784" w:rsidP="00467784">
            <w:pPr>
              <w:pStyle w:val="NoSpacing"/>
            </w:pPr>
            <w:r>
              <w:t xml:space="preserve">Colin Sumner of Criminology was also in touch with FSM towards the possibility of </w:t>
            </w:r>
            <w:r w:rsidR="008604DB">
              <w:t xml:space="preserve">introducing </w:t>
            </w:r>
            <w:r>
              <w:t>an optional joint module.</w:t>
            </w:r>
            <w:r w:rsidR="008604DB">
              <w:t xml:space="preserve"> LR expressed concerns including delivery and different student cohorts with different requirements and expectations. It was decided that it </w:t>
            </w:r>
            <w:proofErr w:type="gramStart"/>
            <w:r w:rsidR="008604DB">
              <w:t>may</w:t>
            </w:r>
            <w:proofErr w:type="gramEnd"/>
            <w:r w:rsidR="008604DB">
              <w:t xml:space="preserve"> be best to postpone and to first run a joint series of screenings. This possibility is to be further evaluated.</w:t>
            </w:r>
            <w:r>
              <w:t xml:space="preserve"> </w:t>
            </w:r>
          </w:p>
          <w:p w14:paraId="044B6EF0" w14:textId="77777777" w:rsidR="00467784" w:rsidRDefault="00467784" w:rsidP="00467784">
            <w:pPr>
              <w:pStyle w:val="NoSpacing"/>
            </w:pPr>
          </w:p>
          <w:p w14:paraId="5CEB9B44" w14:textId="77777777" w:rsidR="00467784" w:rsidRDefault="00467784" w:rsidP="00467784">
            <w:pPr>
              <w:pStyle w:val="NoSpacing"/>
            </w:pPr>
            <w:r>
              <w:t>There was an email from GY regarding a second level transition year student seeking work experience.  BM and DOC are happy to be involved with this.</w:t>
            </w:r>
          </w:p>
          <w:p w14:paraId="55B074BD" w14:textId="77777777" w:rsidR="008604DB" w:rsidRDefault="008604DB" w:rsidP="00467784">
            <w:pPr>
              <w:pStyle w:val="NoSpacing"/>
            </w:pPr>
          </w:p>
          <w:p w14:paraId="6D7B6C38" w14:textId="77777777" w:rsidR="008604DB" w:rsidRDefault="008604DB" w:rsidP="00467784">
            <w:pPr>
              <w:pStyle w:val="NoSpacing"/>
            </w:pPr>
            <w:r w:rsidRPr="008604DB">
              <w:t xml:space="preserve">Patricia </w:t>
            </w:r>
            <w:proofErr w:type="spellStart"/>
            <w:r w:rsidRPr="008604DB">
              <w:t>Gossman</w:t>
            </w:r>
            <w:proofErr w:type="spellEnd"/>
            <w:r>
              <w:t xml:space="preserve"> and her son are</w:t>
            </w:r>
            <w:r w:rsidRPr="008604DB">
              <w:t xml:space="preserve"> coming from Belgium to talk about the BA/visit facilities</w:t>
            </w:r>
            <w:r>
              <w:t>; LR will meet them on</w:t>
            </w:r>
            <w:r w:rsidRPr="008604DB">
              <w:t xml:space="preserve"> Friday 4</w:t>
            </w:r>
            <w:r>
              <w:t>.</w:t>
            </w:r>
          </w:p>
          <w:p w14:paraId="32F3A053" w14:textId="77777777" w:rsidR="00D6227A" w:rsidRDefault="00D6227A" w:rsidP="00467784">
            <w:pPr>
              <w:pStyle w:val="NoSpacing"/>
            </w:pPr>
          </w:p>
          <w:p w14:paraId="475A4CEB" w14:textId="77777777" w:rsidR="00D6227A" w:rsidRDefault="00D6227A" w:rsidP="00467784">
            <w:pPr>
              <w:pStyle w:val="NoSpacing"/>
            </w:pPr>
            <w:r>
              <w:t>There was a late exam appeal which LR and AK are handling.</w:t>
            </w:r>
          </w:p>
          <w:p w14:paraId="6E45B91F" w14:textId="77777777" w:rsidR="00EC49D4" w:rsidRDefault="00EC49D4" w:rsidP="00467784">
            <w:pPr>
              <w:pStyle w:val="NoSpacing"/>
            </w:pPr>
          </w:p>
          <w:p w14:paraId="03DBCDBB" w14:textId="77777777" w:rsidR="00EC49D4" w:rsidRDefault="00EC49D4" w:rsidP="00467784">
            <w:pPr>
              <w:pStyle w:val="NoSpacing"/>
            </w:pPr>
            <w:r>
              <w:t xml:space="preserve">Health and Safety Training.  LR and BR to do </w:t>
            </w:r>
            <w:r w:rsidR="008604DB">
              <w:t xml:space="preserve">online </w:t>
            </w:r>
            <w:r>
              <w:t>courses.</w:t>
            </w:r>
            <w:r w:rsidR="008604DB">
              <w:t xml:space="preserve"> Short online courses are available to all staff,</w:t>
            </w:r>
          </w:p>
          <w:p w14:paraId="22702EF7" w14:textId="77777777" w:rsidR="00BE172D" w:rsidRDefault="00BE172D" w:rsidP="00467784">
            <w:pPr>
              <w:pStyle w:val="NoSpacing"/>
            </w:pPr>
          </w:p>
          <w:p w14:paraId="44C67DC4" w14:textId="77777777" w:rsidR="00BE172D" w:rsidRDefault="00BE172D" w:rsidP="00467784">
            <w:pPr>
              <w:pStyle w:val="NoSpacing"/>
            </w:pPr>
            <w:r>
              <w:t xml:space="preserve">Students have been asking about late evening access to the FSM area and the auditorium.  Staff discussed the possibilities and implications.  It was decided to trust the students and grant some access and </w:t>
            </w:r>
            <w:r w:rsidR="001564A8">
              <w:t>keep monitoring</w:t>
            </w:r>
            <w:r>
              <w:t>.</w:t>
            </w:r>
          </w:p>
          <w:p w14:paraId="0DD39F59" w14:textId="77777777" w:rsidR="00BB25E7" w:rsidRDefault="00BB25E7" w:rsidP="00467784">
            <w:pPr>
              <w:pStyle w:val="NoSpacing"/>
            </w:pPr>
          </w:p>
          <w:p w14:paraId="0A94D654" w14:textId="77777777" w:rsidR="00BB25E7" w:rsidRDefault="00BB25E7" w:rsidP="00467784">
            <w:pPr>
              <w:pStyle w:val="NoSpacing"/>
            </w:pPr>
            <w:r>
              <w:t>There was a discussion then about the progression of small items still needing to be done in the new FSM area:</w:t>
            </w:r>
            <w:r w:rsidR="001564A8">
              <w:t xml:space="preserve"> </w:t>
            </w:r>
          </w:p>
          <w:p w14:paraId="0AEF0273" w14:textId="77777777" w:rsidR="00BB25E7" w:rsidRDefault="00BB25E7" w:rsidP="00BB25E7">
            <w:pPr>
              <w:pStyle w:val="NoSpacing"/>
              <w:numPr>
                <w:ilvl w:val="0"/>
                <w:numId w:val="6"/>
              </w:numPr>
            </w:pPr>
            <w:r>
              <w:t>LR advised that she has been in touch with</w:t>
            </w:r>
            <w:r w:rsidR="001564A8">
              <w:t xml:space="preserve"> the project manager</w:t>
            </w:r>
            <w:r>
              <w:t xml:space="preserve"> about </w:t>
            </w:r>
            <w:r w:rsidR="001564A8">
              <w:t xml:space="preserve">the speakers in the auditorium, and </w:t>
            </w:r>
            <w:r>
              <w:t>permanent signage.  Hugh Travers will continue to share with DOC and BR.</w:t>
            </w:r>
          </w:p>
          <w:p w14:paraId="0E3DB685" w14:textId="77777777" w:rsidR="001564A8" w:rsidRDefault="001564A8" w:rsidP="0078006B">
            <w:pPr>
              <w:pStyle w:val="NoSpacing"/>
            </w:pPr>
          </w:p>
          <w:p w14:paraId="708FBD64" w14:textId="77777777" w:rsidR="00BB25E7" w:rsidRDefault="00BB25E7" w:rsidP="0078006B">
            <w:pPr>
              <w:pStyle w:val="NoSpacing"/>
              <w:rPr>
                <w:rFonts w:asciiTheme="majorHAnsi" w:hAnsiTheme="majorHAnsi" w:cstheme="majorBidi"/>
                <w:i/>
                <w:iCs/>
                <w:color w:val="243F60" w:themeColor="accent1" w:themeShade="7F"/>
              </w:rPr>
            </w:pPr>
            <w:r>
              <w:t>The student mailing list has been drawn up and details of events can be forwarded to DF for sending out to students.</w:t>
            </w:r>
          </w:p>
          <w:p w14:paraId="5561A48E" w14:textId="77777777" w:rsidR="001C317F" w:rsidRDefault="001C317F" w:rsidP="001C317F">
            <w:pPr>
              <w:pStyle w:val="NoSpacing"/>
              <w:ind w:left="720"/>
            </w:pPr>
          </w:p>
          <w:p w14:paraId="1DF2C5E9" w14:textId="77777777" w:rsidR="001C317F" w:rsidRDefault="001C317F" w:rsidP="001C317F">
            <w:pPr>
              <w:pStyle w:val="NoSpacing"/>
            </w:pPr>
            <w:r>
              <w:t xml:space="preserve">LR advised that </w:t>
            </w:r>
            <w:r w:rsidR="001564A8">
              <w:t xml:space="preserve">planning about </w:t>
            </w:r>
            <w:r>
              <w:t xml:space="preserve">the Apple </w:t>
            </w:r>
            <w:r w:rsidR="001564A8">
              <w:t>courses is ongoing and hopefully an update will be available for</w:t>
            </w:r>
            <w:r>
              <w:t xml:space="preserve"> the next meeting.</w:t>
            </w:r>
          </w:p>
          <w:p w14:paraId="059F4BD2" w14:textId="77777777" w:rsidR="00FC4C26" w:rsidRDefault="00FC4C26" w:rsidP="001C317F">
            <w:pPr>
              <w:pStyle w:val="NoSpacing"/>
            </w:pPr>
          </w:p>
          <w:p w14:paraId="4B2C7867" w14:textId="77777777" w:rsidR="00FC4C26" w:rsidRDefault="00FC4C26" w:rsidP="001C317F">
            <w:pPr>
              <w:pStyle w:val="NoSpacing"/>
            </w:pPr>
            <w:r>
              <w:t>Minor changes deadline.  LR advises group to try to have any changes ready by 24 November if at all possible as DF is away after that.</w:t>
            </w:r>
          </w:p>
          <w:p w14:paraId="0413DB57" w14:textId="77777777" w:rsidR="00467784" w:rsidRPr="0074340D" w:rsidRDefault="00467784" w:rsidP="00467784">
            <w:pPr>
              <w:pStyle w:val="NoSpacing"/>
            </w:pPr>
          </w:p>
        </w:tc>
        <w:tc>
          <w:tcPr>
            <w:tcW w:w="1560" w:type="dxa"/>
          </w:tcPr>
          <w:p w14:paraId="08D25CDE" w14:textId="77777777" w:rsidR="00CD003D" w:rsidRDefault="00CD003D" w:rsidP="0074340D">
            <w:pPr>
              <w:pStyle w:val="NoSpacing"/>
            </w:pPr>
          </w:p>
          <w:p w14:paraId="09417656" w14:textId="77777777" w:rsidR="008604DB" w:rsidRDefault="008604DB" w:rsidP="0074340D">
            <w:pPr>
              <w:pStyle w:val="NoSpacing"/>
            </w:pPr>
          </w:p>
          <w:p w14:paraId="2F6571DF" w14:textId="77777777" w:rsidR="008604DB" w:rsidRDefault="008604DB" w:rsidP="0074340D">
            <w:pPr>
              <w:pStyle w:val="NoSpacing"/>
            </w:pPr>
          </w:p>
          <w:p w14:paraId="61CE4D6E" w14:textId="77777777" w:rsidR="008604DB" w:rsidRDefault="008604DB" w:rsidP="0074340D">
            <w:pPr>
              <w:pStyle w:val="NoSpacing"/>
            </w:pPr>
          </w:p>
          <w:p w14:paraId="427D517F" w14:textId="77777777" w:rsidR="008604DB" w:rsidRDefault="008604DB" w:rsidP="0074340D">
            <w:pPr>
              <w:pStyle w:val="NoSpacing"/>
            </w:pPr>
          </w:p>
          <w:p w14:paraId="5CAC5B7D" w14:textId="77777777" w:rsidR="008604DB" w:rsidRDefault="008604DB" w:rsidP="0074340D">
            <w:pPr>
              <w:pStyle w:val="NoSpacing"/>
            </w:pPr>
          </w:p>
          <w:p w14:paraId="5B3EA8E5" w14:textId="77777777" w:rsidR="008604DB" w:rsidRDefault="008604DB" w:rsidP="0074340D">
            <w:pPr>
              <w:pStyle w:val="NoSpacing"/>
            </w:pPr>
          </w:p>
          <w:p w14:paraId="0DE234E8" w14:textId="77777777" w:rsidR="008604DB" w:rsidRDefault="008604DB" w:rsidP="0074340D">
            <w:pPr>
              <w:pStyle w:val="NoSpacing"/>
            </w:pPr>
          </w:p>
          <w:p w14:paraId="3A146858" w14:textId="77777777" w:rsidR="008604DB" w:rsidRDefault="008604DB" w:rsidP="0074340D">
            <w:pPr>
              <w:pStyle w:val="NoSpacing"/>
            </w:pPr>
          </w:p>
          <w:p w14:paraId="3BF3DD6C" w14:textId="77777777" w:rsidR="008604DB" w:rsidRDefault="008604DB" w:rsidP="0074340D">
            <w:pPr>
              <w:pStyle w:val="NoSpacing"/>
            </w:pPr>
          </w:p>
          <w:p w14:paraId="15824FD4" w14:textId="77777777" w:rsidR="008604DB" w:rsidRDefault="008604DB" w:rsidP="0074340D">
            <w:pPr>
              <w:pStyle w:val="NoSpacing"/>
            </w:pPr>
          </w:p>
          <w:p w14:paraId="433D3874" w14:textId="77777777" w:rsidR="008604DB" w:rsidRDefault="008604DB" w:rsidP="0074340D">
            <w:pPr>
              <w:pStyle w:val="NoSpacing"/>
            </w:pPr>
          </w:p>
          <w:p w14:paraId="1EAB9C13" w14:textId="77777777" w:rsidR="008604DB" w:rsidRDefault="008604DB" w:rsidP="0074340D">
            <w:pPr>
              <w:pStyle w:val="NoSpacing"/>
            </w:pPr>
          </w:p>
          <w:p w14:paraId="388F47E4" w14:textId="77777777" w:rsidR="008604DB" w:rsidRDefault="008604DB" w:rsidP="0074340D">
            <w:pPr>
              <w:pStyle w:val="NoSpacing"/>
            </w:pPr>
          </w:p>
          <w:p w14:paraId="6BC5B823" w14:textId="77777777" w:rsidR="008604DB" w:rsidRDefault="008604DB" w:rsidP="0074340D">
            <w:pPr>
              <w:pStyle w:val="NoSpacing"/>
            </w:pPr>
          </w:p>
          <w:p w14:paraId="1B360D67" w14:textId="77777777" w:rsidR="008604DB" w:rsidRDefault="008604DB" w:rsidP="0074340D">
            <w:pPr>
              <w:pStyle w:val="NoSpacing"/>
            </w:pPr>
          </w:p>
          <w:p w14:paraId="03ACF779" w14:textId="77777777" w:rsidR="008604DB" w:rsidRDefault="008604DB" w:rsidP="0074340D">
            <w:pPr>
              <w:pStyle w:val="NoSpacing"/>
            </w:pPr>
          </w:p>
          <w:p w14:paraId="1D9E8246" w14:textId="77777777" w:rsidR="008604DB" w:rsidRDefault="008604DB" w:rsidP="0074340D">
            <w:pPr>
              <w:pStyle w:val="NoSpacing"/>
            </w:pPr>
          </w:p>
          <w:p w14:paraId="64F87C70" w14:textId="77777777" w:rsidR="008604DB" w:rsidRDefault="008604DB" w:rsidP="0074340D">
            <w:pPr>
              <w:pStyle w:val="NoSpacing"/>
            </w:pPr>
          </w:p>
          <w:p w14:paraId="2BCAB9B1" w14:textId="77777777" w:rsidR="008604DB" w:rsidRDefault="008604DB" w:rsidP="0074340D">
            <w:pPr>
              <w:pStyle w:val="NoSpacing"/>
            </w:pPr>
          </w:p>
          <w:p w14:paraId="1B428F73" w14:textId="77777777" w:rsidR="008604DB" w:rsidRDefault="008604DB" w:rsidP="0074340D">
            <w:pPr>
              <w:pStyle w:val="NoSpacing"/>
            </w:pPr>
          </w:p>
          <w:p w14:paraId="6385E194" w14:textId="77777777" w:rsidR="008604DB" w:rsidRDefault="008604DB" w:rsidP="0074340D">
            <w:pPr>
              <w:pStyle w:val="NoSpacing"/>
            </w:pPr>
          </w:p>
          <w:p w14:paraId="222BCA74" w14:textId="77777777" w:rsidR="008604DB" w:rsidRDefault="008604DB" w:rsidP="0074340D">
            <w:pPr>
              <w:pStyle w:val="NoSpacing"/>
            </w:pPr>
          </w:p>
          <w:p w14:paraId="459E9469" w14:textId="77777777" w:rsidR="00BB2E8E" w:rsidRDefault="00BB2E8E" w:rsidP="0074340D">
            <w:pPr>
              <w:pStyle w:val="NoSpacing"/>
            </w:pPr>
          </w:p>
          <w:p w14:paraId="050275E6" w14:textId="77777777" w:rsidR="008604DB" w:rsidRPr="0074340D" w:rsidRDefault="008604DB" w:rsidP="0074340D">
            <w:pPr>
              <w:pStyle w:val="NoSpacing"/>
            </w:pPr>
            <w:r>
              <w:t>BM, DOC</w:t>
            </w:r>
          </w:p>
        </w:tc>
      </w:tr>
    </w:tbl>
    <w:p w14:paraId="03A29A73" w14:textId="77777777" w:rsidR="00A003CC" w:rsidRPr="0016775F" w:rsidRDefault="00A003CC" w:rsidP="00E53D60">
      <w:pPr>
        <w:pStyle w:val="NoSpacing"/>
      </w:pPr>
    </w:p>
    <w:p w14:paraId="100BCD07" w14:textId="77777777" w:rsidR="00F75004" w:rsidRDefault="00F75004" w:rsidP="00E53D60">
      <w:pPr>
        <w:pStyle w:val="NoSpacing"/>
        <w:rPr>
          <w:b/>
          <w:sz w:val="36"/>
          <w:szCs w:val="36"/>
        </w:rPr>
      </w:pPr>
    </w:p>
    <w:p w14:paraId="057BAD98" w14:textId="77777777" w:rsidR="002D31CF" w:rsidRPr="00617C00" w:rsidRDefault="002D31CF" w:rsidP="00E53D60">
      <w:pPr>
        <w:pStyle w:val="NoSpacing"/>
        <w:rPr>
          <w:b/>
          <w:sz w:val="36"/>
          <w:szCs w:val="36"/>
        </w:rPr>
      </w:pPr>
      <w:bookmarkStart w:id="0" w:name="_GoBack"/>
      <w:bookmarkEnd w:id="0"/>
    </w:p>
    <w:p w14:paraId="2FC52F34" w14:textId="77777777" w:rsidR="00B8098B" w:rsidRDefault="00153F29" w:rsidP="00A003CC">
      <w:pPr>
        <w:pStyle w:val="ListParagraph"/>
        <w:numPr>
          <w:ilvl w:val="0"/>
          <w:numId w:val="2"/>
        </w:numPr>
        <w:spacing w:line="480" w:lineRule="auto"/>
        <w:rPr>
          <w:b/>
          <w:sz w:val="36"/>
          <w:szCs w:val="36"/>
        </w:rPr>
      </w:pPr>
      <w:r w:rsidRPr="00A003CC">
        <w:rPr>
          <w:b/>
          <w:sz w:val="36"/>
          <w:szCs w:val="36"/>
        </w:rPr>
        <w:lastRenderedPageBreak/>
        <w:t xml:space="preserve">Minutes of </w:t>
      </w:r>
      <w:r w:rsidR="00096360" w:rsidRPr="00A003CC">
        <w:rPr>
          <w:b/>
          <w:sz w:val="36"/>
          <w:szCs w:val="36"/>
        </w:rPr>
        <w:t xml:space="preserve">last </w:t>
      </w:r>
      <w:r w:rsidR="00E361D9" w:rsidRPr="00A003CC">
        <w:rPr>
          <w:b/>
          <w:sz w:val="36"/>
          <w:szCs w:val="36"/>
        </w:rPr>
        <w:t>meeting:</w:t>
      </w:r>
      <w:r w:rsidR="00A003CC">
        <w:rPr>
          <w:b/>
          <w:sz w:val="36"/>
          <w:szCs w:val="36"/>
        </w:rPr>
        <w:t xml:space="preserve"> </w:t>
      </w:r>
      <w:r w:rsidR="00A003CC" w:rsidRPr="00A003CC">
        <w:rPr>
          <w:b/>
          <w:sz w:val="36"/>
          <w:szCs w:val="36"/>
        </w:rPr>
        <w:t>14</w:t>
      </w:r>
      <w:r w:rsidR="00A003CC" w:rsidRPr="00A003CC">
        <w:rPr>
          <w:b/>
          <w:sz w:val="36"/>
          <w:szCs w:val="36"/>
          <w:vertAlign w:val="superscript"/>
        </w:rPr>
        <w:t>th</w:t>
      </w:r>
      <w:r w:rsidR="00A003CC" w:rsidRPr="00A003CC">
        <w:rPr>
          <w:b/>
          <w:sz w:val="36"/>
          <w:szCs w:val="36"/>
        </w:rPr>
        <w:t xml:space="preserve"> April </w:t>
      </w:r>
      <w:r w:rsidR="00A003CC">
        <w:rPr>
          <w:b/>
          <w:sz w:val="36"/>
          <w:szCs w:val="36"/>
        </w:rPr>
        <w:t>2016</w:t>
      </w:r>
    </w:p>
    <w:tbl>
      <w:tblPr>
        <w:tblStyle w:val="TableGrid"/>
        <w:tblW w:w="9039" w:type="dxa"/>
        <w:tblLayout w:type="fixed"/>
        <w:tblLook w:val="04A0" w:firstRow="1" w:lastRow="0" w:firstColumn="1" w:lastColumn="0" w:noHBand="0" w:noVBand="1"/>
      </w:tblPr>
      <w:tblGrid>
        <w:gridCol w:w="7479"/>
        <w:gridCol w:w="1560"/>
      </w:tblGrid>
      <w:tr w:rsidR="00872976" w:rsidRPr="00872976" w14:paraId="66E32DE3" w14:textId="77777777" w:rsidTr="002D31CF">
        <w:tc>
          <w:tcPr>
            <w:tcW w:w="7479" w:type="dxa"/>
          </w:tcPr>
          <w:p w14:paraId="3AB0B76E" w14:textId="77777777" w:rsidR="009D3EB4" w:rsidRDefault="009D3EB4" w:rsidP="00872976">
            <w:pPr>
              <w:pStyle w:val="NoSpacing"/>
            </w:pPr>
          </w:p>
          <w:p w14:paraId="2879D320" w14:textId="77777777" w:rsidR="00872976" w:rsidRDefault="009D3EB4" w:rsidP="00872976">
            <w:pPr>
              <w:pStyle w:val="NoSpacing"/>
            </w:pPr>
            <w:r>
              <w:t>These</w:t>
            </w:r>
            <w:r w:rsidR="00D90B69">
              <w:t xml:space="preserve"> have been circulated and were approved.</w:t>
            </w:r>
          </w:p>
          <w:p w14:paraId="64A53622" w14:textId="77777777" w:rsidR="009D3EB4" w:rsidRPr="00035A2C" w:rsidRDefault="009D3EB4" w:rsidP="00872976">
            <w:pPr>
              <w:pStyle w:val="NoSpacing"/>
            </w:pPr>
          </w:p>
        </w:tc>
        <w:tc>
          <w:tcPr>
            <w:tcW w:w="1560" w:type="dxa"/>
          </w:tcPr>
          <w:p w14:paraId="311AA971" w14:textId="77777777" w:rsidR="00872976" w:rsidRPr="00035A2C" w:rsidRDefault="00872976" w:rsidP="00872976">
            <w:pPr>
              <w:pStyle w:val="NoSpacing"/>
            </w:pPr>
          </w:p>
        </w:tc>
      </w:tr>
    </w:tbl>
    <w:p w14:paraId="34645580" w14:textId="77777777" w:rsidR="00DF5342" w:rsidRPr="00AF2CAD" w:rsidRDefault="00DF5342" w:rsidP="00AF2CAD">
      <w:pPr>
        <w:spacing w:line="480" w:lineRule="auto"/>
        <w:rPr>
          <w:b/>
        </w:rPr>
      </w:pPr>
    </w:p>
    <w:p w14:paraId="0830E8E5" w14:textId="77777777" w:rsidR="00153F29" w:rsidRPr="00153F29" w:rsidRDefault="00096360" w:rsidP="00153F29">
      <w:pPr>
        <w:pStyle w:val="ListParagraph"/>
        <w:numPr>
          <w:ilvl w:val="0"/>
          <w:numId w:val="2"/>
        </w:numPr>
        <w:spacing w:line="480" w:lineRule="auto"/>
        <w:rPr>
          <w:b/>
          <w:sz w:val="36"/>
          <w:szCs w:val="36"/>
        </w:rPr>
      </w:pPr>
      <w:r>
        <w:rPr>
          <w:b/>
          <w:sz w:val="36"/>
          <w:szCs w:val="36"/>
        </w:rPr>
        <w:t xml:space="preserve">BAFX - </w:t>
      </w:r>
      <w:r w:rsidR="00153F29" w:rsidRPr="00153F29">
        <w:rPr>
          <w:b/>
          <w:sz w:val="36"/>
          <w:szCs w:val="36"/>
        </w:rPr>
        <w:t>UPDATES FROM COORDINATORS</w:t>
      </w:r>
    </w:p>
    <w:p w14:paraId="5763410D" w14:textId="77777777" w:rsidR="00B8098B" w:rsidRDefault="00B8098B" w:rsidP="00B8098B">
      <w:pPr>
        <w:pStyle w:val="ListParagraph"/>
        <w:numPr>
          <w:ilvl w:val="0"/>
          <w:numId w:val="1"/>
        </w:numPr>
        <w:spacing w:line="480" w:lineRule="auto"/>
        <w:rPr>
          <w:b/>
          <w:sz w:val="32"/>
          <w:szCs w:val="32"/>
        </w:rPr>
      </w:pPr>
      <w:r w:rsidRPr="00617C00">
        <w:rPr>
          <w:b/>
          <w:sz w:val="32"/>
          <w:szCs w:val="32"/>
        </w:rPr>
        <w:t>Year One [</w:t>
      </w:r>
      <w:r w:rsidR="00096360">
        <w:rPr>
          <w:b/>
          <w:sz w:val="32"/>
          <w:szCs w:val="32"/>
        </w:rPr>
        <w:t>BM</w:t>
      </w:r>
      <w:r w:rsidRPr="00617C00">
        <w:rPr>
          <w:b/>
          <w:sz w:val="32"/>
          <w:szCs w:val="32"/>
        </w:rPr>
        <w:t>]</w:t>
      </w:r>
    </w:p>
    <w:tbl>
      <w:tblPr>
        <w:tblStyle w:val="TableGrid"/>
        <w:tblW w:w="9039" w:type="dxa"/>
        <w:tblLook w:val="04A0" w:firstRow="1" w:lastRow="0" w:firstColumn="1" w:lastColumn="0" w:noHBand="0" w:noVBand="1"/>
      </w:tblPr>
      <w:tblGrid>
        <w:gridCol w:w="7479"/>
        <w:gridCol w:w="1560"/>
      </w:tblGrid>
      <w:tr w:rsidR="00A9738A" w:rsidRPr="00A9738A" w14:paraId="61E700D0" w14:textId="77777777" w:rsidTr="002D31CF">
        <w:tc>
          <w:tcPr>
            <w:tcW w:w="7479" w:type="dxa"/>
          </w:tcPr>
          <w:p w14:paraId="15C381D7" w14:textId="77777777" w:rsidR="009D3EB4" w:rsidRDefault="009D3EB4" w:rsidP="009D3EB4">
            <w:pPr>
              <w:pStyle w:val="NoSpacing"/>
            </w:pPr>
          </w:p>
          <w:p w14:paraId="0858E116" w14:textId="77777777" w:rsidR="00A9738A" w:rsidRDefault="00FA3792" w:rsidP="009D3EB4">
            <w:pPr>
              <w:pStyle w:val="NoSpacing"/>
            </w:pPr>
            <w:r>
              <w:t xml:space="preserve">BM </w:t>
            </w:r>
            <w:r w:rsidR="00D83470">
              <w:t xml:space="preserve">tabled </w:t>
            </w:r>
            <w:r w:rsidR="009D3EB4">
              <w:t>printout</w:t>
            </w:r>
            <w:r>
              <w:t xml:space="preserve"> of his meeting updates </w:t>
            </w:r>
            <w:r w:rsidR="009D3EB4">
              <w:t xml:space="preserve">[see </w:t>
            </w:r>
            <w:r w:rsidR="009D3EB4" w:rsidRPr="009D3EB4">
              <w:rPr>
                <w:b/>
              </w:rPr>
              <w:t>Appendix</w:t>
            </w:r>
            <w:r w:rsidR="009D3EB4">
              <w:t>].</w:t>
            </w:r>
          </w:p>
          <w:p w14:paraId="54BFC383" w14:textId="77777777" w:rsidR="009D3EB4" w:rsidRPr="00A9738A" w:rsidRDefault="009D3EB4" w:rsidP="009D3EB4">
            <w:pPr>
              <w:pStyle w:val="NoSpacing"/>
            </w:pPr>
          </w:p>
        </w:tc>
        <w:tc>
          <w:tcPr>
            <w:tcW w:w="1560" w:type="dxa"/>
          </w:tcPr>
          <w:p w14:paraId="5BBC4D1C" w14:textId="77777777" w:rsidR="00A9738A" w:rsidRPr="00A9738A" w:rsidRDefault="00A9738A" w:rsidP="00A9738A">
            <w:pPr>
              <w:pStyle w:val="NoSpacing"/>
            </w:pPr>
          </w:p>
        </w:tc>
      </w:tr>
    </w:tbl>
    <w:p w14:paraId="76171D00" w14:textId="77777777" w:rsidR="00F32950" w:rsidRDefault="00F32950" w:rsidP="00F32950">
      <w:pPr>
        <w:pStyle w:val="ListParagraph"/>
        <w:spacing w:line="480" w:lineRule="auto"/>
        <w:rPr>
          <w:b/>
          <w:sz w:val="32"/>
          <w:szCs w:val="32"/>
        </w:rPr>
      </w:pPr>
    </w:p>
    <w:p w14:paraId="6FC08959" w14:textId="77777777" w:rsidR="00B8098B" w:rsidRDefault="00B8098B" w:rsidP="00B8098B">
      <w:pPr>
        <w:pStyle w:val="ListParagraph"/>
        <w:numPr>
          <w:ilvl w:val="0"/>
          <w:numId w:val="1"/>
        </w:numPr>
        <w:spacing w:line="480" w:lineRule="auto"/>
        <w:rPr>
          <w:b/>
          <w:sz w:val="32"/>
          <w:szCs w:val="32"/>
        </w:rPr>
      </w:pPr>
      <w:r w:rsidRPr="00617C00">
        <w:rPr>
          <w:b/>
          <w:sz w:val="32"/>
          <w:szCs w:val="32"/>
        </w:rPr>
        <w:t>Year Two [</w:t>
      </w:r>
      <w:r w:rsidR="00096360">
        <w:rPr>
          <w:b/>
          <w:sz w:val="32"/>
          <w:szCs w:val="32"/>
        </w:rPr>
        <w:t>LR</w:t>
      </w:r>
      <w:r w:rsidRPr="00617C00">
        <w:rPr>
          <w:b/>
          <w:sz w:val="32"/>
          <w:szCs w:val="32"/>
        </w:rPr>
        <w:t>]</w:t>
      </w:r>
    </w:p>
    <w:tbl>
      <w:tblPr>
        <w:tblStyle w:val="TableGrid"/>
        <w:tblW w:w="9039" w:type="dxa"/>
        <w:tblLook w:val="04A0" w:firstRow="1" w:lastRow="0" w:firstColumn="1" w:lastColumn="0" w:noHBand="0" w:noVBand="1"/>
      </w:tblPr>
      <w:tblGrid>
        <w:gridCol w:w="7479"/>
        <w:gridCol w:w="1560"/>
      </w:tblGrid>
      <w:tr w:rsidR="00A9738A" w:rsidRPr="00A9738A" w14:paraId="476ED79B" w14:textId="77777777" w:rsidTr="002D31CF">
        <w:tc>
          <w:tcPr>
            <w:tcW w:w="7479" w:type="dxa"/>
          </w:tcPr>
          <w:p w14:paraId="48622161" w14:textId="77777777" w:rsidR="009D3EB4" w:rsidRDefault="009D3EB4" w:rsidP="009D3EB4">
            <w:pPr>
              <w:pStyle w:val="NoSpacing"/>
            </w:pPr>
          </w:p>
          <w:p w14:paraId="77A75E6D" w14:textId="77777777" w:rsidR="00A9738A" w:rsidRDefault="009E06EB" w:rsidP="009D3EB4">
            <w:pPr>
              <w:pStyle w:val="NoSpacing"/>
            </w:pPr>
            <w:r>
              <w:t xml:space="preserve">LR had given feedback to respective </w:t>
            </w:r>
            <w:r w:rsidR="00D83470">
              <w:t>module coordinators and summarized general content of meeting [</w:t>
            </w:r>
            <w:r w:rsidR="009D3EB4">
              <w:t xml:space="preserve">see </w:t>
            </w:r>
            <w:r w:rsidR="009D3EB4">
              <w:rPr>
                <w:b/>
              </w:rPr>
              <w:t>Appendix</w:t>
            </w:r>
            <w:r w:rsidR="00D83470">
              <w:t>]</w:t>
            </w:r>
            <w:r>
              <w:t xml:space="preserve"> </w:t>
            </w:r>
          </w:p>
          <w:p w14:paraId="6ADE73C8" w14:textId="77777777" w:rsidR="009D3EB4" w:rsidRPr="00A9738A" w:rsidRDefault="009D3EB4" w:rsidP="009D3EB4">
            <w:pPr>
              <w:pStyle w:val="NoSpacing"/>
            </w:pPr>
          </w:p>
        </w:tc>
        <w:tc>
          <w:tcPr>
            <w:tcW w:w="1560" w:type="dxa"/>
          </w:tcPr>
          <w:p w14:paraId="730CA6FB" w14:textId="77777777" w:rsidR="00A9738A" w:rsidRPr="00A9738A" w:rsidRDefault="00A9738A" w:rsidP="00A9738A">
            <w:pPr>
              <w:pStyle w:val="NoSpacing"/>
            </w:pPr>
          </w:p>
        </w:tc>
      </w:tr>
    </w:tbl>
    <w:p w14:paraId="025228DC" w14:textId="77777777" w:rsidR="00AF2CAD" w:rsidRDefault="00AF2CAD" w:rsidP="00F75004">
      <w:pPr>
        <w:spacing w:line="480" w:lineRule="auto"/>
      </w:pPr>
    </w:p>
    <w:p w14:paraId="24F62158" w14:textId="77777777" w:rsidR="00B8098B" w:rsidRPr="00617C00" w:rsidRDefault="00B8098B" w:rsidP="00B8098B">
      <w:pPr>
        <w:pStyle w:val="ListParagraph"/>
        <w:numPr>
          <w:ilvl w:val="0"/>
          <w:numId w:val="1"/>
        </w:numPr>
        <w:spacing w:line="480" w:lineRule="auto"/>
        <w:rPr>
          <w:b/>
          <w:sz w:val="32"/>
          <w:szCs w:val="32"/>
        </w:rPr>
      </w:pPr>
      <w:r w:rsidRPr="00617C00">
        <w:rPr>
          <w:b/>
          <w:sz w:val="32"/>
          <w:szCs w:val="32"/>
        </w:rPr>
        <w:t>Year Three [LR]</w:t>
      </w:r>
    </w:p>
    <w:tbl>
      <w:tblPr>
        <w:tblStyle w:val="TableGrid"/>
        <w:tblW w:w="9073" w:type="dxa"/>
        <w:tblInd w:w="-34" w:type="dxa"/>
        <w:tblLook w:val="04A0" w:firstRow="1" w:lastRow="0" w:firstColumn="1" w:lastColumn="0" w:noHBand="0" w:noVBand="1"/>
      </w:tblPr>
      <w:tblGrid>
        <w:gridCol w:w="7513"/>
        <w:gridCol w:w="1560"/>
      </w:tblGrid>
      <w:tr w:rsidR="00CD1E32" w:rsidRPr="002C2C44" w14:paraId="787E6B06" w14:textId="77777777" w:rsidTr="002D31CF">
        <w:tc>
          <w:tcPr>
            <w:tcW w:w="7513" w:type="dxa"/>
          </w:tcPr>
          <w:p w14:paraId="1169E0E6" w14:textId="77777777" w:rsidR="00CD1E32" w:rsidRDefault="005F47D4" w:rsidP="008073A0">
            <w:pPr>
              <w:pStyle w:val="NoSpacing"/>
            </w:pPr>
            <w:r>
              <w:t xml:space="preserve">LR met the class with BM. </w:t>
            </w:r>
            <w:r w:rsidR="000724C2">
              <w:t>LR had given feedback to respective module coordinators and summarized general content of meeting [</w:t>
            </w:r>
            <w:r w:rsidR="009D3EB4">
              <w:t xml:space="preserve">see </w:t>
            </w:r>
            <w:r w:rsidR="009D3EB4">
              <w:rPr>
                <w:b/>
              </w:rPr>
              <w:t>Appendix</w:t>
            </w:r>
            <w:r w:rsidR="000724C2">
              <w:t xml:space="preserve">]. </w:t>
            </w:r>
            <w:r w:rsidR="00885A01">
              <w:t xml:space="preserve">In response to </w:t>
            </w:r>
            <w:r w:rsidR="000724C2">
              <w:t xml:space="preserve">student </w:t>
            </w:r>
            <w:r w:rsidR="00885A01">
              <w:t xml:space="preserve">requests </w:t>
            </w:r>
            <w:r w:rsidR="000724C2">
              <w:t xml:space="preserve">it was decided that </w:t>
            </w:r>
            <w:r w:rsidR="00885A01">
              <w:t xml:space="preserve">FSM </w:t>
            </w:r>
            <w:proofErr w:type="gramStart"/>
            <w:r w:rsidR="00885A01">
              <w:t>will</w:t>
            </w:r>
            <w:proofErr w:type="gramEnd"/>
            <w:r w:rsidR="00885A01">
              <w:t xml:space="preserve"> organize </w:t>
            </w:r>
            <w:r w:rsidR="000724C2">
              <w:t>some information sessions in S2. Possible topics include</w:t>
            </w:r>
            <w:r w:rsidR="00885A01">
              <w:t>:</w:t>
            </w:r>
          </w:p>
          <w:p w14:paraId="25E59D51" w14:textId="77777777" w:rsidR="00885A01" w:rsidRDefault="00885A01" w:rsidP="008073A0">
            <w:pPr>
              <w:pStyle w:val="NoSpacing"/>
            </w:pPr>
          </w:p>
          <w:p w14:paraId="74D0E405" w14:textId="77777777" w:rsidR="00885A01" w:rsidRDefault="00885A01" w:rsidP="00885A01">
            <w:pPr>
              <w:pStyle w:val="NoSpacing"/>
              <w:numPr>
                <w:ilvl w:val="0"/>
                <w:numId w:val="6"/>
              </w:numPr>
            </w:pPr>
            <w:r>
              <w:t>Career guidance session</w:t>
            </w:r>
          </w:p>
          <w:p w14:paraId="0CC88B7B" w14:textId="77777777" w:rsidR="00885A01" w:rsidRDefault="00885A01" w:rsidP="00885A01">
            <w:pPr>
              <w:pStyle w:val="NoSpacing"/>
              <w:numPr>
                <w:ilvl w:val="0"/>
                <w:numId w:val="6"/>
              </w:numPr>
            </w:pPr>
            <w:r>
              <w:t>A legal person to present on setting up as a sole-trader</w:t>
            </w:r>
          </w:p>
          <w:p w14:paraId="049BA44F" w14:textId="77777777" w:rsidR="00885A01" w:rsidRDefault="00885A01" w:rsidP="00885A01">
            <w:pPr>
              <w:pStyle w:val="NoSpacing"/>
              <w:numPr>
                <w:ilvl w:val="0"/>
                <w:numId w:val="6"/>
              </w:numPr>
            </w:pPr>
            <w:r>
              <w:t>A session with the Irish Film Board</w:t>
            </w:r>
          </w:p>
          <w:p w14:paraId="61FB2E22" w14:textId="77777777" w:rsidR="00885A01" w:rsidRDefault="00885A01" w:rsidP="00885A01">
            <w:pPr>
              <w:pStyle w:val="NoSpacing"/>
              <w:numPr>
                <w:ilvl w:val="0"/>
                <w:numId w:val="6"/>
              </w:numPr>
            </w:pPr>
            <w:r>
              <w:t>Info session on the MA</w:t>
            </w:r>
          </w:p>
          <w:p w14:paraId="7C25BA78" w14:textId="77777777" w:rsidR="000724C2" w:rsidRDefault="000724C2" w:rsidP="0078006B">
            <w:pPr>
              <w:pStyle w:val="NoSpacing"/>
              <w:ind w:left="360"/>
            </w:pPr>
          </w:p>
          <w:p w14:paraId="4E6F91EB" w14:textId="77777777" w:rsidR="000724C2" w:rsidRDefault="00AD171E" w:rsidP="0078006B">
            <w:pPr>
              <w:pStyle w:val="NoSpacing"/>
            </w:pPr>
            <w:r>
              <w:t>It was decided a</w:t>
            </w:r>
            <w:r w:rsidR="000724C2">
              <w:t xml:space="preserve"> schedule of presentations </w:t>
            </w:r>
            <w:r>
              <w:t>could be organized that</w:t>
            </w:r>
            <w:r w:rsidR="000724C2">
              <w:t xml:space="preserve"> will </w:t>
            </w:r>
            <w:r>
              <w:t xml:space="preserve">be </w:t>
            </w:r>
            <w:r w:rsidR="000724C2">
              <w:t>repeat</w:t>
            </w:r>
            <w:r>
              <w:t>ed</w:t>
            </w:r>
            <w:r w:rsidR="009D3EB4">
              <w:t xml:space="preserve"> (with variations if needed)</w:t>
            </w:r>
            <w:r w:rsidR="000724C2">
              <w:t xml:space="preserve"> each year</w:t>
            </w:r>
            <w:r>
              <w:t>.</w:t>
            </w:r>
          </w:p>
          <w:p w14:paraId="293DB5D2" w14:textId="77777777" w:rsidR="000724C2" w:rsidRPr="002C2C44" w:rsidRDefault="000724C2" w:rsidP="0078006B">
            <w:pPr>
              <w:pStyle w:val="NoSpacing"/>
              <w:ind w:left="360"/>
            </w:pPr>
          </w:p>
        </w:tc>
        <w:tc>
          <w:tcPr>
            <w:tcW w:w="1560" w:type="dxa"/>
          </w:tcPr>
          <w:p w14:paraId="3F74FDC6" w14:textId="77777777" w:rsidR="00CD1E32" w:rsidRDefault="00CD1E32" w:rsidP="00CD1E32">
            <w:pPr>
              <w:pStyle w:val="NoSpacing"/>
            </w:pPr>
          </w:p>
          <w:p w14:paraId="06386F86" w14:textId="77777777" w:rsidR="000724C2" w:rsidRDefault="000724C2" w:rsidP="00CD1E32">
            <w:pPr>
              <w:pStyle w:val="NoSpacing"/>
            </w:pPr>
          </w:p>
          <w:p w14:paraId="3E1B0BF2" w14:textId="77777777" w:rsidR="000724C2" w:rsidRDefault="000724C2" w:rsidP="00CD1E32">
            <w:pPr>
              <w:pStyle w:val="NoSpacing"/>
            </w:pPr>
          </w:p>
          <w:p w14:paraId="2EA61975" w14:textId="77777777" w:rsidR="000724C2" w:rsidRDefault="000724C2" w:rsidP="00CD1E32">
            <w:pPr>
              <w:pStyle w:val="NoSpacing"/>
            </w:pPr>
          </w:p>
          <w:p w14:paraId="352B6F7A" w14:textId="77777777" w:rsidR="000724C2" w:rsidRDefault="000724C2" w:rsidP="00CD1E32">
            <w:pPr>
              <w:pStyle w:val="NoSpacing"/>
            </w:pPr>
          </w:p>
          <w:p w14:paraId="5E606A38" w14:textId="77777777" w:rsidR="000724C2" w:rsidRDefault="000724C2" w:rsidP="00CD1E32">
            <w:pPr>
              <w:pStyle w:val="NoSpacing"/>
            </w:pPr>
          </w:p>
          <w:p w14:paraId="33D7CA73" w14:textId="77777777" w:rsidR="00AD171E" w:rsidRPr="002C2C44" w:rsidRDefault="00AD171E" w:rsidP="00CD1E32">
            <w:pPr>
              <w:pStyle w:val="NoSpacing"/>
            </w:pPr>
            <w:r>
              <w:t>Staff</w:t>
            </w:r>
          </w:p>
        </w:tc>
      </w:tr>
    </w:tbl>
    <w:p w14:paraId="24DCCFCD" w14:textId="77777777" w:rsidR="00F75004" w:rsidRDefault="00F75004" w:rsidP="002C2C44">
      <w:pPr>
        <w:spacing w:line="480" w:lineRule="auto"/>
      </w:pPr>
    </w:p>
    <w:p w14:paraId="461CA072" w14:textId="77777777" w:rsidR="00AD171E" w:rsidRDefault="00AD171E" w:rsidP="00AD171E">
      <w:pPr>
        <w:pStyle w:val="ListParagraph"/>
        <w:numPr>
          <w:ilvl w:val="0"/>
          <w:numId w:val="1"/>
        </w:numPr>
        <w:spacing w:line="480" w:lineRule="auto"/>
        <w:rPr>
          <w:b/>
          <w:sz w:val="32"/>
          <w:szCs w:val="32"/>
        </w:rPr>
      </w:pPr>
      <w:r w:rsidRPr="00617C00">
        <w:rPr>
          <w:b/>
          <w:sz w:val="32"/>
          <w:szCs w:val="32"/>
        </w:rPr>
        <w:t>Year Abroad [A</w:t>
      </w:r>
      <w:r>
        <w:rPr>
          <w:b/>
          <w:sz w:val="32"/>
          <w:szCs w:val="32"/>
        </w:rPr>
        <w:t>K/LR</w:t>
      </w:r>
      <w:r w:rsidRPr="00617C00">
        <w:rPr>
          <w:b/>
          <w:sz w:val="32"/>
          <w:szCs w:val="32"/>
        </w:rPr>
        <w:t>]</w:t>
      </w:r>
    </w:p>
    <w:p w14:paraId="53441F5D" w14:textId="77777777" w:rsidR="00AD171E" w:rsidRDefault="00AD171E" w:rsidP="00AD171E">
      <w:pPr>
        <w:pStyle w:val="NoSpacing"/>
      </w:pPr>
    </w:p>
    <w:tbl>
      <w:tblPr>
        <w:tblStyle w:val="TableGrid"/>
        <w:tblW w:w="9039" w:type="dxa"/>
        <w:tblLook w:val="04A0" w:firstRow="1" w:lastRow="0" w:firstColumn="1" w:lastColumn="0" w:noHBand="0" w:noVBand="1"/>
      </w:tblPr>
      <w:tblGrid>
        <w:gridCol w:w="7479"/>
        <w:gridCol w:w="1560"/>
      </w:tblGrid>
      <w:tr w:rsidR="00AD171E" w:rsidRPr="002C2C44" w14:paraId="10213260" w14:textId="77777777" w:rsidTr="002D31CF">
        <w:tc>
          <w:tcPr>
            <w:tcW w:w="7479" w:type="dxa"/>
          </w:tcPr>
          <w:p w14:paraId="7774067A" w14:textId="77777777" w:rsidR="009D3EB4" w:rsidRDefault="009D3EB4" w:rsidP="00DA56B4">
            <w:pPr>
              <w:pStyle w:val="NoSpacing"/>
            </w:pPr>
          </w:p>
          <w:p w14:paraId="39297267" w14:textId="77777777" w:rsidR="003D0FF7" w:rsidRDefault="003D0FF7" w:rsidP="00DA56B4">
            <w:pPr>
              <w:pStyle w:val="NoSpacing"/>
            </w:pPr>
            <w:proofErr w:type="gramStart"/>
            <w:r>
              <w:t>One mark will be returned by LR</w:t>
            </w:r>
            <w:proofErr w:type="gramEnd"/>
            <w:r>
              <w:t xml:space="preserve"> to the Winter Board for </w:t>
            </w:r>
            <w:proofErr w:type="spellStart"/>
            <w:r>
              <w:t>Daire</w:t>
            </w:r>
            <w:proofErr w:type="spellEnd"/>
            <w:r>
              <w:t xml:space="preserve"> Conway. </w:t>
            </w:r>
            <w:r w:rsidR="00AD171E">
              <w:t xml:space="preserve">DF to check date of Winter Board.  </w:t>
            </w:r>
          </w:p>
          <w:p w14:paraId="0616AB78" w14:textId="77777777" w:rsidR="003D0FF7" w:rsidRDefault="003D0FF7" w:rsidP="00DA56B4">
            <w:pPr>
              <w:pStyle w:val="NoSpacing"/>
            </w:pPr>
          </w:p>
          <w:p w14:paraId="2EBCCA1A" w14:textId="77777777" w:rsidR="00AD171E" w:rsidRDefault="00AD171E" w:rsidP="00DA56B4">
            <w:pPr>
              <w:pStyle w:val="NoSpacing"/>
            </w:pPr>
            <w:r>
              <w:t>LR advised the group that there are some concerns by students about the Year Abroad:</w:t>
            </w:r>
          </w:p>
          <w:p w14:paraId="1BA20111" w14:textId="77777777" w:rsidR="00AD171E" w:rsidRDefault="00AD171E" w:rsidP="00DA56B4">
            <w:pPr>
              <w:pStyle w:val="NoSpacing"/>
              <w:numPr>
                <w:ilvl w:val="0"/>
                <w:numId w:val="6"/>
              </w:numPr>
            </w:pPr>
            <w:r>
              <w:t>Social</w:t>
            </w:r>
            <w:r w:rsidR="003D0FF7">
              <w:t>: students prefer to stay and graduate with their class</w:t>
            </w:r>
          </w:p>
          <w:p w14:paraId="310FB6CD" w14:textId="77777777" w:rsidR="00AD171E" w:rsidRDefault="00AD171E" w:rsidP="00DA56B4">
            <w:pPr>
              <w:pStyle w:val="NoSpacing"/>
              <w:numPr>
                <w:ilvl w:val="0"/>
                <w:numId w:val="6"/>
              </w:numPr>
            </w:pPr>
            <w:r>
              <w:t>Cost</w:t>
            </w:r>
          </w:p>
          <w:p w14:paraId="42E4B735" w14:textId="77777777" w:rsidR="00AD171E" w:rsidRDefault="00AD171E" w:rsidP="00DA56B4">
            <w:pPr>
              <w:pStyle w:val="NoSpacing"/>
              <w:numPr>
                <w:ilvl w:val="0"/>
                <w:numId w:val="6"/>
              </w:numPr>
            </w:pPr>
            <w:r>
              <w:t>Availability of host universit</w:t>
            </w:r>
            <w:r w:rsidR="003D0FF7">
              <w:t>ies: students feel the choice is limited</w:t>
            </w:r>
            <w:r>
              <w:t>.</w:t>
            </w:r>
          </w:p>
          <w:p w14:paraId="5B5532D6" w14:textId="77777777" w:rsidR="00AD171E" w:rsidRDefault="00AD171E" w:rsidP="00DA56B4">
            <w:pPr>
              <w:pStyle w:val="NoSpacing"/>
            </w:pPr>
          </w:p>
          <w:p w14:paraId="6E8C19A0" w14:textId="77777777" w:rsidR="00AD171E" w:rsidRDefault="00AD171E" w:rsidP="00DA56B4">
            <w:pPr>
              <w:pStyle w:val="NoSpacing"/>
            </w:pPr>
            <w:r>
              <w:t>Bremen, Germany has now been finalized as a destination.  One student place is available there</w:t>
            </w:r>
            <w:r w:rsidR="003D0FF7">
              <w:t>, exclusively for a student of German</w:t>
            </w:r>
            <w:r>
              <w:t>.</w:t>
            </w:r>
          </w:p>
          <w:p w14:paraId="0FBFFFD2" w14:textId="77777777" w:rsidR="00AD171E" w:rsidRDefault="00AD171E" w:rsidP="00DA56B4">
            <w:pPr>
              <w:pStyle w:val="NoSpacing"/>
            </w:pPr>
          </w:p>
          <w:p w14:paraId="53C5D5F5" w14:textId="77777777" w:rsidR="00AD171E" w:rsidRDefault="00AD171E" w:rsidP="003D0FF7">
            <w:pPr>
              <w:pStyle w:val="NoSpacing"/>
            </w:pPr>
            <w:r>
              <w:t xml:space="preserve">AK has established </w:t>
            </w:r>
            <w:r w:rsidR="003D0FF7">
              <w:t xml:space="preserve">a </w:t>
            </w:r>
            <w:r>
              <w:t xml:space="preserve">link </w:t>
            </w:r>
            <w:r w:rsidR="003D0FF7">
              <w:t>with</w:t>
            </w:r>
            <w:r>
              <w:t xml:space="preserve"> Amsterdam</w:t>
            </w:r>
            <w:r w:rsidR="003D0FF7">
              <w:t>, which has</w:t>
            </w:r>
            <w:r>
              <w:t xml:space="preserve"> a very good </w:t>
            </w:r>
            <w:r w:rsidR="003D0FF7">
              <w:t xml:space="preserve">media </w:t>
            </w:r>
            <w:proofErr w:type="spellStart"/>
            <w:r w:rsidR="003D0FF7">
              <w:t>programme</w:t>
            </w:r>
            <w:proofErr w:type="spellEnd"/>
            <w:r w:rsidR="003D0FF7">
              <w:t xml:space="preserve"> delivered through</w:t>
            </w:r>
            <w:r>
              <w:t xml:space="preserve"> English.  They </w:t>
            </w:r>
            <w:r w:rsidR="003D0FF7">
              <w:t xml:space="preserve">will </w:t>
            </w:r>
            <w:r>
              <w:t xml:space="preserve">take </w:t>
            </w:r>
            <w:r w:rsidR="003D0FF7">
              <w:t xml:space="preserve">up to </w:t>
            </w:r>
            <w:r>
              <w:t>2 students for 10 months.</w:t>
            </w:r>
          </w:p>
          <w:p w14:paraId="67ADFA75" w14:textId="77777777" w:rsidR="00DA56B4" w:rsidRDefault="00DA56B4" w:rsidP="003D0FF7">
            <w:pPr>
              <w:pStyle w:val="NoSpacing"/>
            </w:pPr>
          </w:p>
          <w:p w14:paraId="186E4E45" w14:textId="77777777" w:rsidR="00DA56B4" w:rsidRDefault="00DA56B4" w:rsidP="003D0FF7">
            <w:pPr>
              <w:pStyle w:val="NoSpacing"/>
            </w:pPr>
            <w:r>
              <w:t>An information session will be organized in S2.</w:t>
            </w:r>
          </w:p>
          <w:p w14:paraId="5ABD78E4" w14:textId="77777777" w:rsidR="009D3EB4" w:rsidRPr="002C2C44" w:rsidRDefault="009D3EB4" w:rsidP="003D0FF7">
            <w:pPr>
              <w:pStyle w:val="NoSpacing"/>
            </w:pPr>
          </w:p>
        </w:tc>
        <w:tc>
          <w:tcPr>
            <w:tcW w:w="1560" w:type="dxa"/>
          </w:tcPr>
          <w:p w14:paraId="31D3BC23" w14:textId="77777777" w:rsidR="009D3EB4" w:rsidRDefault="009D3EB4" w:rsidP="00DA56B4">
            <w:pPr>
              <w:pStyle w:val="NoSpacing"/>
            </w:pPr>
          </w:p>
          <w:p w14:paraId="22E5677A" w14:textId="77777777" w:rsidR="00AD171E" w:rsidRDefault="00DA56B4" w:rsidP="00DA56B4">
            <w:pPr>
              <w:pStyle w:val="NoSpacing"/>
            </w:pPr>
            <w:r>
              <w:t>LR, DF</w:t>
            </w:r>
          </w:p>
          <w:p w14:paraId="55BF8837" w14:textId="77777777" w:rsidR="00DA56B4" w:rsidRDefault="00DA56B4" w:rsidP="00DA56B4">
            <w:pPr>
              <w:pStyle w:val="NoSpacing"/>
            </w:pPr>
          </w:p>
          <w:p w14:paraId="2FD9781A" w14:textId="77777777" w:rsidR="00DA56B4" w:rsidRDefault="00DA56B4" w:rsidP="00DA56B4">
            <w:pPr>
              <w:pStyle w:val="NoSpacing"/>
            </w:pPr>
          </w:p>
          <w:p w14:paraId="44E15A48" w14:textId="77777777" w:rsidR="00DA56B4" w:rsidRDefault="00DA56B4" w:rsidP="00DA56B4">
            <w:pPr>
              <w:pStyle w:val="NoSpacing"/>
            </w:pPr>
          </w:p>
          <w:p w14:paraId="14515805" w14:textId="77777777" w:rsidR="00DA56B4" w:rsidRDefault="00DA56B4" w:rsidP="00DA56B4">
            <w:pPr>
              <w:pStyle w:val="NoSpacing"/>
            </w:pPr>
          </w:p>
          <w:p w14:paraId="0FAA85D2" w14:textId="77777777" w:rsidR="00DA56B4" w:rsidRDefault="00DA56B4" w:rsidP="00DA56B4">
            <w:pPr>
              <w:pStyle w:val="NoSpacing"/>
            </w:pPr>
          </w:p>
          <w:p w14:paraId="1BDC8024" w14:textId="77777777" w:rsidR="00DA56B4" w:rsidRDefault="00DA56B4" w:rsidP="00DA56B4">
            <w:pPr>
              <w:pStyle w:val="NoSpacing"/>
            </w:pPr>
          </w:p>
          <w:p w14:paraId="752C970D" w14:textId="77777777" w:rsidR="00DA56B4" w:rsidRDefault="00DA56B4" w:rsidP="00DA56B4">
            <w:pPr>
              <w:pStyle w:val="NoSpacing"/>
            </w:pPr>
          </w:p>
          <w:p w14:paraId="4AABD3D8" w14:textId="77777777" w:rsidR="00DA56B4" w:rsidRDefault="00DA56B4" w:rsidP="00DA56B4">
            <w:pPr>
              <w:pStyle w:val="NoSpacing"/>
            </w:pPr>
          </w:p>
          <w:p w14:paraId="3CEAE4B4" w14:textId="77777777" w:rsidR="00DA56B4" w:rsidRDefault="00DA56B4" w:rsidP="00DA56B4">
            <w:pPr>
              <w:pStyle w:val="NoSpacing"/>
            </w:pPr>
          </w:p>
          <w:p w14:paraId="1A54A210" w14:textId="77777777" w:rsidR="00DA56B4" w:rsidRDefault="00DA56B4" w:rsidP="00DA56B4">
            <w:pPr>
              <w:pStyle w:val="NoSpacing"/>
            </w:pPr>
          </w:p>
          <w:p w14:paraId="3BD9FD08" w14:textId="77777777" w:rsidR="00DA56B4" w:rsidRDefault="00DA56B4" w:rsidP="00DA56B4">
            <w:pPr>
              <w:pStyle w:val="NoSpacing"/>
            </w:pPr>
          </w:p>
          <w:p w14:paraId="34CCDEBE" w14:textId="77777777" w:rsidR="00DA56B4" w:rsidRDefault="00DA56B4" w:rsidP="00DA56B4">
            <w:pPr>
              <w:pStyle w:val="NoSpacing"/>
            </w:pPr>
          </w:p>
          <w:p w14:paraId="3289F9C3" w14:textId="77777777" w:rsidR="00DA56B4" w:rsidRDefault="00DA56B4" w:rsidP="00DA56B4">
            <w:pPr>
              <w:pStyle w:val="NoSpacing"/>
            </w:pPr>
          </w:p>
          <w:p w14:paraId="723F8667" w14:textId="77777777" w:rsidR="00DA56B4" w:rsidRDefault="00DA56B4" w:rsidP="00DA56B4">
            <w:pPr>
              <w:pStyle w:val="NoSpacing"/>
            </w:pPr>
          </w:p>
          <w:p w14:paraId="0A141216" w14:textId="77777777" w:rsidR="00DA56B4" w:rsidRDefault="00DA56B4" w:rsidP="00DA56B4">
            <w:pPr>
              <w:pStyle w:val="NoSpacing"/>
            </w:pPr>
          </w:p>
          <w:p w14:paraId="3F06826D" w14:textId="77777777" w:rsidR="00DA56B4" w:rsidRDefault="00DA56B4" w:rsidP="00DA56B4">
            <w:pPr>
              <w:pStyle w:val="NoSpacing"/>
            </w:pPr>
          </w:p>
          <w:p w14:paraId="77C65E6B" w14:textId="77777777" w:rsidR="00DA56B4" w:rsidRPr="002C2C44" w:rsidRDefault="00DA56B4" w:rsidP="00DA56B4">
            <w:pPr>
              <w:pStyle w:val="NoSpacing"/>
            </w:pPr>
            <w:r>
              <w:t>AK</w:t>
            </w:r>
          </w:p>
        </w:tc>
      </w:tr>
    </w:tbl>
    <w:p w14:paraId="649637F5" w14:textId="77777777" w:rsidR="00AD171E" w:rsidRDefault="00AD171E" w:rsidP="00AD171E">
      <w:pPr>
        <w:spacing w:line="480" w:lineRule="auto"/>
      </w:pPr>
    </w:p>
    <w:p w14:paraId="71ED9CD9" w14:textId="77777777" w:rsidR="00B8098B" w:rsidRDefault="009561A9" w:rsidP="00B8098B">
      <w:pPr>
        <w:pStyle w:val="ListParagraph"/>
        <w:numPr>
          <w:ilvl w:val="0"/>
          <w:numId w:val="2"/>
        </w:numPr>
        <w:spacing w:line="480" w:lineRule="auto"/>
        <w:rPr>
          <w:b/>
          <w:sz w:val="36"/>
          <w:szCs w:val="36"/>
        </w:rPr>
      </w:pPr>
      <w:r>
        <w:rPr>
          <w:b/>
          <w:sz w:val="36"/>
          <w:szCs w:val="36"/>
        </w:rPr>
        <w:t>MASTERCLASSES</w:t>
      </w:r>
      <w:r w:rsidR="00872830">
        <w:rPr>
          <w:b/>
          <w:sz w:val="36"/>
          <w:szCs w:val="36"/>
        </w:rPr>
        <w:t xml:space="preserve"> </w:t>
      </w:r>
      <w:proofErr w:type="gramStart"/>
      <w:r w:rsidR="00872830">
        <w:rPr>
          <w:b/>
          <w:sz w:val="36"/>
          <w:szCs w:val="36"/>
        </w:rPr>
        <w:t xml:space="preserve">[ </w:t>
      </w:r>
      <w:r w:rsidR="00096360">
        <w:rPr>
          <w:b/>
          <w:sz w:val="36"/>
          <w:szCs w:val="36"/>
        </w:rPr>
        <w:t>DOC</w:t>
      </w:r>
      <w:proofErr w:type="gramEnd"/>
      <w:r w:rsidR="00872830">
        <w:rPr>
          <w:b/>
          <w:sz w:val="36"/>
          <w:szCs w:val="36"/>
        </w:rPr>
        <w:t>]</w:t>
      </w:r>
    </w:p>
    <w:tbl>
      <w:tblPr>
        <w:tblStyle w:val="TableGrid"/>
        <w:tblW w:w="9039" w:type="dxa"/>
        <w:tblLook w:val="04A0" w:firstRow="1" w:lastRow="0" w:firstColumn="1" w:lastColumn="0" w:noHBand="0" w:noVBand="1"/>
      </w:tblPr>
      <w:tblGrid>
        <w:gridCol w:w="7479"/>
        <w:gridCol w:w="1560"/>
      </w:tblGrid>
      <w:tr w:rsidR="00270DA8" w:rsidRPr="00270DA8" w14:paraId="410F31CF" w14:textId="77777777" w:rsidTr="002D31CF">
        <w:tc>
          <w:tcPr>
            <w:tcW w:w="7479" w:type="dxa"/>
          </w:tcPr>
          <w:p w14:paraId="43A731C9" w14:textId="77777777" w:rsidR="009D3EB4" w:rsidRDefault="009D3EB4" w:rsidP="00270DA8">
            <w:pPr>
              <w:pStyle w:val="NoSpacing"/>
            </w:pPr>
          </w:p>
          <w:p w14:paraId="002DB6BA" w14:textId="77777777" w:rsidR="00270DA8" w:rsidRDefault="00DA56B4" w:rsidP="00270DA8">
            <w:pPr>
              <w:pStyle w:val="NoSpacing"/>
            </w:pPr>
            <w:r>
              <w:t>Events thus far have been very well received</w:t>
            </w:r>
            <w:r w:rsidR="00263033">
              <w:t xml:space="preserve">.  A Fringe event </w:t>
            </w:r>
            <w:r w:rsidR="002246ED">
              <w:t xml:space="preserve">conceived by DOC </w:t>
            </w:r>
            <w:r w:rsidR="00263033">
              <w:t>will be organized during the Cork Film Festival week and the Film Society will have the auditorium for 1 night for an event too.</w:t>
            </w:r>
          </w:p>
          <w:p w14:paraId="74C7B4B7" w14:textId="77777777" w:rsidR="00263033" w:rsidRDefault="00263033" w:rsidP="00270DA8">
            <w:pPr>
              <w:pStyle w:val="NoSpacing"/>
            </w:pPr>
            <w:r>
              <w:t>James Mullighan and Fiona</w:t>
            </w:r>
            <w:r w:rsidR="002246ED">
              <w:t xml:space="preserve"> </w:t>
            </w:r>
            <w:proofErr w:type="spellStart"/>
            <w:r w:rsidR="002246ED">
              <w:t>Hegarty</w:t>
            </w:r>
            <w:proofErr w:type="spellEnd"/>
            <w:r>
              <w:t xml:space="preserve"> are coming in to meet students on 27</w:t>
            </w:r>
            <w:r w:rsidRPr="00263033">
              <w:rPr>
                <w:vertAlign w:val="superscript"/>
              </w:rPr>
              <w:t>th</w:t>
            </w:r>
            <w:r>
              <w:t xml:space="preserve"> October.</w:t>
            </w:r>
          </w:p>
          <w:p w14:paraId="2C6CC4B2" w14:textId="77777777" w:rsidR="009D3EB4" w:rsidRPr="00270DA8" w:rsidRDefault="009D3EB4" w:rsidP="00270DA8">
            <w:pPr>
              <w:pStyle w:val="NoSpacing"/>
            </w:pPr>
          </w:p>
        </w:tc>
        <w:tc>
          <w:tcPr>
            <w:tcW w:w="1560" w:type="dxa"/>
          </w:tcPr>
          <w:p w14:paraId="63C2BE66" w14:textId="77777777" w:rsidR="00270DA8" w:rsidRPr="00270DA8" w:rsidRDefault="00270DA8" w:rsidP="00270DA8">
            <w:pPr>
              <w:pStyle w:val="NoSpacing"/>
            </w:pPr>
          </w:p>
        </w:tc>
      </w:tr>
    </w:tbl>
    <w:p w14:paraId="7EF6BB78" w14:textId="77777777" w:rsidR="00F75004" w:rsidRPr="00A83321" w:rsidRDefault="00F75004" w:rsidP="00A83321">
      <w:pPr>
        <w:pStyle w:val="NoSpacing"/>
      </w:pPr>
    </w:p>
    <w:p w14:paraId="5A82F2AA" w14:textId="77777777" w:rsidR="00B8098B" w:rsidRDefault="007D082E" w:rsidP="00B8098B">
      <w:pPr>
        <w:pStyle w:val="ListParagraph"/>
        <w:numPr>
          <w:ilvl w:val="0"/>
          <w:numId w:val="2"/>
        </w:numPr>
        <w:spacing w:line="480" w:lineRule="auto"/>
        <w:rPr>
          <w:b/>
          <w:sz w:val="36"/>
          <w:szCs w:val="36"/>
        </w:rPr>
      </w:pPr>
      <w:r>
        <w:rPr>
          <w:b/>
          <w:sz w:val="36"/>
          <w:szCs w:val="36"/>
        </w:rPr>
        <w:t>Teaching and Learning</w:t>
      </w:r>
      <w:r w:rsidR="00B8098B" w:rsidRPr="00617C00">
        <w:rPr>
          <w:b/>
          <w:sz w:val="36"/>
          <w:szCs w:val="36"/>
        </w:rPr>
        <w:t xml:space="preserve"> [</w:t>
      </w:r>
      <w:r>
        <w:rPr>
          <w:b/>
          <w:sz w:val="36"/>
          <w:szCs w:val="36"/>
        </w:rPr>
        <w:t>LR</w:t>
      </w:r>
      <w:r w:rsidR="00B8098B" w:rsidRPr="00617C00">
        <w:rPr>
          <w:b/>
          <w:sz w:val="36"/>
          <w:szCs w:val="36"/>
        </w:rPr>
        <w:t>]</w:t>
      </w:r>
    </w:p>
    <w:tbl>
      <w:tblPr>
        <w:tblStyle w:val="TableGrid"/>
        <w:tblW w:w="9039" w:type="dxa"/>
        <w:tblLook w:val="04A0" w:firstRow="1" w:lastRow="0" w:firstColumn="1" w:lastColumn="0" w:noHBand="0" w:noVBand="1"/>
      </w:tblPr>
      <w:tblGrid>
        <w:gridCol w:w="7479"/>
        <w:gridCol w:w="1560"/>
      </w:tblGrid>
      <w:tr w:rsidR="007031BA" w:rsidRPr="007031BA" w14:paraId="5DBF90AE" w14:textId="77777777" w:rsidTr="002D31CF">
        <w:tc>
          <w:tcPr>
            <w:tcW w:w="7479" w:type="dxa"/>
          </w:tcPr>
          <w:p w14:paraId="6CA43833" w14:textId="77777777" w:rsidR="009D3EB4" w:rsidRDefault="009D3EB4" w:rsidP="0078006B">
            <w:pPr>
              <w:pStyle w:val="NoSpacing"/>
            </w:pPr>
          </w:p>
          <w:p w14:paraId="730CF190" w14:textId="77777777" w:rsidR="002246ED" w:rsidRPr="002246ED" w:rsidRDefault="002246ED" w:rsidP="0078006B">
            <w:pPr>
              <w:pStyle w:val="NoSpacing"/>
            </w:pPr>
            <w:r>
              <w:t xml:space="preserve">It was decided that LR </w:t>
            </w:r>
            <w:proofErr w:type="gramStart"/>
            <w:r>
              <w:t>will</w:t>
            </w:r>
            <w:proofErr w:type="gramEnd"/>
            <w:r w:rsidRPr="002246ED">
              <w:t xml:space="preserve"> write </w:t>
            </w:r>
            <w:r>
              <w:t xml:space="preserve">an </w:t>
            </w:r>
            <w:r w:rsidRPr="002246ED">
              <w:t xml:space="preserve">email to all students about </w:t>
            </w:r>
            <w:r w:rsidR="00BB27B5">
              <w:t xml:space="preserve">the importance of </w:t>
            </w:r>
            <w:r w:rsidRPr="002246ED">
              <w:t>attendance and</w:t>
            </w:r>
            <w:r w:rsidR="00BB27B5">
              <w:t xml:space="preserve"> to encourage students to avail of</w:t>
            </w:r>
            <w:r w:rsidRPr="002246ED">
              <w:t xml:space="preserve"> support</w:t>
            </w:r>
            <w:r w:rsidR="00BB27B5">
              <w:t xml:space="preserve"> etc.</w:t>
            </w:r>
          </w:p>
          <w:p w14:paraId="529C1706" w14:textId="77777777" w:rsidR="007031BA" w:rsidRDefault="00BB27B5" w:rsidP="002246ED">
            <w:pPr>
              <w:pStyle w:val="NoSpacing"/>
            </w:pPr>
            <w:r>
              <w:t>LR will reschedule the first year w</w:t>
            </w:r>
            <w:r w:rsidR="002246ED" w:rsidRPr="002246ED">
              <w:t>riting skills</w:t>
            </w:r>
            <w:r>
              <w:t xml:space="preserve"> workshop on a Friday morning.</w:t>
            </w:r>
          </w:p>
          <w:p w14:paraId="492C28CE" w14:textId="77777777" w:rsidR="009D3EB4" w:rsidRPr="007031BA" w:rsidRDefault="009D3EB4" w:rsidP="002246ED">
            <w:pPr>
              <w:pStyle w:val="NoSpacing"/>
            </w:pPr>
          </w:p>
        </w:tc>
        <w:tc>
          <w:tcPr>
            <w:tcW w:w="1560" w:type="dxa"/>
          </w:tcPr>
          <w:p w14:paraId="3E2648B1" w14:textId="77777777" w:rsidR="007031BA" w:rsidRPr="007031BA" w:rsidRDefault="007031BA" w:rsidP="00490BE9">
            <w:pPr>
              <w:pStyle w:val="NoSpacing"/>
            </w:pPr>
          </w:p>
        </w:tc>
      </w:tr>
    </w:tbl>
    <w:p w14:paraId="191E5002" w14:textId="77777777" w:rsidR="00ED5E43" w:rsidRDefault="00ED5E43" w:rsidP="00351E49">
      <w:pPr>
        <w:pStyle w:val="NoSpacing"/>
        <w:rPr>
          <w:b/>
        </w:rPr>
      </w:pPr>
    </w:p>
    <w:p w14:paraId="3AF02CAD" w14:textId="77777777" w:rsidR="00F75004" w:rsidRPr="00FA4B7E" w:rsidRDefault="00F75004" w:rsidP="00351E49">
      <w:pPr>
        <w:pStyle w:val="NoSpacing"/>
        <w:rPr>
          <w:b/>
        </w:rPr>
      </w:pPr>
    </w:p>
    <w:p w14:paraId="2AEEBB6C" w14:textId="77777777" w:rsidR="00B8098B" w:rsidRDefault="007D082E" w:rsidP="00B8098B">
      <w:pPr>
        <w:pStyle w:val="ListParagraph"/>
        <w:numPr>
          <w:ilvl w:val="0"/>
          <w:numId w:val="2"/>
        </w:numPr>
        <w:spacing w:line="480" w:lineRule="auto"/>
        <w:rPr>
          <w:b/>
          <w:sz w:val="36"/>
          <w:szCs w:val="36"/>
        </w:rPr>
      </w:pPr>
      <w:r>
        <w:rPr>
          <w:b/>
          <w:sz w:val="36"/>
          <w:szCs w:val="36"/>
        </w:rPr>
        <w:t>Research Seminars</w:t>
      </w:r>
      <w:r w:rsidR="00B8098B" w:rsidRPr="00617C00">
        <w:rPr>
          <w:b/>
          <w:sz w:val="36"/>
          <w:szCs w:val="36"/>
        </w:rPr>
        <w:t xml:space="preserve"> [</w:t>
      </w:r>
      <w:r>
        <w:rPr>
          <w:b/>
          <w:sz w:val="36"/>
          <w:szCs w:val="36"/>
        </w:rPr>
        <w:t>A</w:t>
      </w:r>
      <w:r w:rsidR="00096360">
        <w:rPr>
          <w:b/>
          <w:sz w:val="36"/>
          <w:szCs w:val="36"/>
        </w:rPr>
        <w:t>K</w:t>
      </w:r>
      <w:r w:rsidR="00B8098B" w:rsidRPr="00617C00">
        <w:rPr>
          <w:b/>
          <w:sz w:val="36"/>
          <w:szCs w:val="36"/>
        </w:rPr>
        <w:t>]</w:t>
      </w:r>
    </w:p>
    <w:tbl>
      <w:tblPr>
        <w:tblStyle w:val="TableGrid"/>
        <w:tblW w:w="9039" w:type="dxa"/>
        <w:tblLook w:val="04A0" w:firstRow="1" w:lastRow="0" w:firstColumn="1" w:lastColumn="0" w:noHBand="0" w:noVBand="1"/>
      </w:tblPr>
      <w:tblGrid>
        <w:gridCol w:w="7479"/>
        <w:gridCol w:w="1560"/>
      </w:tblGrid>
      <w:tr w:rsidR="00490BE9" w:rsidRPr="00490BE9" w14:paraId="08401805" w14:textId="77777777" w:rsidTr="002D31CF">
        <w:tc>
          <w:tcPr>
            <w:tcW w:w="7479" w:type="dxa"/>
          </w:tcPr>
          <w:p w14:paraId="2398D828" w14:textId="77777777" w:rsidR="009D3EB4" w:rsidRDefault="009D3EB4" w:rsidP="0078131E">
            <w:pPr>
              <w:pStyle w:val="NoSpacing"/>
            </w:pPr>
          </w:p>
          <w:p w14:paraId="39A939AB" w14:textId="77777777" w:rsidR="00490BE9" w:rsidRDefault="007777AD" w:rsidP="0078131E">
            <w:pPr>
              <w:pStyle w:val="NoSpacing"/>
            </w:pPr>
            <w:r w:rsidRPr="007777AD">
              <w:t>These have been organized and posters with titles will be available shortly</w:t>
            </w:r>
            <w:r>
              <w:rPr>
                <w:b/>
              </w:rPr>
              <w:t>.</w:t>
            </w:r>
            <w:r w:rsidR="0078131E">
              <w:rPr>
                <w:b/>
              </w:rPr>
              <w:t xml:space="preserve">  </w:t>
            </w:r>
            <w:r w:rsidR="0078131E" w:rsidRPr="0078131E">
              <w:t xml:space="preserve">AP will give one in Semester 2, possibly March.  </w:t>
            </w:r>
          </w:p>
          <w:p w14:paraId="2C16255F" w14:textId="77777777" w:rsidR="009D3EB4" w:rsidRPr="00490BE9" w:rsidRDefault="009D3EB4" w:rsidP="0078131E">
            <w:pPr>
              <w:pStyle w:val="NoSpacing"/>
              <w:rPr>
                <w:b/>
              </w:rPr>
            </w:pPr>
          </w:p>
        </w:tc>
        <w:tc>
          <w:tcPr>
            <w:tcW w:w="1560" w:type="dxa"/>
          </w:tcPr>
          <w:p w14:paraId="68A47597" w14:textId="77777777" w:rsidR="00490BE9" w:rsidRPr="00490BE9" w:rsidRDefault="00490BE9" w:rsidP="00490BE9">
            <w:pPr>
              <w:pStyle w:val="NoSpacing"/>
              <w:rPr>
                <w:b/>
              </w:rPr>
            </w:pPr>
          </w:p>
        </w:tc>
      </w:tr>
    </w:tbl>
    <w:p w14:paraId="1DE63C74" w14:textId="77777777" w:rsidR="00F75004" w:rsidRDefault="00F75004" w:rsidP="00F47356">
      <w:pPr>
        <w:pStyle w:val="NoSpacing"/>
        <w:rPr>
          <w:sz w:val="36"/>
          <w:szCs w:val="36"/>
        </w:rPr>
      </w:pPr>
    </w:p>
    <w:p w14:paraId="24A9F04E" w14:textId="77777777" w:rsidR="00F75004" w:rsidRPr="00A9160E" w:rsidRDefault="00F75004" w:rsidP="00A9160E">
      <w:pPr>
        <w:pStyle w:val="NoSpacing"/>
      </w:pPr>
    </w:p>
    <w:p w14:paraId="2674A2B9" w14:textId="77777777" w:rsidR="00B8098B" w:rsidRDefault="007166F3" w:rsidP="00B8098B">
      <w:pPr>
        <w:pStyle w:val="ListParagraph"/>
        <w:numPr>
          <w:ilvl w:val="0"/>
          <w:numId w:val="2"/>
        </w:numPr>
        <w:spacing w:line="480" w:lineRule="auto"/>
        <w:rPr>
          <w:b/>
          <w:sz w:val="36"/>
          <w:szCs w:val="36"/>
        </w:rPr>
      </w:pPr>
      <w:r>
        <w:rPr>
          <w:b/>
          <w:sz w:val="36"/>
          <w:szCs w:val="36"/>
        </w:rPr>
        <w:t>Industry Links [</w:t>
      </w:r>
      <w:proofErr w:type="spellStart"/>
      <w:r>
        <w:rPr>
          <w:b/>
          <w:sz w:val="36"/>
          <w:szCs w:val="36"/>
        </w:rPr>
        <w:t>DoC</w:t>
      </w:r>
      <w:proofErr w:type="spellEnd"/>
      <w:r>
        <w:rPr>
          <w:b/>
          <w:sz w:val="36"/>
          <w:szCs w:val="36"/>
        </w:rPr>
        <w:t>]</w:t>
      </w:r>
    </w:p>
    <w:tbl>
      <w:tblPr>
        <w:tblStyle w:val="TableGrid"/>
        <w:tblW w:w="9039" w:type="dxa"/>
        <w:tblLook w:val="04A0" w:firstRow="1" w:lastRow="0" w:firstColumn="1" w:lastColumn="0" w:noHBand="0" w:noVBand="1"/>
      </w:tblPr>
      <w:tblGrid>
        <w:gridCol w:w="7479"/>
        <w:gridCol w:w="1560"/>
      </w:tblGrid>
      <w:tr w:rsidR="00835F8E" w:rsidRPr="00490BE9" w14:paraId="22B38EF3" w14:textId="77777777" w:rsidTr="002D31CF">
        <w:tc>
          <w:tcPr>
            <w:tcW w:w="7479" w:type="dxa"/>
          </w:tcPr>
          <w:p w14:paraId="63936A7F" w14:textId="77777777" w:rsidR="009D3EB4" w:rsidRDefault="009D3EB4" w:rsidP="00835F8E">
            <w:pPr>
              <w:pStyle w:val="NoSpacing"/>
            </w:pPr>
          </w:p>
          <w:p w14:paraId="29697B6E" w14:textId="77777777" w:rsidR="00835F8E" w:rsidRDefault="00835F8E" w:rsidP="00835F8E">
            <w:pPr>
              <w:pStyle w:val="NoSpacing"/>
            </w:pPr>
            <w:r>
              <w:t xml:space="preserve">So far all master classes have been very well received. There is a forthcoming </w:t>
            </w:r>
            <w:proofErr w:type="spellStart"/>
            <w:r>
              <w:t>masterclass</w:t>
            </w:r>
            <w:proofErr w:type="spellEnd"/>
            <w:r>
              <w:t xml:space="preserve"> and screening + </w:t>
            </w:r>
            <w:proofErr w:type="spellStart"/>
            <w:r>
              <w:t>QandA</w:t>
            </w:r>
            <w:proofErr w:type="spellEnd"/>
            <w:r>
              <w:t xml:space="preserve"> with Marc Isaacs. Preparations are also continuing with the Cork FF. </w:t>
            </w:r>
            <w:r w:rsidRPr="0078131E">
              <w:t xml:space="preserve">  </w:t>
            </w:r>
          </w:p>
          <w:p w14:paraId="4EB0F703" w14:textId="77777777" w:rsidR="009D3EB4" w:rsidRPr="00490BE9" w:rsidRDefault="009D3EB4" w:rsidP="00835F8E">
            <w:pPr>
              <w:pStyle w:val="NoSpacing"/>
              <w:rPr>
                <w:b/>
              </w:rPr>
            </w:pPr>
          </w:p>
        </w:tc>
        <w:tc>
          <w:tcPr>
            <w:tcW w:w="1560" w:type="dxa"/>
          </w:tcPr>
          <w:p w14:paraId="760115F0" w14:textId="77777777" w:rsidR="00835F8E" w:rsidRPr="00490BE9" w:rsidRDefault="00835F8E" w:rsidP="00BB2E8E">
            <w:pPr>
              <w:pStyle w:val="NoSpacing"/>
              <w:rPr>
                <w:b/>
              </w:rPr>
            </w:pPr>
          </w:p>
        </w:tc>
      </w:tr>
    </w:tbl>
    <w:p w14:paraId="5D7FD65E" w14:textId="77777777" w:rsidR="00E361D9" w:rsidRPr="004E35E2" w:rsidRDefault="00E361D9" w:rsidP="005A6650">
      <w:pPr>
        <w:pStyle w:val="NoSpacing"/>
      </w:pPr>
    </w:p>
    <w:p w14:paraId="0C4FC90A" w14:textId="77777777" w:rsidR="00B8098B" w:rsidRDefault="007166F3" w:rsidP="00B8098B">
      <w:pPr>
        <w:pStyle w:val="ListParagraph"/>
        <w:numPr>
          <w:ilvl w:val="0"/>
          <w:numId w:val="2"/>
        </w:numPr>
        <w:spacing w:line="480" w:lineRule="auto"/>
        <w:rPr>
          <w:b/>
          <w:sz w:val="36"/>
          <w:szCs w:val="36"/>
        </w:rPr>
      </w:pPr>
      <w:r>
        <w:rPr>
          <w:b/>
          <w:sz w:val="36"/>
          <w:szCs w:val="36"/>
        </w:rPr>
        <w:t xml:space="preserve">MA </w:t>
      </w:r>
      <w:r w:rsidR="00096360">
        <w:rPr>
          <w:b/>
          <w:sz w:val="36"/>
          <w:szCs w:val="36"/>
        </w:rPr>
        <w:t xml:space="preserve">in Film and Screen Media updates </w:t>
      </w:r>
      <w:r>
        <w:rPr>
          <w:b/>
          <w:sz w:val="36"/>
          <w:szCs w:val="36"/>
        </w:rPr>
        <w:t>[</w:t>
      </w:r>
      <w:r w:rsidR="00096360">
        <w:rPr>
          <w:b/>
          <w:sz w:val="36"/>
          <w:szCs w:val="36"/>
        </w:rPr>
        <w:t>LR</w:t>
      </w:r>
      <w:r>
        <w:rPr>
          <w:b/>
          <w:sz w:val="36"/>
          <w:szCs w:val="36"/>
        </w:rPr>
        <w:t>]</w:t>
      </w:r>
    </w:p>
    <w:p w14:paraId="6BE045E5" w14:textId="77777777" w:rsidR="002D0346" w:rsidRDefault="002D0346"/>
    <w:tbl>
      <w:tblPr>
        <w:tblStyle w:val="TableGrid"/>
        <w:tblW w:w="9039" w:type="dxa"/>
        <w:tblLook w:val="04A0" w:firstRow="1" w:lastRow="0" w:firstColumn="1" w:lastColumn="0" w:noHBand="0" w:noVBand="1"/>
      </w:tblPr>
      <w:tblGrid>
        <w:gridCol w:w="7479"/>
        <w:gridCol w:w="1560"/>
      </w:tblGrid>
      <w:tr w:rsidR="00076FF2" w14:paraId="34452E1E" w14:textId="77777777" w:rsidTr="002D31CF">
        <w:tc>
          <w:tcPr>
            <w:tcW w:w="7479" w:type="dxa"/>
          </w:tcPr>
          <w:p w14:paraId="15E6440D" w14:textId="77777777" w:rsidR="009D3EB4" w:rsidRDefault="009D3EB4" w:rsidP="00835F8E"/>
          <w:p w14:paraId="3DCD62E4" w14:textId="77777777" w:rsidR="00076FF2" w:rsidRDefault="008920DA" w:rsidP="00835F8E">
            <w:r>
              <w:t xml:space="preserve">All is going well with the </w:t>
            </w:r>
            <w:proofErr w:type="spellStart"/>
            <w:r>
              <w:t>programme</w:t>
            </w:r>
            <w:proofErr w:type="spellEnd"/>
            <w:r>
              <w:t xml:space="preserve">.  The students very much enjoyed the </w:t>
            </w:r>
            <w:r w:rsidR="00513A12">
              <w:t>master classes</w:t>
            </w:r>
            <w:r>
              <w:t>.</w:t>
            </w:r>
            <w:r w:rsidR="00513A12">
              <w:t xml:space="preserve">  There is a slight problem with attendance by 2 students</w:t>
            </w:r>
            <w:proofErr w:type="gramStart"/>
            <w:r w:rsidR="00835F8E">
              <w:t>;</w:t>
            </w:r>
            <w:proofErr w:type="gramEnd"/>
            <w:r w:rsidR="00835F8E">
              <w:t xml:space="preserve"> LR to follow up</w:t>
            </w:r>
            <w:r w:rsidR="00513A12">
              <w:t>.</w:t>
            </w:r>
          </w:p>
          <w:p w14:paraId="0B579933" w14:textId="77777777" w:rsidR="009D3EB4" w:rsidRDefault="009D3EB4" w:rsidP="00835F8E"/>
        </w:tc>
        <w:tc>
          <w:tcPr>
            <w:tcW w:w="1560" w:type="dxa"/>
          </w:tcPr>
          <w:p w14:paraId="3A9D013C" w14:textId="77777777" w:rsidR="00076FF2" w:rsidRDefault="00076FF2"/>
        </w:tc>
      </w:tr>
    </w:tbl>
    <w:p w14:paraId="5D070E23" w14:textId="77777777" w:rsidR="00076FF2" w:rsidRDefault="00076FF2"/>
    <w:p w14:paraId="72B63B5D" w14:textId="77777777" w:rsidR="00096360" w:rsidRDefault="00096360"/>
    <w:p w14:paraId="54105924" w14:textId="7381C538" w:rsidR="007166F3" w:rsidRPr="00B672C3" w:rsidRDefault="007166F3" w:rsidP="007166F3">
      <w:pPr>
        <w:pStyle w:val="ListParagraph"/>
        <w:numPr>
          <w:ilvl w:val="0"/>
          <w:numId w:val="2"/>
        </w:numPr>
        <w:rPr>
          <w:b/>
          <w:sz w:val="36"/>
          <w:szCs w:val="36"/>
        </w:rPr>
      </w:pPr>
      <w:r w:rsidRPr="00B672C3">
        <w:rPr>
          <w:b/>
          <w:sz w:val="36"/>
          <w:szCs w:val="36"/>
        </w:rPr>
        <w:t>Date of next Meeting:</w:t>
      </w:r>
      <w:r w:rsidR="00B00E4C" w:rsidRPr="00B672C3">
        <w:rPr>
          <w:b/>
          <w:sz w:val="36"/>
          <w:szCs w:val="36"/>
        </w:rPr>
        <w:t xml:space="preserve">  </w:t>
      </w:r>
      <w:r w:rsidR="00B00E4C" w:rsidRPr="00B672C3">
        <w:rPr>
          <w:sz w:val="36"/>
          <w:szCs w:val="36"/>
        </w:rPr>
        <w:t>2</w:t>
      </w:r>
      <w:r w:rsidR="00ED6BFC" w:rsidRPr="00B672C3">
        <w:rPr>
          <w:sz w:val="36"/>
          <w:szCs w:val="36"/>
        </w:rPr>
        <w:t>1</w:t>
      </w:r>
      <w:r w:rsidR="00ED6BFC" w:rsidRPr="00B672C3">
        <w:rPr>
          <w:sz w:val="36"/>
          <w:szCs w:val="36"/>
          <w:vertAlign w:val="superscript"/>
        </w:rPr>
        <w:t>st</w:t>
      </w:r>
      <w:r w:rsidR="00ED6BFC" w:rsidRPr="00B672C3">
        <w:rPr>
          <w:sz w:val="36"/>
          <w:szCs w:val="36"/>
        </w:rPr>
        <w:t xml:space="preserve"> November</w:t>
      </w:r>
      <w:r w:rsidR="00B00E4C" w:rsidRPr="00B672C3">
        <w:rPr>
          <w:sz w:val="36"/>
          <w:szCs w:val="36"/>
        </w:rPr>
        <w:t xml:space="preserve"> 2016</w:t>
      </w:r>
    </w:p>
    <w:p w14:paraId="1238ABBF" w14:textId="77777777" w:rsidR="00AF2CAD" w:rsidRPr="007166F3" w:rsidRDefault="00AF2CAD" w:rsidP="007166F3">
      <w:pPr>
        <w:rPr>
          <w:b/>
          <w:sz w:val="36"/>
          <w:szCs w:val="36"/>
        </w:rPr>
      </w:pPr>
    </w:p>
    <w:p w14:paraId="232186EB" w14:textId="77777777" w:rsidR="007166F3" w:rsidRDefault="007166F3" w:rsidP="007166F3">
      <w:pPr>
        <w:pStyle w:val="ListParagraph"/>
        <w:numPr>
          <w:ilvl w:val="0"/>
          <w:numId w:val="2"/>
        </w:numPr>
        <w:rPr>
          <w:b/>
          <w:sz w:val="36"/>
          <w:szCs w:val="36"/>
        </w:rPr>
      </w:pPr>
      <w:r w:rsidRPr="007166F3">
        <w:rPr>
          <w:b/>
          <w:sz w:val="36"/>
          <w:szCs w:val="36"/>
        </w:rPr>
        <w:t>A</w:t>
      </w:r>
      <w:r w:rsidR="00096360">
        <w:rPr>
          <w:b/>
          <w:sz w:val="36"/>
          <w:szCs w:val="36"/>
        </w:rPr>
        <w:t>.</w:t>
      </w:r>
      <w:r w:rsidRPr="007166F3">
        <w:rPr>
          <w:b/>
          <w:sz w:val="36"/>
          <w:szCs w:val="36"/>
        </w:rPr>
        <w:t>O</w:t>
      </w:r>
      <w:r w:rsidR="00096360">
        <w:rPr>
          <w:b/>
          <w:sz w:val="36"/>
          <w:szCs w:val="36"/>
        </w:rPr>
        <w:t>.</w:t>
      </w:r>
      <w:r w:rsidRPr="007166F3">
        <w:rPr>
          <w:b/>
          <w:sz w:val="36"/>
          <w:szCs w:val="36"/>
        </w:rPr>
        <w:t>B</w:t>
      </w:r>
      <w:r w:rsidR="00096360">
        <w:rPr>
          <w:b/>
          <w:sz w:val="36"/>
          <w:szCs w:val="36"/>
        </w:rPr>
        <w:t>.</w:t>
      </w:r>
    </w:p>
    <w:p w14:paraId="5841B89E" w14:textId="77777777" w:rsidR="00B00E4C" w:rsidRDefault="00B00E4C" w:rsidP="00B00E4C">
      <w:pPr>
        <w:rPr>
          <w:b/>
          <w:sz w:val="36"/>
          <w:szCs w:val="36"/>
        </w:rPr>
      </w:pPr>
    </w:p>
    <w:tbl>
      <w:tblPr>
        <w:tblStyle w:val="TableGrid"/>
        <w:tblW w:w="9039" w:type="dxa"/>
        <w:tblLook w:val="04A0" w:firstRow="1" w:lastRow="0" w:firstColumn="1" w:lastColumn="0" w:noHBand="0" w:noVBand="1"/>
      </w:tblPr>
      <w:tblGrid>
        <w:gridCol w:w="7479"/>
        <w:gridCol w:w="1560"/>
      </w:tblGrid>
      <w:tr w:rsidR="00F8158F" w:rsidRPr="00B00E4C" w14:paraId="127BEC12" w14:textId="77777777" w:rsidTr="002D31CF">
        <w:tc>
          <w:tcPr>
            <w:tcW w:w="7479" w:type="dxa"/>
          </w:tcPr>
          <w:p w14:paraId="6C1E95E2" w14:textId="5477E8BB" w:rsidR="009D3EB4" w:rsidRPr="00B00E4C" w:rsidRDefault="0030156A" w:rsidP="00F8158F">
            <w:r>
              <w:t>LR will circulate BM’s policy on presentations and there will be another discussion at the next meeting.</w:t>
            </w:r>
          </w:p>
        </w:tc>
        <w:tc>
          <w:tcPr>
            <w:tcW w:w="1560" w:type="dxa"/>
          </w:tcPr>
          <w:p w14:paraId="6C68FB41" w14:textId="77777777" w:rsidR="00F8158F" w:rsidRPr="00B00E4C" w:rsidRDefault="00F8158F" w:rsidP="00F8158F"/>
        </w:tc>
      </w:tr>
    </w:tbl>
    <w:p w14:paraId="371C20F7" w14:textId="77777777" w:rsidR="009D3EB4" w:rsidRDefault="009D3EB4" w:rsidP="00F8158F"/>
    <w:p w14:paraId="4D2A6B8B" w14:textId="5A35F99D" w:rsidR="009D3EB4" w:rsidRPr="00B672C3" w:rsidRDefault="009D3EB4" w:rsidP="00B672C3">
      <w:pPr>
        <w:spacing w:after="200"/>
        <w:jc w:val="center"/>
        <w:rPr>
          <w:rFonts w:ascii="Calibri" w:eastAsiaTheme="minorHAnsi" w:hAnsi="Calibri" w:cs="Calibri"/>
          <w:b/>
          <w:bCs/>
          <w:sz w:val="36"/>
          <w:szCs w:val="36"/>
        </w:rPr>
      </w:pPr>
      <w:r>
        <w:br w:type="page"/>
      </w:r>
      <w:r w:rsidRPr="00B672C3">
        <w:rPr>
          <w:rFonts w:ascii="Calibri" w:eastAsiaTheme="minorHAnsi" w:hAnsi="Calibri" w:cs="Calibri"/>
          <w:b/>
          <w:bCs/>
          <w:sz w:val="36"/>
          <w:szCs w:val="36"/>
        </w:rPr>
        <w:lastRenderedPageBreak/>
        <w:t>Appendix: Staff/Student Committee Meetings</w:t>
      </w:r>
      <w:r w:rsidR="00B672C3">
        <w:rPr>
          <w:rFonts w:ascii="Calibri" w:eastAsiaTheme="minorHAnsi" w:hAnsi="Calibri" w:cs="Calibri"/>
          <w:b/>
          <w:bCs/>
          <w:sz w:val="36"/>
          <w:szCs w:val="36"/>
        </w:rPr>
        <w:t xml:space="preserve"> Minutes</w:t>
      </w:r>
    </w:p>
    <w:p w14:paraId="6F6CA2D6" w14:textId="77777777" w:rsidR="009D3EB4" w:rsidRDefault="009D3EB4" w:rsidP="009D3EB4">
      <w:pPr>
        <w:widowControl w:val="0"/>
        <w:autoSpaceDE w:val="0"/>
        <w:autoSpaceDN w:val="0"/>
        <w:adjustRightInd w:val="0"/>
        <w:rPr>
          <w:rFonts w:ascii="Calibri" w:eastAsiaTheme="minorHAnsi" w:hAnsi="Calibri" w:cs="Calibri"/>
          <w:b/>
          <w:bCs/>
          <w:color w:val="18376A"/>
          <w:sz w:val="30"/>
          <w:szCs w:val="30"/>
        </w:rPr>
      </w:pPr>
    </w:p>
    <w:p w14:paraId="35AFE8CC" w14:textId="77777777" w:rsidR="009D3EB4" w:rsidRDefault="009D3EB4" w:rsidP="009D3EB4">
      <w:pPr>
        <w:widowControl w:val="0"/>
        <w:autoSpaceDE w:val="0"/>
        <w:autoSpaceDN w:val="0"/>
        <w:adjustRightInd w:val="0"/>
        <w:rPr>
          <w:rFonts w:ascii="Calibri" w:eastAsiaTheme="minorHAnsi" w:hAnsi="Calibri" w:cs="Calibri"/>
          <w:b/>
          <w:bCs/>
          <w:color w:val="18376A"/>
          <w:sz w:val="30"/>
          <w:szCs w:val="30"/>
        </w:rPr>
      </w:pPr>
    </w:p>
    <w:p w14:paraId="3882BA18" w14:textId="77777777" w:rsidR="009D3EB4" w:rsidRPr="009D3EB4" w:rsidRDefault="009D3EB4" w:rsidP="009D3EB4">
      <w:pPr>
        <w:widowControl w:val="0"/>
        <w:autoSpaceDE w:val="0"/>
        <w:autoSpaceDN w:val="0"/>
        <w:adjustRightInd w:val="0"/>
        <w:rPr>
          <w:rFonts w:ascii="Times New Roman" w:eastAsiaTheme="minorHAnsi" w:hAnsi="Times New Roman" w:cs="Times New Roman"/>
        </w:rPr>
      </w:pPr>
      <w:r w:rsidRPr="009D3EB4">
        <w:rPr>
          <w:rFonts w:ascii="Calibri" w:eastAsiaTheme="minorHAnsi" w:hAnsi="Calibri" w:cs="Calibri"/>
          <w:b/>
          <w:bCs/>
          <w:color w:val="18376A"/>
        </w:rPr>
        <w:t>First Arts Student Representative Meeting</w:t>
      </w:r>
    </w:p>
    <w:p w14:paraId="0A29F859" w14:textId="77777777" w:rsidR="009D3EB4" w:rsidRPr="009D3EB4" w:rsidRDefault="009D3EB4" w:rsidP="009D3EB4">
      <w:pPr>
        <w:widowControl w:val="0"/>
        <w:autoSpaceDE w:val="0"/>
        <w:autoSpaceDN w:val="0"/>
        <w:adjustRightInd w:val="0"/>
        <w:rPr>
          <w:rFonts w:ascii="Times New Roman" w:eastAsiaTheme="minorHAnsi" w:hAnsi="Times New Roman" w:cs="Times New Roman"/>
        </w:rPr>
      </w:pPr>
      <w:r w:rsidRPr="009D3EB4">
        <w:rPr>
          <w:rFonts w:ascii="Calibri" w:eastAsiaTheme="minorHAnsi" w:hAnsi="Calibri" w:cs="Calibri"/>
          <w:b/>
          <w:bCs/>
          <w:color w:val="18376A"/>
        </w:rPr>
        <w:t>Kane Building Lab, Wednesday October 19, 10.00</w:t>
      </w:r>
    </w:p>
    <w:p w14:paraId="072928B4" w14:textId="77777777" w:rsidR="009D3EB4" w:rsidRPr="009D3EB4" w:rsidRDefault="009D3EB4" w:rsidP="009D3EB4">
      <w:pPr>
        <w:widowControl w:val="0"/>
        <w:autoSpaceDE w:val="0"/>
        <w:autoSpaceDN w:val="0"/>
        <w:adjustRightInd w:val="0"/>
        <w:rPr>
          <w:rFonts w:ascii="Times New Roman" w:eastAsiaTheme="minorHAnsi" w:hAnsi="Times New Roman" w:cs="Times New Roman"/>
        </w:rPr>
      </w:pPr>
      <w:r w:rsidRPr="009D3EB4">
        <w:rPr>
          <w:rFonts w:ascii="Calibri" w:eastAsiaTheme="minorHAnsi" w:hAnsi="Calibri" w:cs="Calibri"/>
          <w:b/>
          <w:bCs/>
          <w:color w:val="18376A"/>
        </w:rPr>
        <w:t> </w:t>
      </w:r>
    </w:p>
    <w:p w14:paraId="510B47F9" w14:textId="77777777" w:rsidR="009D3EB4" w:rsidRPr="009D3EB4" w:rsidRDefault="009D3EB4" w:rsidP="009D3EB4">
      <w:pPr>
        <w:widowControl w:val="0"/>
        <w:autoSpaceDE w:val="0"/>
        <w:autoSpaceDN w:val="0"/>
        <w:adjustRightInd w:val="0"/>
        <w:rPr>
          <w:rFonts w:ascii="Times New Roman" w:eastAsiaTheme="minorHAnsi" w:hAnsi="Times New Roman" w:cs="Times New Roman"/>
        </w:rPr>
      </w:pPr>
      <w:r w:rsidRPr="009D3EB4">
        <w:rPr>
          <w:rFonts w:ascii="Calibri" w:eastAsiaTheme="minorHAnsi" w:hAnsi="Calibri" w:cs="Calibri"/>
          <w:b/>
          <w:bCs/>
          <w:color w:val="18376A"/>
        </w:rPr>
        <w:t xml:space="preserve">Reps: Anna </w:t>
      </w:r>
      <w:proofErr w:type="spellStart"/>
      <w:r w:rsidRPr="009D3EB4">
        <w:rPr>
          <w:rFonts w:ascii="Calibri" w:eastAsiaTheme="minorHAnsi" w:hAnsi="Calibri" w:cs="Calibri"/>
          <w:b/>
          <w:bCs/>
          <w:color w:val="18376A"/>
        </w:rPr>
        <w:t>Garcea</w:t>
      </w:r>
      <w:proofErr w:type="spellEnd"/>
      <w:r w:rsidRPr="009D3EB4">
        <w:rPr>
          <w:rFonts w:ascii="Calibri" w:eastAsiaTheme="minorHAnsi" w:hAnsi="Calibri" w:cs="Calibri"/>
          <w:b/>
          <w:bCs/>
          <w:color w:val="18376A"/>
        </w:rPr>
        <w:t xml:space="preserve"> and </w:t>
      </w:r>
      <w:proofErr w:type="spellStart"/>
      <w:r w:rsidRPr="009D3EB4">
        <w:rPr>
          <w:rFonts w:ascii="Calibri" w:eastAsiaTheme="minorHAnsi" w:hAnsi="Calibri" w:cs="Calibri"/>
          <w:b/>
          <w:bCs/>
          <w:color w:val="18376A"/>
        </w:rPr>
        <w:t>Roisin</w:t>
      </w:r>
      <w:proofErr w:type="spellEnd"/>
      <w:r w:rsidRPr="009D3EB4">
        <w:rPr>
          <w:rFonts w:ascii="Calibri" w:eastAsiaTheme="minorHAnsi" w:hAnsi="Calibri" w:cs="Calibri"/>
          <w:b/>
          <w:bCs/>
          <w:color w:val="18376A"/>
        </w:rPr>
        <w:t xml:space="preserve"> Little</w:t>
      </w:r>
    </w:p>
    <w:p w14:paraId="38D4F958" w14:textId="77777777" w:rsidR="009D3EB4" w:rsidRPr="009D3EB4" w:rsidRDefault="009D3EB4" w:rsidP="009D3EB4">
      <w:pPr>
        <w:widowControl w:val="0"/>
        <w:autoSpaceDE w:val="0"/>
        <w:autoSpaceDN w:val="0"/>
        <w:adjustRightInd w:val="0"/>
        <w:rPr>
          <w:rFonts w:ascii="Times New Roman" w:eastAsiaTheme="minorHAnsi" w:hAnsi="Times New Roman" w:cs="Times New Roman"/>
        </w:rPr>
      </w:pPr>
      <w:r w:rsidRPr="009D3EB4">
        <w:rPr>
          <w:rFonts w:ascii="Calibri" w:eastAsiaTheme="minorHAnsi" w:hAnsi="Calibri" w:cs="Calibri"/>
          <w:b/>
          <w:bCs/>
          <w:color w:val="18376A"/>
        </w:rPr>
        <w:t>Staff: Barry and Abby</w:t>
      </w:r>
    </w:p>
    <w:p w14:paraId="5D6E6F4C" w14:textId="77777777" w:rsidR="009D3EB4" w:rsidRPr="009D3EB4" w:rsidRDefault="009D3EB4" w:rsidP="009D3EB4">
      <w:pPr>
        <w:widowControl w:val="0"/>
        <w:autoSpaceDE w:val="0"/>
        <w:autoSpaceDN w:val="0"/>
        <w:adjustRightInd w:val="0"/>
        <w:rPr>
          <w:rFonts w:ascii="Times New Roman" w:eastAsiaTheme="minorHAnsi" w:hAnsi="Times New Roman" w:cs="Times New Roman"/>
        </w:rPr>
      </w:pPr>
      <w:r w:rsidRPr="009D3EB4">
        <w:rPr>
          <w:rFonts w:ascii="Calibri" w:eastAsiaTheme="minorHAnsi" w:hAnsi="Calibri" w:cs="Calibri"/>
          <w:b/>
          <w:bCs/>
          <w:color w:val="18376A"/>
        </w:rPr>
        <w:t> </w:t>
      </w:r>
    </w:p>
    <w:p w14:paraId="70B097A4" w14:textId="77777777" w:rsidR="009D3EB4" w:rsidRPr="009D3EB4" w:rsidRDefault="009D3EB4" w:rsidP="009D3EB4">
      <w:pPr>
        <w:widowControl w:val="0"/>
        <w:autoSpaceDE w:val="0"/>
        <w:autoSpaceDN w:val="0"/>
        <w:adjustRightInd w:val="0"/>
        <w:rPr>
          <w:rFonts w:ascii="Times New Roman" w:eastAsiaTheme="minorHAnsi" w:hAnsi="Times New Roman" w:cs="Times New Roman"/>
        </w:rPr>
      </w:pPr>
      <w:r w:rsidRPr="009D3EB4">
        <w:rPr>
          <w:rFonts w:ascii="Calibri" w:eastAsiaTheme="minorHAnsi" w:hAnsi="Calibri" w:cs="Calibri"/>
          <w:b/>
          <w:bCs/>
          <w:color w:val="18376A"/>
        </w:rPr>
        <w:t>INDIVIDUAL MODULES:</w:t>
      </w:r>
    </w:p>
    <w:p w14:paraId="41B65109" w14:textId="77777777" w:rsidR="009D3EB4" w:rsidRPr="009D3EB4" w:rsidRDefault="009D3EB4" w:rsidP="009D3EB4">
      <w:pPr>
        <w:widowControl w:val="0"/>
        <w:autoSpaceDE w:val="0"/>
        <w:autoSpaceDN w:val="0"/>
        <w:adjustRightInd w:val="0"/>
        <w:rPr>
          <w:rFonts w:ascii="Times New Roman" w:eastAsiaTheme="minorHAnsi" w:hAnsi="Times New Roman" w:cs="Times New Roman"/>
        </w:rPr>
      </w:pPr>
      <w:r w:rsidRPr="009D3EB4">
        <w:rPr>
          <w:rFonts w:ascii="Calibri" w:eastAsiaTheme="minorHAnsi" w:hAnsi="Calibri" w:cs="Calibri"/>
          <w:color w:val="18376A"/>
        </w:rPr>
        <w:t> </w:t>
      </w:r>
    </w:p>
    <w:p w14:paraId="0A4F93D3" w14:textId="77777777" w:rsidR="009D3EB4" w:rsidRPr="009D3EB4" w:rsidRDefault="009D3EB4" w:rsidP="009D3EB4">
      <w:pPr>
        <w:widowControl w:val="0"/>
        <w:autoSpaceDE w:val="0"/>
        <w:autoSpaceDN w:val="0"/>
        <w:adjustRightInd w:val="0"/>
        <w:rPr>
          <w:rFonts w:ascii="Times New Roman" w:eastAsiaTheme="minorHAnsi" w:hAnsi="Times New Roman" w:cs="Times New Roman"/>
        </w:rPr>
      </w:pPr>
      <w:r w:rsidRPr="009D3EB4">
        <w:rPr>
          <w:rFonts w:ascii="Calibri" w:eastAsiaTheme="minorHAnsi" w:hAnsi="Calibri" w:cs="Calibri"/>
          <w:b/>
          <w:bCs/>
          <w:color w:val="18376A"/>
        </w:rPr>
        <w:t>FX1001</w:t>
      </w:r>
      <w:r w:rsidRPr="009D3EB4">
        <w:rPr>
          <w:rFonts w:ascii="Calibri" w:eastAsiaTheme="minorHAnsi" w:hAnsi="Calibri" w:cs="Calibri"/>
          <w:color w:val="18376A"/>
        </w:rPr>
        <w:t xml:space="preserve"> – all seems okay, apart from the difficulty of the two early starts</w:t>
      </w:r>
      <w:proofErr w:type="gramStart"/>
      <w:r w:rsidRPr="009D3EB4">
        <w:rPr>
          <w:rFonts w:ascii="Calibri" w:eastAsiaTheme="minorHAnsi" w:hAnsi="Calibri" w:cs="Calibri"/>
          <w:color w:val="18376A"/>
        </w:rPr>
        <w:t>;</w:t>
      </w:r>
      <w:proofErr w:type="gramEnd"/>
    </w:p>
    <w:p w14:paraId="29E6B90E" w14:textId="77777777" w:rsidR="009D3EB4" w:rsidRPr="009D3EB4" w:rsidRDefault="009D3EB4" w:rsidP="009D3EB4">
      <w:pPr>
        <w:widowControl w:val="0"/>
        <w:autoSpaceDE w:val="0"/>
        <w:autoSpaceDN w:val="0"/>
        <w:adjustRightInd w:val="0"/>
        <w:rPr>
          <w:rFonts w:ascii="Times New Roman" w:eastAsiaTheme="minorHAnsi" w:hAnsi="Times New Roman" w:cs="Times New Roman"/>
        </w:rPr>
      </w:pPr>
      <w:r w:rsidRPr="009D3EB4">
        <w:rPr>
          <w:rFonts w:ascii="Calibri" w:eastAsiaTheme="minorHAnsi" w:hAnsi="Calibri" w:cs="Calibri"/>
          <w:b/>
          <w:bCs/>
          <w:color w:val="18376A"/>
        </w:rPr>
        <w:t>FX1002</w:t>
      </w:r>
      <w:r w:rsidRPr="009D3EB4">
        <w:rPr>
          <w:rFonts w:ascii="Calibri" w:eastAsiaTheme="minorHAnsi" w:hAnsi="Calibri" w:cs="Calibri"/>
          <w:color w:val="18376A"/>
        </w:rPr>
        <w:t xml:space="preserve"> – all going well, just some concerns about assessment requirements and the whole MLA system (including the perennial problem of knowing which sources were reliable ones). Abby explained that this is normal, and would be addressed, and that she will speak with students on a one-to-one basis when the essays are returned to clarify outstanding points.</w:t>
      </w:r>
    </w:p>
    <w:p w14:paraId="135618CB" w14:textId="77777777" w:rsidR="009D3EB4" w:rsidRPr="009D3EB4" w:rsidRDefault="009D3EB4" w:rsidP="009D3EB4">
      <w:pPr>
        <w:widowControl w:val="0"/>
        <w:autoSpaceDE w:val="0"/>
        <w:autoSpaceDN w:val="0"/>
        <w:adjustRightInd w:val="0"/>
        <w:rPr>
          <w:rFonts w:ascii="Times New Roman" w:eastAsiaTheme="minorHAnsi" w:hAnsi="Times New Roman" w:cs="Times New Roman"/>
        </w:rPr>
      </w:pPr>
      <w:r w:rsidRPr="009D3EB4">
        <w:rPr>
          <w:rFonts w:ascii="Calibri" w:eastAsiaTheme="minorHAnsi" w:hAnsi="Calibri" w:cs="Calibri"/>
          <w:b/>
          <w:bCs/>
          <w:color w:val="18376A"/>
        </w:rPr>
        <w:t>FX1004</w:t>
      </w:r>
      <w:r w:rsidRPr="009D3EB4">
        <w:rPr>
          <w:rFonts w:ascii="Calibri" w:eastAsiaTheme="minorHAnsi" w:hAnsi="Calibri" w:cs="Calibri"/>
          <w:color w:val="18376A"/>
        </w:rPr>
        <w:t xml:space="preserve"> – all are enjoying it – some expression of concern regarding how the roles will be allocated to film crews, and that a preference that Dan decide on each one, rather than leaving it to directors and/or screenwriters of given projects. Also, they wondered whether it was necessarily the writer of the chosen screenplays who would automatically be given first call on direction.</w:t>
      </w:r>
    </w:p>
    <w:p w14:paraId="6901DAE4" w14:textId="77777777" w:rsidR="009D3EB4" w:rsidRPr="009D3EB4" w:rsidRDefault="009D3EB4" w:rsidP="009D3EB4">
      <w:pPr>
        <w:widowControl w:val="0"/>
        <w:autoSpaceDE w:val="0"/>
        <w:autoSpaceDN w:val="0"/>
        <w:adjustRightInd w:val="0"/>
        <w:rPr>
          <w:rFonts w:ascii="Times New Roman" w:eastAsiaTheme="minorHAnsi" w:hAnsi="Times New Roman" w:cs="Times New Roman"/>
        </w:rPr>
      </w:pPr>
      <w:r w:rsidRPr="009D3EB4">
        <w:rPr>
          <w:rFonts w:ascii="Calibri" w:eastAsiaTheme="minorHAnsi" w:hAnsi="Calibri" w:cs="Calibri"/>
          <w:color w:val="18376A"/>
        </w:rPr>
        <w:t> </w:t>
      </w:r>
    </w:p>
    <w:p w14:paraId="0737510C" w14:textId="77777777" w:rsidR="009D3EB4" w:rsidRPr="009D3EB4" w:rsidRDefault="009D3EB4" w:rsidP="009D3EB4">
      <w:pPr>
        <w:widowControl w:val="0"/>
        <w:autoSpaceDE w:val="0"/>
        <w:autoSpaceDN w:val="0"/>
        <w:adjustRightInd w:val="0"/>
        <w:rPr>
          <w:rFonts w:ascii="Times New Roman" w:eastAsiaTheme="minorHAnsi" w:hAnsi="Times New Roman" w:cs="Times New Roman"/>
        </w:rPr>
      </w:pPr>
      <w:r w:rsidRPr="009D3EB4">
        <w:rPr>
          <w:rFonts w:ascii="Calibri" w:eastAsiaTheme="minorHAnsi" w:hAnsi="Calibri" w:cs="Calibri"/>
          <w:b/>
          <w:bCs/>
          <w:color w:val="18376A"/>
        </w:rPr>
        <w:t>OTHER REMARKS/COMMENTS:</w:t>
      </w:r>
    </w:p>
    <w:p w14:paraId="702CE245" w14:textId="77777777" w:rsidR="009D3EB4" w:rsidRPr="009D3EB4" w:rsidRDefault="009D3EB4" w:rsidP="009D3EB4">
      <w:pPr>
        <w:widowControl w:val="0"/>
        <w:autoSpaceDE w:val="0"/>
        <w:autoSpaceDN w:val="0"/>
        <w:adjustRightInd w:val="0"/>
        <w:rPr>
          <w:rFonts w:ascii="Times New Roman" w:eastAsiaTheme="minorHAnsi" w:hAnsi="Times New Roman" w:cs="Times New Roman"/>
        </w:rPr>
      </w:pPr>
      <w:r w:rsidRPr="009D3EB4">
        <w:rPr>
          <w:rFonts w:ascii="Calibri" w:eastAsiaTheme="minorHAnsi" w:hAnsi="Calibri" w:cs="Calibri"/>
          <w:color w:val="18376A"/>
        </w:rPr>
        <w:t> </w:t>
      </w:r>
    </w:p>
    <w:p w14:paraId="04F151A7" w14:textId="77777777" w:rsidR="009D3EB4" w:rsidRPr="009D3EB4" w:rsidRDefault="009D3EB4" w:rsidP="009D3EB4">
      <w:pPr>
        <w:pStyle w:val="ListParagraph"/>
        <w:widowControl w:val="0"/>
        <w:numPr>
          <w:ilvl w:val="0"/>
          <w:numId w:val="1"/>
        </w:numPr>
        <w:autoSpaceDE w:val="0"/>
        <w:autoSpaceDN w:val="0"/>
        <w:adjustRightInd w:val="0"/>
        <w:rPr>
          <w:rFonts w:ascii="Times New Roman" w:eastAsiaTheme="minorHAnsi" w:hAnsi="Times New Roman" w:cs="Times New Roman"/>
        </w:rPr>
      </w:pPr>
      <w:r w:rsidRPr="009D3EB4">
        <w:rPr>
          <w:rFonts w:ascii="Calibri" w:eastAsiaTheme="minorHAnsi" w:hAnsi="Calibri" w:cs="Calibri"/>
          <w:color w:val="18376A"/>
        </w:rPr>
        <w:t xml:space="preserve">Some timetable clashes were posing difficulties: notable for </w:t>
      </w:r>
      <w:proofErr w:type="spellStart"/>
      <w:r w:rsidRPr="009D3EB4">
        <w:rPr>
          <w:rFonts w:ascii="Calibri" w:eastAsiaTheme="minorHAnsi" w:hAnsi="Calibri" w:cs="Calibri"/>
          <w:color w:val="18376A"/>
        </w:rPr>
        <w:t>Maciej</w:t>
      </w:r>
      <w:proofErr w:type="spellEnd"/>
      <w:r w:rsidRPr="009D3EB4">
        <w:rPr>
          <w:rFonts w:ascii="Calibri" w:eastAsiaTheme="minorHAnsi" w:hAnsi="Calibri" w:cs="Calibri"/>
          <w:color w:val="18376A"/>
        </w:rPr>
        <w:t>, with one of his Italian classes.</w:t>
      </w:r>
    </w:p>
    <w:p w14:paraId="38D62C64" w14:textId="77777777" w:rsidR="009D3EB4" w:rsidRPr="009D3EB4" w:rsidRDefault="009D3EB4" w:rsidP="009D3EB4">
      <w:pPr>
        <w:pStyle w:val="ListParagraph"/>
        <w:widowControl w:val="0"/>
        <w:numPr>
          <w:ilvl w:val="0"/>
          <w:numId w:val="1"/>
        </w:numPr>
        <w:autoSpaceDE w:val="0"/>
        <w:autoSpaceDN w:val="0"/>
        <w:adjustRightInd w:val="0"/>
        <w:rPr>
          <w:rFonts w:ascii="Times New Roman" w:eastAsiaTheme="minorHAnsi" w:hAnsi="Times New Roman" w:cs="Times New Roman"/>
        </w:rPr>
      </w:pPr>
      <w:r w:rsidRPr="009D3EB4">
        <w:rPr>
          <w:rFonts w:ascii="Calibri" w:eastAsiaTheme="minorHAnsi" w:hAnsi="Calibri" w:cs="Calibri"/>
          <w:color w:val="18376A"/>
        </w:rPr>
        <w:t>Abby stressed the importance of checking emails for keeping up-to-speed with new information and developments.</w:t>
      </w:r>
    </w:p>
    <w:p w14:paraId="0B71BF10" w14:textId="77777777" w:rsidR="009D3EB4" w:rsidRPr="009D3EB4" w:rsidRDefault="009D3EB4" w:rsidP="009D3EB4">
      <w:pPr>
        <w:pStyle w:val="ListParagraph"/>
        <w:widowControl w:val="0"/>
        <w:numPr>
          <w:ilvl w:val="0"/>
          <w:numId w:val="1"/>
        </w:numPr>
        <w:autoSpaceDE w:val="0"/>
        <w:autoSpaceDN w:val="0"/>
        <w:adjustRightInd w:val="0"/>
        <w:rPr>
          <w:rFonts w:ascii="Times New Roman" w:eastAsiaTheme="minorHAnsi" w:hAnsi="Times New Roman" w:cs="Times New Roman"/>
        </w:rPr>
      </w:pPr>
      <w:r w:rsidRPr="009D3EB4">
        <w:rPr>
          <w:rFonts w:ascii="Calibri" w:eastAsiaTheme="minorHAnsi" w:hAnsi="Calibri" w:cs="Calibri"/>
          <w:color w:val="18376A"/>
        </w:rPr>
        <w:t>There was general satisfaction expressed about the whole subject, especially that as the class size was small, they were getting to know each other in ways that they felt other Fresher students in larger Arts subjects were not finding their feet in college as easily. They had already had an evening out with the Second and Third years – with whom they get on well – and seem to have good on-going contact with the Second year group.</w:t>
      </w:r>
    </w:p>
    <w:p w14:paraId="25BB8E46" w14:textId="77777777" w:rsidR="009D3EB4" w:rsidRPr="009D3EB4" w:rsidRDefault="009D3EB4" w:rsidP="009D3EB4">
      <w:pPr>
        <w:pStyle w:val="ListParagraph"/>
        <w:widowControl w:val="0"/>
        <w:numPr>
          <w:ilvl w:val="0"/>
          <w:numId w:val="1"/>
        </w:numPr>
        <w:autoSpaceDE w:val="0"/>
        <w:autoSpaceDN w:val="0"/>
        <w:adjustRightInd w:val="0"/>
        <w:rPr>
          <w:rFonts w:ascii="Times New Roman" w:eastAsiaTheme="minorHAnsi" w:hAnsi="Times New Roman" w:cs="Times New Roman"/>
        </w:rPr>
      </w:pPr>
      <w:r w:rsidRPr="009D3EB4">
        <w:rPr>
          <w:rFonts w:ascii="Calibri" w:eastAsiaTheme="minorHAnsi" w:hAnsi="Calibri" w:cs="Calibri"/>
          <w:color w:val="18376A"/>
        </w:rPr>
        <w:t>They were not too put out by the expense of purchase requirements</w:t>
      </w:r>
      <w:proofErr w:type="gramStart"/>
      <w:r w:rsidRPr="009D3EB4">
        <w:rPr>
          <w:rFonts w:ascii="Calibri" w:eastAsiaTheme="minorHAnsi" w:hAnsi="Calibri" w:cs="Calibri"/>
          <w:color w:val="18376A"/>
        </w:rPr>
        <w:t>;</w:t>
      </w:r>
      <w:proofErr w:type="gramEnd"/>
      <w:r w:rsidRPr="009D3EB4">
        <w:rPr>
          <w:rFonts w:ascii="Calibri" w:eastAsiaTheme="minorHAnsi" w:hAnsi="Calibri" w:cs="Calibri"/>
          <w:color w:val="18376A"/>
        </w:rPr>
        <w:t xml:space="preserve"> either books or equipment, although some had yet to buy a Hard Drive.</w:t>
      </w:r>
    </w:p>
    <w:p w14:paraId="274DD585" w14:textId="77777777" w:rsidR="009D3EB4" w:rsidRDefault="009D3EB4" w:rsidP="009D3EB4">
      <w:pPr>
        <w:widowControl w:val="0"/>
        <w:autoSpaceDE w:val="0"/>
        <w:autoSpaceDN w:val="0"/>
        <w:adjustRightInd w:val="0"/>
        <w:rPr>
          <w:rFonts w:ascii="Times New Roman" w:eastAsiaTheme="minorHAnsi" w:hAnsi="Times New Roman" w:cs="Times New Roman"/>
          <w:sz w:val="32"/>
          <w:szCs w:val="32"/>
        </w:rPr>
      </w:pPr>
    </w:p>
    <w:p w14:paraId="70050ABB" w14:textId="77777777" w:rsidR="009D3EB4" w:rsidRPr="009D3EB4" w:rsidRDefault="009D3EB4" w:rsidP="009D3EB4">
      <w:pPr>
        <w:widowControl w:val="0"/>
        <w:autoSpaceDE w:val="0"/>
        <w:autoSpaceDN w:val="0"/>
        <w:adjustRightInd w:val="0"/>
        <w:rPr>
          <w:rFonts w:ascii="Times New Roman" w:eastAsiaTheme="minorHAnsi" w:hAnsi="Times New Roman" w:cs="Times New Roman"/>
          <w:sz w:val="32"/>
          <w:szCs w:val="32"/>
        </w:rPr>
      </w:pPr>
    </w:p>
    <w:p w14:paraId="3D99468F" w14:textId="77777777" w:rsidR="00B672C3" w:rsidRDefault="00B672C3">
      <w:pPr>
        <w:spacing w:after="200"/>
        <w:rPr>
          <w:b/>
        </w:rPr>
      </w:pPr>
      <w:r>
        <w:rPr>
          <w:b/>
        </w:rPr>
        <w:br w:type="page"/>
      </w:r>
    </w:p>
    <w:p w14:paraId="0C79A9B6" w14:textId="041F3DFA" w:rsidR="009D3EB4" w:rsidRDefault="009D3EB4" w:rsidP="009D3EB4">
      <w:pPr>
        <w:rPr>
          <w:b/>
        </w:rPr>
      </w:pPr>
      <w:r>
        <w:rPr>
          <w:b/>
        </w:rPr>
        <w:lastRenderedPageBreak/>
        <w:t>BA Second Y</w:t>
      </w:r>
      <w:r w:rsidRPr="00A90A19">
        <w:rPr>
          <w:b/>
        </w:rPr>
        <w:t xml:space="preserve">ear </w:t>
      </w:r>
      <w:r>
        <w:rPr>
          <w:b/>
        </w:rPr>
        <w:t>Staff/Student R</w:t>
      </w:r>
      <w:r w:rsidRPr="00A90A19">
        <w:rPr>
          <w:b/>
        </w:rPr>
        <w:t>ep</w:t>
      </w:r>
      <w:r>
        <w:rPr>
          <w:b/>
        </w:rPr>
        <w:t>s M</w:t>
      </w:r>
      <w:r w:rsidRPr="00A90A19">
        <w:rPr>
          <w:b/>
        </w:rPr>
        <w:t>eeting</w:t>
      </w:r>
    </w:p>
    <w:p w14:paraId="327075AC" w14:textId="77777777" w:rsidR="009D3EB4" w:rsidRPr="00A90A19" w:rsidRDefault="009D3EB4" w:rsidP="009D3EB4">
      <w:pPr>
        <w:rPr>
          <w:b/>
        </w:rPr>
      </w:pPr>
      <w:r>
        <w:rPr>
          <w:b/>
        </w:rPr>
        <w:t xml:space="preserve">Tuesday 11 October 2016, 3 p.m., Film and Screen Media Lab 1, Kane </w:t>
      </w:r>
    </w:p>
    <w:p w14:paraId="1F5F170F" w14:textId="77777777" w:rsidR="009D3EB4" w:rsidRDefault="009D3EB4" w:rsidP="009D3EB4">
      <w:pPr>
        <w:rPr>
          <w:b/>
        </w:rPr>
      </w:pPr>
    </w:p>
    <w:p w14:paraId="1E04708B" w14:textId="77777777" w:rsidR="009D3EB4" w:rsidRDefault="009D3EB4" w:rsidP="009D3EB4">
      <w:pPr>
        <w:rPr>
          <w:b/>
          <w:bCs/>
        </w:rPr>
      </w:pPr>
      <w:r>
        <w:rPr>
          <w:b/>
        </w:rPr>
        <w:t xml:space="preserve">Present: Laura Rascaroli [LR], Daniel O’Connell [DOC], </w:t>
      </w:r>
      <w:r w:rsidRPr="002355AA">
        <w:rPr>
          <w:b/>
          <w:bCs/>
        </w:rPr>
        <w:t xml:space="preserve">Amy Poland and </w:t>
      </w:r>
      <w:proofErr w:type="spellStart"/>
      <w:r w:rsidRPr="002355AA">
        <w:rPr>
          <w:b/>
          <w:bCs/>
        </w:rPr>
        <w:t>Eoghan</w:t>
      </w:r>
      <w:proofErr w:type="spellEnd"/>
      <w:r w:rsidRPr="002355AA">
        <w:rPr>
          <w:b/>
          <w:bCs/>
        </w:rPr>
        <w:t xml:space="preserve"> McGinley</w:t>
      </w:r>
    </w:p>
    <w:p w14:paraId="2B5E5306" w14:textId="77777777" w:rsidR="009D3EB4" w:rsidRDefault="009D3EB4" w:rsidP="009D3EB4"/>
    <w:p w14:paraId="5CA3CE71" w14:textId="77777777" w:rsidR="009D3EB4" w:rsidRPr="00876F40" w:rsidRDefault="009D3EB4" w:rsidP="009D3EB4">
      <w:pPr>
        <w:rPr>
          <w:b/>
        </w:rPr>
      </w:pPr>
      <w:r w:rsidRPr="00876F40">
        <w:rPr>
          <w:b/>
        </w:rPr>
        <w:t>Minutes</w:t>
      </w:r>
    </w:p>
    <w:p w14:paraId="1333A6E9" w14:textId="77777777" w:rsidR="009D3EB4" w:rsidRDefault="009D3EB4" w:rsidP="009D3EB4"/>
    <w:p w14:paraId="3F96F4AA" w14:textId="77777777" w:rsidR="009D3EB4" w:rsidRPr="00D81E88" w:rsidRDefault="009D3EB4" w:rsidP="009D3EB4">
      <w:pPr>
        <w:pStyle w:val="ListParagraph"/>
        <w:numPr>
          <w:ilvl w:val="0"/>
          <w:numId w:val="8"/>
        </w:numPr>
        <w:ind w:left="360"/>
      </w:pPr>
      <w:r>
        <w:t>Student R</w:t>
      </w:r>
      <w:r w:rsidRPr="00D81E88">
        <w:t xml:space="preserve">eps reported that </w:t>
      </w:r>
      <w:r>
        <w:t>class</w:t>
      </w:r>
      <w:r w:rsidRPr="00D81E88">
        <w:t xml:space="preserve"> would like </w:t>
      </w:r>
      <w:r>
        <w:t xml:space="preserve">to do </w:t>
      </w:r>
      <w:r w:rsidRPr="00D81E88">
        <w:t>more practice</w:t>
      </w:r>
      <w:r>
        <w:t xml:space="preserve"> work</w:t>
      </w:r>
      <w:r w:rsidRPr="00D81E88">
        <w:t xml:space="preserve">; </w:t>
      </w:r>
      <w:r>
        <w:t>in particular</w:t>
      </w:r>
      <w:r w:rsidRPr="00D81E88">
        <w:t xml:space="preserve">, they would like to make experimental films. This would allow them to be more creative and also increase their experience </w:t>
      </w:r>
      <w:r>
        <w:t>with</w:t>
      </w:r>
      <w:r w:rsidRPr="00D81E88">
        <w:t xml:space="preserve"> editing. </w:t>
      </w:r>
      <w:r>
        <w:t>LR/DOC</w:t>
      </w:r>
      <w:r w:rsidRPr="00D81E88">
        <w:t xml:space="preserve"> explained they support </w:t>
      </w:r>
      <w:r>
        <w:t xml:space="preserve">the </w:t>
      </w:r>
      <w:r w:rsidRPr="00D81E88">
        <w:t>students</w:t>
      </w:r>
      <w:r>
        <w:t>’ wish</w:t>
      </w:r>
      <w:r w:rsidRPr="00D81E88">
        <w:t xml:space="preserve">, but that fiction films </w:t>
      </w:r>
      <w:r>
        <w:t>cannot</w:t>
      </w:r>
      <w:r w:rsidRPr="00D81E88">
        <w:t xml:space="preserve"> be </w:t>
      </w:r>
      <w:r>
        <w:t>made for credit this year</w:t>
      </w:r>
      <w:r w:rsidRPr="00D81E88">
        <w:t xml:space="preserve">, as the focus of FX2003 is on documentary, and all available marks are already </w:t>
      </w:r>
      <w:r>
        <w:t>allocated to specific assignments,</w:t>
      </w:r>
      <w:r w:rsidRPr="00D81E88">
        <w:t xml:space="preserve"> as per Book of Modules. It was agreed that the practical filmmaking workshop originally to be offered by </w:t>
      </w:r>
      <w:r>
        <w:t>DOC</w:t>
      </w:r>
      <w:r w:rsidRPr="00D81E88">
        <w:t xml:space="preserve"> at the start of Semester Two would be brought forward; and that students will be invited to make voluntary experimental fi</w:t>
      </w:r>
      <w:r>
        <w:t>lms. It was suggested that the R</w:t>
      </w:r>
      <w:r w:rsidRPr="00D81E88">
        <w:t xml:space="preserve">eps </w:t>
      </w:r>
      <w:proofErr w:type="gramStart"/>
      <w:r w:rsidRPr="00D81E88">
        <w:t>will</w:t>
      </w:r>
      <w:proofErr w:type="gramEnd"/>
      <w:r w:rsidRPr="00D81E88">
        <w:t xml:space="preserve"> explore the possibility of setting up a special FSM Award in collaboration with the Film Society.</w:t>
      </w:r>
    </w:p>
    <w:p w14:paraId="1D34E431" w14:textId="77777777" w:rsidR="009D3EB4" w:rsidRPr="00D81E88" w:rsidRDefault="009D3EB4" w:rsidP="009D3EB4">
      <w:pPr>
        <w:pStyle w:val="ListParagraph"/>
        <w:ind w:left="360"/>
      </w:pPr>
    </w:p>
    <w:p w14:paraId="1122FBC1" w14:textId="77777777" w:rsidR="009D3EB4" w:rsidRDefault="009D3EB4" w:rsidP="009D3EB4">
      <w:pPr>
        <w:pStyle w:val="ListParagraph"/>
        <w:numPr>
          <w:ilvl w:val="0"/>
          <w:numId w:val="8"/>
        </w:numPr>
        <w:ind w:left="360"/>
      </w:pPr>
      <w:r>
        <w:t>The Reps reported that Barry Reilly’s workshops on importing footage to make video essays were very useful but that some students felt left behind as the workshop were too advanced. DOC explained that, aside from demonstrating the use of the software, the principles of using Final Cut are learnt through practice, and that students must put in an effort to learn it, and practice in the lab.</w:t>
      </w:r>
    </w:p>
    <w:p w14:paraId="0620C753" w14:textId="77777777" w:rsidR="009D3EB4" w:rsidRDefault="009D3EB4" w:rsidP="009D3EB4"/>
    <w:p w14:paraId="328B7513" w14:textId="77777777" w:rsidR="009D3EB4" w:rsidRDefault="009D3EB4" w:rsidP="009D3EB4">
      <w:pPr>
        <w:pStyle w:val="ListParagraph"/>
        <w:numPr>
          <w:ilvl w:val="0"/>
          <w:numId w:val="8"/>
        </w:numPr>
        <w:ind w:left="360"/>
      </w:pPr>
      <w:r>
        <w:t>The Reps asked about the accessibility of equipment, and if camera kits can be borrowed when needed on an occasional basis. DOC explained it is no problem for students to borrow equipment when this is available and when DOC is in his office; however, for their projects students need to plan and book the equipment well in advance.</w:t>
      </w:r>
    </w:p>
    <w:p w14:paraId="2B171D0A" w14:textId="77777777" w:rsidR="009D3EB4" w:rsidRDefault="009D3EB4" w:rsidP="009D3EB4"/>
    <w:p w14:paraId="30C1D8E2" w14:textId="77777777" w:rsidR="009D3EB4" w:rsidRDefault="009D3EB4" w:rsidP="009D3EB4">
      <w:pPr>
        <w:pStyle w:val="ListParagraph"/>
        <w:numPr>
          <w:ilvl w:val="0"/>
          <w:numId w:val="8"/>
        </w:numPr>
        <w:ind w:left="360"/>
      </w:pPr>
      <w:r>
        <w:t>The Reps reported that students are very happy with the new Film and Screen Media facilities. LR / DOC urged students to use the labs more. The Reps asked whether the labs must close at 6 pm. LR explained that Security in Kane do their round between 6 and 7 pm, and lock the main door. Students who may be accidentally locked in can use the fire exit. When students will be under pressure with assignments and will need to use the labs for longer hours the arrangements can be discussed again with Security. Staff reminded students to be responsible at all times when using the facilities.</w:t>
      </w:r>
    </w:p>
    <w:p w14:paraId="17AA1E2F" w14:textId="77777777" w:rsidR="009D3EB4" w:rsidRDefault="009D3EB4" w:rsidP="009D3EB4"/>
    <w:p w14:paraId="7454C0DF" w14:textId="77777777" w:rsidR="009D3EB4" w:rsidRDefault="009D3EB4" w:rsidP="009D3EB4">
      <w:pPr>
        <w:pStyle w:val="ListParagraph"/>
        <w:numPr>
          <w:ilvl w:val="0"/>
          <w:numId w:val="8"/>
        </w:numPr>
        <w:ind w:left="360"/>
      </w:pPr>
      <w:r>
        <w:t xml:space="preserve">The Reps mentioned the class was disappointed for the loss of the Music option. Staff explained options taught by other departments enhance the curriculum but are out of the control of Film and Screen Media. Changes in the offer of options can happen even at the last minute. </w:t>
      </w:r>
    </w:p>
    <w:p w14:paraId="72781602" w14:textId="77777777" w:rsidR="009D3EB4" w:rsidRDefault="009D3EB4" w:rsidP="009D3EB4"/>
    <w:p w14:paraId="03F13341" w14:textId="77777777" w:rsidR="009D3EB4" w:rsidRPr="00A25A4E" w:rsidRDefault="009D3EB4" w:rsidP="009D3EB4">
      <w:pPr>
        <w:pStyle w:val="ListParagraph"/>
        <w:numPr>
          <w:ilvl w:val="0"/>
          <w:numId w:val="8"/>
        </w:numPr>
        <w:ind w:left="360"/>
      </w:pPr>
      <w:r>
        <w:lastRenderedPageBreak/>
        <w:t>The reps reported there currently are no particular issues with modules. A few minor issues were raised and the relevant feedback was passed on to module coordinators/lecturers.</w:t>
      </w:r>
    </w:p>
    <w:p w14:paraId="57480713" w14:textId="77777777" w:rsidR="009D3EB4" w:rsidRDefault="009D3EB4" w:rsidP="009D3EB4"/>
    <w:p w14:paraId="0144422B" w14:textId="77777777" w:rsidR="009D3EB4" w:rsidRPr="009D3EB4" w:rsidRDefault="009D3EB4" w:rsidP="009D3EB4">
      <w:pPr>
        <w:rPr>
          <w:i/>
        </w:rPr>
      </w:pPr>
      <w:r w:rsidRPr="009D3EB4">
        <w:rPr>
          <w:i/>
        </w:rPr>
        <w:t>LR, 12/10/2016</w:t>
      </w:r>
    </w:p>
    <w:p w14:paraId="32AB0C11" w14:textId="77777777" w:rsidR="00B00E4C" w:rsidRDefault="00B00E4C" w:rsidP="009D3EB4"/>
    <w:p w14:paraId="66FAB49A" w14:textId="77777777" w:rsidR="009D3EB4" w:rsidRDefault="009D3EB4" w:rsidP="009D3EB4"/>
    <w:p w14:paraId="3AEF67C7" w14:textId="77777777" w:rsidR="009D3EB4" w:rsidRDefault="009D3EB4" w:rsidP="009D3EB4">
      <w:pPr>
        <w:rPr>
          <w:b/>
        </w:rPr>
      </w:pPr>
    </w:p>
    <w:p w14:paraId="4CA7BE22" w14:textId="77777777" w:rsidR="00B672C3" w:rsidRDefault="00B672C3">
      <w:pPr>
        <w:spacing w:after="200"/>
        <w:rPr>
          <w:b/>
        </w:rPr>
      </w:pPr>
      <w:r>
        <w:rPr>
          <w:b/>
        </w:rPr>
        <w:br w:type="page"/>
      </w:r>
    </w:p>
    <w:p w14:paraId="0D6D07C6" w14:textId="3C34B244" w:rsidR="009D3EB4" w:rsidRDefault="009D3EB4" w:rsidP="009D3EB4">
      <w:pPr>
        <w:rPr>
          <w:b/>
        </w:rPr>
      </w:pPr>
      <w:r>
        <w:rPr>
          <w:b/>
        </w:rPr>
        <w:lastRenderedPageBreak/>
        <w:t>Film and Screen Media</w:t>
      </w:r>
    </w:p>
    <w:p w14:paraId="2ACFFF89" w14:textId="77777777" w:rsidR="009D3EB4" w:rsidRDefault="009D3EB4" w:rsidP="009D3EB4">
      <w:pPr>
        <w:rPr>
          <w:b/>
        </w:rPr>
      </w:pPr>
      <w:r>
        <w:rPr>
          <w:b/>
        </w:rPr>
        <w:t>Final Year Staff/Student Reps M</w:t>
      </w:r>
      <w:r w:rsidRPr="005D5677">
        <w:rPr>
          <w:b/>
        </w:rPr>
        <w:t>eeting</w:t>
      </w:r>
    </w:p>
    <w:p w14:paraId="088B04FD" w14:textId="77777777" w:rsidR="009D3EB4" w:rsidRDefault="009D3EB4" w:rsidP="009D3EB4">
      <w:pPr>
        <w:rPr>
          <w:b/>
        </w:rPr>
      </w:pPr>
    </w:p>
    <w:p w14:paraId="584B05B2" w14:textId="77777777" w:rsidR="009D3EB4" w:rsidRPr="005D5677" w:rsidRDefault="009D3EB4" w:rsidP="009D3EB4">
      <w:pPr>
        <w:rPr>
          <w:b/>
        </w:rPr>
      </w:pPr>
      <w:r>
        <w:rPr>
          <w:b/>
        </w:rPr>
        <w:t>Venue: Kane B10B, Lab 1</w:t>
      </w:r>
    </w:p>
    <w:p w14:paraId="512668D0" w14:textId="77777777" w:rsidR="009D3EB4" w:rsidRPr="009A3FDE" w:rsidRDefault="009D3EB4" w:rsidP="009D3EB4">
      <w:pPr>
        <w:rPr>
          <w:b/>
        </w:rPr>
      </w:pPr>
      <w:r>
        <w:rPr>
          <w:b/>
        </w:rPr>
        <w:t xml:space="preserve">Date: </w:t>
      </w:r>
      <w:r w:rsidRPr="009A3FDE">
        <w:rPr>
          <w:b/>
        </w:rPr>
        <w:t>18/10/2016</w:t>
      </w:r>
    </w:p>
    <w:p w14:paraId="498FC3A9" w14:textId="77777777" w:rsidR="009D3EB4" w:rsidRDefault="009D3EB4" w:rsidP="009D3EB4">
      <w:pPr>
        <w:rPr>
          <w:b/>
        </w:rPr>
      </w:pPr>
    </w:p>
    <w:p w14:paraId="2B520AE7" w14:textId="77777777" w:rsidR="009D3EB4" w:rsidRDefault="009D3EB4" w:rsidP="009D3EB4">
      <w:r w:rsidRPr="00D07EB6">
        <w:rPr>
          <w:b/>
        </w:rPr>
        <w:t>Present:</w:t>
      </w:r>
      <w:r>
        <w:t xml:space="preserve"> Laura Rascaroli, Barry Monahan, </w:t>
      </w:r>
      <w:r w:rsidRPr="00D07EB6">
        <w:t xml:space="preserve">Kay </w:t>
      </w:r>
      <w:proofErr w:type="spellStart"/>
      <w:r w:rsidRPr="00D07EB6">
        <w:t>Haberlin</w:t>
      </w:r>
      <w:proofErr w:type="spellEnd"/>
      <w:r w:rsidRPr="00D07EB6">
        <w:t xml:space="preserve"> and Liam </w:t>
      </w:r>
      <w:proofErr w:type="spellStart"/>
      <w:r w:rsidRPr="00D07EB6">
        <w:t>Horgan</w:t>
      </w:r>
      <w:proofErr w:type="spellEnd"/>
    </w:p>
    <w:p w14:paraId="057917F6" w14:textId="77777777" w:rsidR="009D3EB4" w:rsidRDefault="009D3EB4" w:rsidP="009D3EB4"/>
    <w:p w14:paraId="1198FC41" w14:textId="77777777" w:rsidR="009D3EB4" w:rsidRDefault="009D3EB4" w:rsidP="009D3EB4"/>
    <w:p w14:paraId="351212D2" w14:textId="77777777" w:rsidR="009D3EB4" w:rsidRPr="00876F40" w:rsidRDefault="009D3EB4" w:rsidP="009D3EB4">
      <w:pPr>
        <w:rPr>
          <w:b/>
        </w:rPr>
      </w:pPr>
      <w:r w:rsidRPr="00876F40">
        <w:rPr>
          <w:b/>
        </w:rPr>
        <w:t>Minutes</w:t>
      </w:r>
    </w:p>
    <w:p w14:paraId="1168C787" w14:textId="77777777" w:rsidR="009D3EB4" w:rsidRDefault="009D3EB4" w:rsidP="009D3EB4"/>
    <w:p w14:paraId="7BBB3339" w14:textId="77777777" w:rsidR="009D3EB4" w:rsidRDefault="009D3EB4" w:rsidP="009D3EB4">
      <w:pPr>
        <w:pStyle w:val="ListParagraph"/>
        <w:numPr>
          <w:ilvl w:val="0"/>
          <w:numId w:val="9"/>
        </w:numPr>
      </w:pPr>
      <w:r>
        <w:t xml:space="preserve">Student reps reported that </w:t>
      </w:r>
      <w:proofErr w:type="gramStart"/>
      <w:r>
        <w:t>difficulties with registration were encountered by some students who were originally registered for the International Pathway</w:t>
      </w:r>
      <w:proofErr w:type="gramEnd"/>
      <w:r>
        <w:t xml:space="preserve">. </w:t>
      </w:r>
      <w:proofErr w:type="gramStart"/>
      <w:r>
        <w:t>Staff were</w:t>
      </w:r>
      <w:proofErr w:type="gramEnd"/>
      <w:r>
        <w:t xml:space="preserve"> aware, and are glad that the issue was eventually resolved.</w:t>
      </w:r>
    </w:p>
    <w:p w14:paraId="57A8FFDA" w14:textId="77777777" w:rsidR="009D3EB4" w:rsidRDefault="009D3EB4" w:rsidP="009D3EB4">
      <w:pPr>
        <w:pStyle w:val="ListParagraph"/>
        <w:ind w:left="360"/>
      </w:pPr>
    </w:p>
    <w:p w14:paraId="096C28A3" w14:textId="77777777" w:rsidR="009D3EB4" w:rsidRDefault="009D3EB4" w:rsidP="009D3EB4">
      <w:pPr>
        <w:pStyle w:val="ListParagraph"/>
        <w:numPr>
          <w:ilvl w:val="0"/>
          <w:numId w:val="9"/>
        </w:numPr>
      </w:pPr>
      <w:r>
        <w:t>Reps confirmed that attendance has generally improved compared to last year.</w:t>
      </w:r>
    </w:p>
    <w:p w14:paraId="155FB1E9" w14:textId="77777777" w:rsidR="009D3EB4" w:rsidRDefault="009D3EB4" w:rsidP="009D3EB4"/>
    <w:p w14:paraId="1338F012" w14:textId="77777777" w:rsidR="009D3EB4" w:rsidRDefault="009D3EB4" w:rsidP="009D3EB4">
      <w:pPr>
        <w:pStyle w:val="ListParagraph"/>
        <w:numPr>
          <w:ilvl w:val="0"/>
          <w:numId w:val="9"/>
        </w:numPr>
      </w:pPr>
      <w:r>
        <w:t xml:space="preserve">Some clashes with Greek &amp; Roman </w:t>
      </w:r>
      <w:proofErr w:type="spellStart"/>
      <w:r>
        <w:t>Civ</w:t>
      </w:r>
      <w:proofErr w:type="spellEnd"/>
      <w:r>
        <w:t xml:space="preserve"> were experienced this year also. Students can choose from many electives, but may not be able to get their first choices. The subject is not an ideal combination because of these clashes; however, staff remarked that it is in the same group as Art History, which makes sense to retain for its affinities with Film and Screen Media.</w:t>
      </w:r>
    </w:p>
    <w:p w14:paraId="0A5E8D67" w14:textId="77777777" w:rsidR="009D3EB4" w:rsidRDefault="009D3EB4" w:rsidP="009D3EB4"/>
    <w:p w14:paraId="686357FF" w14:textId="77777777" w:rsidR="009D3EB4" w:rsidRDefault="009D3EB4" w:rsidP="009D3EB4">
      <w:pPr>
        <w:pStyle w:val="ListParagraph"/>
        <w:numPr>
          <w:ilvl w:val="0"/>
          <w:numId w:val="10"/>
        </w:numPr>
      </w:pPr>
      <w:r>
        <w:t xml:space="preserve">Students are very happy with the new facilities, and especially with the two separate labs. Most final year students are still using Lab 2, though more intensive use of Lab 1 will no doubt be made later in the term and year. Students find the layout of Lab 1 attractive, and are able to see who is inside. </w:t>
      </w:r>
    </w:p>
    <w:p w14:paraId="4633B897" w14:textId="77777777" w:rsidR="009D3EB4" w:rsidRDefault="009D3EB4" w:rsidP="009D3EB4"/>
    <w:p w14:paraId="493D425C" w14:textId="77777777" w:rsidR="009D3EB4" w:rsidRDefault="009D3EB4" w:rsidP="009D3EB4">
      <w:pPr>
        <w:pStyle w:val="ListParagraph"/>
        <w:numPr>
          <w:ilvl w:val="0"/>
          <w:numId w:val="10"/>
        </w:numPr>
      </w:pPr>
      <w:r>
        <w:t>The students would like to organize some screenings in the evening of films related to their projects. Students are encouraged to do so; arrangements for how to use the room and for leaving the premises at the end of the projection were reviewed. Once ready, students should contact LR to make arrangements.</w:t>
      </w:r>
    </w:p>
    <w:p w14:paraId="4E27A487" w14:textId="77777777" w:rsidR="009D3EB4" w:rsidRDefault="009D3EB4" w:rsidP="009D3EB4"/>
    <w:p w14:paraId="61DFB877" w14:textId="77777777" w:rsidR="009D3EB4" w:rsidRDefault="009D3EB4" w:rsidP="009D3EB4">
      <w:pPr>
        <w:pStyle w:val="ListParagraph"/>
        <w:numPr>
          <w:ilvl w:val="0"/>
          <w:numId w:val="10"/>
        </w:numPr>
      </w:pPr>
      <w:r>
        <w:t>Staff asked how students feel about the distribution of workload this year. While work will become more intense later in the year, this has been flagged in advance so they are aware.</w:t>
      </w:r>
    </w:p>
    <w:p w14:paraId="5EB49CDF" w14:textId="77777777" w:rsidR="009D3EB4" w:rsidRDefault="009D3EB4" w:rsidP="009D3EB4"/>
    <w:p w14:paraId="51F30994" w14:textId="77777777" w:rsidR="009D3EB4" w:rsidRPr="00782DA3" w:rsidRDefault="009D3EB4" w:rsidP="009D3EB4">
      <w:pPr>
        <w:pStyle w:val="ListParagraph"/>
        <w:numPr>
          <w:ilvl w:val="0"/>
          <w:numId w:val="10"/>
        </w:numPr>
        <w:rPr>
          <w:b/>
        </w:rPr>
      </w:pPr>
      <w:r>
        <w:t xml:space="preserve">The final year students met socially with the first year class. Staff appreciated this initiative and thanked the class for organizing it. </w:t>
      </w:r>
    </w:p>
    <w:p w14:paraId="73C34230" w14:textId="77777777" w:rsidR="009D3EB4" w:rsidRPr="00782DA3" w:rsidRDefault="009D3EB4" w:rsidP="009D3EB4">
      <w:pPr>
        <w:rPr>
          <w:b/>
        </w:rPr>
      </w:pPr>
    </w:p>
    <w:p w14:paraId="24CF19F5" w14:textId="77777777" w:rsidR="009D3EB4" w:rsidRDefault="009D3EB4" w:rsidP="009D3EB4">
      <w:pPr>
        <w:pStyle w:val="ListParagraph"/>
        <w:numPr>
          <w:ilvl w:val="0"/>
          <w:numId w:val="10"/>
        </w:numPr>
      </w:pPr>
      <w:r w:rsidRPr="00782DA3">
        <w:t xml:space="preserve">Reps asked if they could be given information on the MA in Film and Screen Media. Staff confirmed that an information session </w:t>
      </w:r>
      <w:proofErr w:type="gramStart"/>
      <w:r w:rsidRPr="00782DA3">
        <w:t>will</w:t>
      </w:r>
      <w:proofErr w:type="gramEnd"/>
      <w:r w:rsidRPr="00782DA3">
        <w:t xml:space="preserve"> be organized, probably in February. </w:t>
      </w:r>
      <w:r>
        <w:t>Staff asked what other sessions would be useful. Reps suggested a session on roles on a film set. Staff will also try to organize a session with the Film Board. The reps were invited to consult with the class to identify other areas for information sessions.</w:t>
      </w:r>
    </w:p>
    <w:p w14:paraId="3823A2D9" w14:textId="77777777" w:rsidR="009D3EB4" w:rsidRDefault="009D3EB4" w:rsidP="009D3EB4"/>
    <w:p w14:paraId="4A2B2650" w14:textId="77777777" w:rsidR="009D3EB4" w:rsidRDefault="009D3EB4" w:rsidP="009D3EB4">
      <w:pPr>
        <w:pStyle w:val="ListParagraph"/>
        <w:numPr>
          <w:ilvl w:val="0"/>
          <w:numId w:val="10"/>
        </w:numPr>
      </w:pPr>
      <w:r>
        <w:lastRenderedPageBreak/>
        <w:t xml:space="preserve">Staff asked reps’ opinion on the class’s low uptake of the International Pathway option. The reps reported that the expense and the social aspect (i.e. the desire of the class to stay and to graduate together) are the most common reasons. </w:t>
      </w:r>
    </w:p>
    <w:p w14:paraId="7469AFD7" w14:textId="77777777" w:rsidR="009D3EB4" w:rsidRDefault="009D3EB4" w:rsidP="009D3EB4"/>
    <w:p w14:paraId="158BB0B6" w14:textId="77777777" w:rsidR="009D3EB4" w:rsidRPr="00A25A4E" w:rsidRDefault="009D3EB4" w:rsidP="009D3EB4">
      <w:r w:rsidRPr="00A25A4E">
        <w:rPr>
          <w:b/>
        </w:rPr>
        <w:t>Please note:</w:t>
      </w:r>
      <w:r>
        <w:t xml:space="preserve"> feedback on individual modules was discussed with module coordinators.</w:t>
      </w:r>
    </w:p>
    <w:p w14:paraId="2B06F549" w14:textId="77777777" w:rsidR="009D3EB4" w:rsidRDefault="009D3EB4" w:rsidP="009D3EB4">
      <w:pPr>
        <w:rPr>
          <w:b/>
        </w:rPr>
      </w:pPr>
    </w:p>
    <w:p w14:paraId="44FCA9B7" w14:textId="77777777" w:rsidR="009D3EB4" w:rsidRDefault="009D3EB4" w:rsidP="009D3EB4">
      <w:pPr>
        <w:rPr>
          <w:i/>
        </w:rPr>
      </w:pPr>
      <w:r w:rsidRPr="003674F5">
        <w:rPr>
          <w:i/>
        </w:rPr>
        <w:t>LR</w:t>
      </w:r>
      <w:r>
        <w:rPr>
          <w:i/>
        </w:rPr>
        <w:t xml:space="preserve">, </w:t>
      </w:r>
      <w:r w:rsidRPr="003674F5">
        <w:rPr>
          <w:i/>
        </w:rPr>
        <w:t>19/10/2016</w:t>
      </w:r>
    </w:p>
    <w:p w14:paraId="2C07B42A" w14:textId="77777777" w:rsidR="009D3EB4" w:rsidRPr="00B00E4C" w:rsidRDefault="009D3EB4" w:rsidP="009D3EB4"/>
    <w:sectPr w:rsidR="009D3EB4" w:rsidRPr="00B00E4C" w:rsidSect="00B9048F">
      <w:footerReference w:type="default" r:id="rId9"/>
      <w:pgSz w:w="11900" w:h="16840"/>
      <w:pgMar w:top="1440" w:right="1800" w:bottom="1440" w:left="1800"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49EE0" w14:textId="77777777" w:rsidR="00BB2E8E" w:rsidRDefault="00BB2E8E" w:rsidP="00C11532">
      <w:r>
        <w:separator/>
      </w:r>
    </w:p>
  </w:endnote>
  <w:endnote w:type="continuationSeparator" w:id="0">
    <w:p w14:paraId="38A93E0F" w14:textId="77777777" w:rsidR="00BB2E8E" w:rsidRDefault="00BB2E8E" w:rsidP="00C11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914753"/>
      <w:docPartObj>
        <w:docPartGallery w:val="Page Numbers (Bottom of Page)"/>
        <w:docPartUnique/>
      </w:docPartObj>
    </w:sdtPr>
    <w:sdtContent>
      <w:sdt>
        <w:sdtPr>
          <w:id w:val="1728636285"/>
          <w:docPartObj>
            <w:docPartGallery w:val="Page Numbers (Top of Page)"/>
            <w:docPartUnique/>
          </w:docPartObj>
        </w:sdtPr>
        <w:sdtContent>
          <w:p w14:paraId="5EEBEBD0" w14:textId="77777777" w:rsidR="00BB2E8E" w:rsidRDefault="00BB2E8E">
            <w:pPr>
              <w:pStyle w:val="Footer"/>
              <w:jc w:val="center"/>
            </w:pPr>
            <w:r>
              <w:t xml:space="preserve">Page </w:t>
            </w:r>
            <w:r>
              <w:rPr>
                <w:b/>
                <w:bCs/>
              </w:rPr>
              <w:fldChar w:fldCharType="begin"/>
            </w:r>
            <w:r>
              <w:rPr>
                <w:b/>
                <w:bCs/>
              </w:rPr>
              <w:instrText xml:space="preserve"> PAGE </w:instrText>
            </w:r>
            <w:r>
              <w:rPr>
                <w:b/>
                <w:bCs/>
              </w:rPr>
              <w:fldChar w:fldCharType="separate"/>
            </w:r>
            <w:r w:rsidR="002D31C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31CF">
              <w:rPr>
                <w:b/>
                <w:bCs/>
                <w:noProof/>
              </w:rPr>
              <w:t>10</w:t>
            </w:r>
            <w:r>
              <w:rPr>
                <w:b/>
                <w:bCs/>
              </w:rPr>
              <w:fldChar w:fldCharType="end"/>
            </w:r>
          </w:p>
        </w:sdtContent>
      </w:sdt>
    </w:sdtContent>
  </w:sdt>
  <w:p w14:paraId="1BC26C32" w14:textId="77777777" w:rsidR="00BB2E8E" w:rsidRDefault="00BB2E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76B33" w14:textId="77777777" w:rsidR="00BB2E8E" w:rsidRDefault="00BB2E8E" w:rsidP="00C11532">
      <w:r>
        <w:separator/>
      </w:r>
    </w:p>
  </w:footnote>
  <w:footnote w:type="continuationSeparator" w:id="0">
    <w:p w14:paraId="41EE9C21" w14:textId="77777777" w:rsidR="00BB2E8E" w:rsidRDefault="00BB2E8E" w:rsidP="00C1153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C5E49"/>
    <w:multiLevelType w:val="hybridMultilevel"/>
    <w:tmpl w:val="A7D64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58057A"/>
    <w:multiLevelType w:val="hybridMultilevel"/>
    <w:tmpl w:val="52482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CBE6797"/>
    <w:multiLevelType w:val="hybridMultilevel"/>
    <w:tmpl w:val="74F8C842"/>
    <w:lvl w:ilvl="0" w:tplc="DC8CA662">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E835F0"/>
    <w:multiLevelType w:val="hybridMultilevel"/>
    <w:tmpl w:val="C8227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5204D39"/>
    <w:multiLevelType w:val="hybridMultilevel"/>
    <w:tmpl w:val="982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7B47C5"/>
    <w:multiLevelType w:val="hybridMultilevel"/>
    <w:tmpl w:val="E35CE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1A71E7"/>
    <w:multiLevelType w:val="hybridMultilevel"/>
    <w:tmpl w:val="077E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624819"/>
    <w:multiLevelType w:val="hybridMultilevel"/>
    <w:tmpl w:val="42F2B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99371CC"/>
    <w:multiLevelType w:val="hybridMultilevel"/>
    <w:tmpl w:val="F93E658E"/>
    <w:lvl w:ilvl="0" w:tplc="C5BEA50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68E0988"/>
    <w:multiLevelType w:val="hybridMultilevel"/>
    <w:tmpl w:val="972C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9"/>
  </w:num>
  <w:num w:numId="5">
    <w:abstractNumId w:val="8"/>
  </w:num>
  <w:num w:numId="6">
    <w:abstractNumId w:val="2"/>
  </w:num>
  <w:num w:numId="7">
    <w:abstractNumId w:val="3"/>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98B"/>
    <w:rsid w:val="00001F09"/>
    <w:rsid w:val="00002CAE"/>
    <w:rsid w:val="000227BA"/>
    <w:rsid w:val="000300B0"/>
    <w:rsid w:val="00035A2C"/>
    <w:rsid w:val="000602AB"/>
    <w:rsid w:val="000724C2"/>
    <w:rsid w:val="00076FF2"/>
    <w:rsid w:val="00080B63"/>
    <w:rsid w:val="00096360"/>
    <w:rsid w:val="000A23B1"/>
    <w:rsid w:val="00103BE5"/>
    <w:rsid w:val="00120289"/>
    <w:rsid w:val="001237A8"/>
    <w:rsid w:val="00151F71"/>
    <w:rsid w:val="00153F29"/>
    <w:rsid w:val="001564A8"/>
    <w:rsid w:val="0016775F"/>
    <w:rsid w:val="001861E4"/>
    <w:rsid w:val="00191AFE"/>
    <w:rsid w:val="001B08F4"/>
    <w:rsid w:val="001C317F"/>
    <w:rsid w:val="001D5EB3"/>
    <w:rsid w:val="00205EFC"/>
    <w:rsid w:val="00207A63"/>
    <w:rsid w:val="00210BA0"/>
    <w:rsid w:val="00215645"/>
    <w:rsid w:val="002246ED"/>
    <w:rsid w:val="00263033"/>
    <w:rsid w:val="00270DA8"/>
    <w:rsid w:val="002A1C8A"/>
    <w:rsid w:val="002B0948"/>
    <w:rsid w:val="002B4604"/>
    <w:rsid w:val="002C2C44"/>
    <w:rsid w:val="002D0346"/>
    <w:rsid w:val="002D31CF"/>
    <w:rsid w:val="002E79C3"/>
    <w:rsid w:val="002F1397"/>
    <w:rsid w:val="002F380B"/>
    <w:rsid w:val="0030156A"/>
    <w:rsid w:val="003036F9"/>
    <w:rsid w:val="0030587A"/>
    <w:rsid w:val="003409A3"/>
    <w:rsid w:val="003518CC"/>
    <w:rsid w:val="00351E49"/>
    <w:rsid w:val="003B707B"/>
    <w:rsid w:val="003D0FF7"/>
    <w:rsid w:val="003D61AC"/>
    <w:rsid w:val="003F6573"/>
    <w:rsid w:val="00405E18"/>
    <w:rsid w:val="00417C17"/>
    <w:rsid w:val="00446F55"/>
    <w:rsid w:val="00457DCA"/>
    <w:rsid w:val="004618A1"/>
    <w:rsid w:val="00467784"/>
    <w:rsid w:val="00487908"/>
    <w:rsid w:val="00490BE9"/>
    <w:rsid w:val="00493DDC"/>
    <w:rsid w:val="00496EF8"/>
    <w:rsid w:val="00497CDE"/>
    <w:rsid w:val="004C6BE1"/>
    <w:rsid w:val="004D1424"/>
    <w:rsid w:val="004F0812"/>
    <w:rsid w:val="00513A12"/>
    <w:rsid w:val="00523DDB"/>
    <w:rsid w:val="00531F53"/>
    <w:rsid w:val="005447AF"/>
    <w:rsid w:val="005527F4"/>
    <w:rsid w:val="00554DFE"/>
    <w:rsid w:val="005570DE"/>
    <w:rsid w:val="0059260E"/>
    <w:rsid w:val="00596B4F"/>
    <w:rsid w:val="005A6650"/>
    <w:rsid w:val="005A733F"/>
    <w:rsid w:val="005B2F95"/>
    <w:rsid w:val="005F47D4"/>
    <w:rsid w:val="00617C00"/>
    <w:rsid w:val="00620DF8"/>
    <w:rsid w:val="00632E83"/>
    <w:rsid w:val="00665037"/>
    <w:rsid w:val="00674BCD"/>
    <w:rsid w:val="00675E06"/>
    <w:rsid w:val="00676C86"/>
    <w:rsid w:val="00677CA4"/>
    <w:rsid w:val="006B75CA"/>
    <w:rsid w:val="006E7460"/>
    <w:rsid w:val="007031BA"/>
    <w:rsid w:val="00703752"/>
    <w:rsid w:val="007166F3"/>
    <w:rsid w:val="0072112B"/>
    <w:rsid w:val="007355CE"/>
    <w:rsid w:val="007401B4"/>
    <w:rsid w:val="0074340D"/>
    <w:rsid w:val="0076758F"/>
    <w:rsid w:val="007777AD"/>
    <w:rsid w:val="0078006B"/>
    <w:rsid w:val="0078131E"/>
    <w:rsid w:val="00783186"/>
    <w:rsid w:val="007B2324"/>
    <w:rsid w:val="007B2C39"/>
    <w:rsid w:val="007C0F3A"/>
    <w:rsid w:val="007D082E"/>
    <w:rsid w:val="007E5408"/>
    <w:rsid w:val="007F3A3E"/>
    <w:rsid w:val="008073A0"/>
    <w:rsid w:val="00810A40"/>
    <w:rsid w:val="00835F8E"/>
    <w:rsid w:val="0085200E"/>
    <w:rsid w:val="008604DB"/>
    <w:rsid w:val="00872830"/>
    <w:rsid w:val="00872976"/>
    <w:rsid w:val="00885A01"/>
    <w:rsid w:val="008920DA"/>
    <w:rsid w:val="008B1875"/>
    <w:rsid w:val="008B738C"/>
    <w:rsid w:val="008D18C6"/>
    <w:rsid w:val="008E08E9"/>
    <w:rsid w:val="00901234"/>
    <w:rsid w:val="009253A6"/>
    <w:rsid w:val="00932F57"/>
    <w:rsid w:val="009345E7"/>
    <w:rsid w:val="00936D7B"/>
    <w:rsid w:val="00946593"/>
    <w:rsid w:val="0095188D"/>
    <w:rsid w:val="009561A9"/>
    <w:rsid w:val="009637B0"/>
    <w:rsid w:val="0097489E"/>
    <w:rsid w:val="0098421E"/>
    <w:rsid w:val="009A24D2"/>
    <w:rsid w:val="009D0F49"/>
    <w:rsid w:val="009D3EB4"/>
    <w:rsid w:val="009E06EB"/>
    <w:rsid w:val="009F3821"/>
    <w:rsid w:val="00A003CC"/>
    <w:rsid w:val="00A004E2"/>
    <w:rsid w:val="00A229C3"/>
    <w:rsid w:val="00A505F7"/>
    <w:rsid w:val="00A55D4D"/>
    <w:rsid w:val="00A64E29"/>
    <w:rsid w:val="00A65EC6"/>
    <w:rsid w:val="00A66A57"/>
    <w:rsid w:val="00A737AB"/>
    <w:rsid w:val="00A74D7B"/>
    <w:rsid w:val="00A76A3F"/>
    <w:rsid w:val="00A83321"/>
    <w:rsid w:val="00A9160E"/>
    <w:rsid w:val="00A92BE4"/>
    <w:rsid w:val="00A9738A"/>
    <w:rsid w:val="00AA5FC7"/>
    <w:rsid w:val="00AB55B7"/>
    <w:rsid w:val="00AD171E"/>
    <w:rsid w:val="00AD4770"/>
    <w:rsid w:val="00AF2CAD"/>
    <w:rsid w:val="00AF2D35"/>
    <w:rsid w:val="00AF4D35"/>
    <w:rsid w:val="00B00E4C"/>
    <w:rsid w:val="00B11207"/>
    <w:rsid w:val="00B54C73"/>
    <w:rsid w:val="00B672C3"/>
    <w:rsid w:val="00B8098B"/>
    <w:rsid w:val="00B9048F"/>
    <w:rsid w:val="00B92508"/>
    <w:rsid w:val="00B94150"/>
    <w:rsid w:val="00BB1961"/>
    <w:rsid w:val="00BB25E7"/>
    <w:rsid w:val="00BB27B5"/>
    <w:rsid w:val="00BB2E8E"/>
    <w:rsid w:val="00BB7286"/>
    <w:rsid w:val="00BC0D41"/>
    <w:rsid w:val="00BE172D"/>
    <w:rsid w:val="00BF39F9"/>
    <w:rsid w:val="00BF6DEE"/>
    <w:rsid w:val="00C11532"/>
    <w:rsid w:val="00C1797C"/>
    <w:rsid w:val="00C3474A"/>
    <w:rsid w:val="00C347C4"/>
    <w:rsid w:val="00C3512D"/>
    <w:rsid w:val="00C84A57"/>
    <w:rsid w:val="00C95FF3"/>
    <w:rsid w:val="00CA62E0"/>
    <w:rsid w:val="00CD003D"/>
    <w:rsid w:val="00CD1E32"/>
    <w:rsid w:val="00CF3048"/>
    <w:rsid w:val="00D24C28"/>
    <w:rsid w:val="00D46899"/>
    <w:rsid w:val="00D6227A"/>
    <w:rsid w:val="00D65C5F"/>
    <w:rsid w:val="00D7582B"/>
    <w:rsid w:val="00D758C6"/>
    <w:rsid w:val="00D808CD"/>
    <w:rsid w:val="00D83470"/>
    <w:rsid w:val="00D90B69"/>
    <w:rsid w:val="00D93611"/>
    <w:rsid w:val="00DA56B4"/>
    <w:rsid w:val="00DB3A82"/>
    <w:rsid w:val="00DF462B"/>
    <w:rsid w:val="00DF5342"/>
    <w:rsid w:val="00E361D9"/>
    <w:rsid w:val="00E503EF"/>
    <w:rsid w:val="00E53D60"/>
    <w:rsid w:val="00E61EC9"/>
    <w:rsid w:val="00E800FA"/>
    <w:rsid w:val="00E87A4C"/>
    <w:rsid w:val="00EA31AE"/>
    <w:rsid w:val="00EB416D"/>
    <w:rsid w:val="00EC49D4"/>
    <w:rsid w:val="00ED185D"/>
    <w:rsid w:val="00ED5E43"/>
    <w:rsid w:val="00ED6BFC"/>
    <w:rsid w:val="00EE302F"/>
    <w:rsid w:val="00EE79FC"/>
    <w:rsid w:val="00EF5796"/>
    <w:rsid w:val="00EF7587"/>
    <w:rsid w:val="00EF7799"/>
    <w:rsid w:val="00F322C3"/>
    <w:rsid w:val="00F32950"/>
    <w:rsid w:val="00F35C07"/>
    <w:rsid w:val="00F3676D"/>
    <w:rsid w:val="00F46B6D"/>
    <w:rsid w:val="00F47356"/>
    <w:rsid w:val="00F4794F"/>
    <w:rsid w:val="00F61100"/>
    <w:rsid w:val="00F650B3"/>
    <w:rsid w:val="00F67DB2"/>
    <w:rsid w:val="00F75004"/>
    <w:rsid w:val="00F8158F"/>
    <w:rsid w:val="00FA14C0"/>
    <w:rsid w:val="00FA3792"/>
    <w:rsid w:val="00FA4B7E"/>
    <w:rsid w:val="00FC2962"/>
    <w:rsid w:val="00FC4C26"/>
    <w:rsid w:val="00FC54B8"/>
    <w:rsid w:val="00FD6EF2"/>
    <w:rsid w:val="00FE65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25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98B"/>
    <w:pPr>
      <w:spacing w:after="0"/>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98B"/>
    <w:pPr>
      <w:ind w:left="720"/>
      <w:contextualSpacing/>
    </w:pPr>
  </w:style>
  <w:style w:type="character" w:styleId="CommentReference">
    <w:name w:val="annotation reference"/>
    <w:basedOn w:val="DefaultParagraphFont"/>
    <w:uiPriority w:val="99"/>
    <w:semiHidden/>
    <w:unhideWhenUsed/>
    <w:rsid w:val="00B8098B"/>
    <w:rPr>
      <w:sz w:val="18"/>
      <w:szCs w:val="18"/>
    </w:rPr>
  </w:style>
  <w:style w:type="paragraph" w:styleId="CommentText">
    <w:name w:val="annotation text"/>
    <w:basedOn w:val="Normal"/>
    <w:link w:val="CommentTextChar"/>
    <w:uiPriority w:val="99"/>
    <w:semiHidden/>
    <w:unhideWhenUsed/>
    <w:rsid w:val="00B8098B"/>
  </w:style>
  <w:style w:type="character" w:customStyle="1" w:styleId="CommentTextChar">
    <w:name w:val="Comment Text Char"/>
    <w:basedOn w:val="DefaultParagraphFont"/>
    <w:link w:val="CommentText"/>
    <w:uiPriority w:val="99"/>
    <w:semiHidden/>
    <w:rsid w:val="00B8098B"/>
    <w:rPr>
      <w:rFonts w:eastAsiaTheme="minorEastAsia"/>
    </w:rPr>
  </w:style>
  <w:style w:type="paragraph" w:styleId="BalloonText">
    <w:name w:val="Balloon Text"/>
    <w:basedOn w:val="Normal"/>
    <w:link w:val="BalloonTextChar"/>
    <w:uiPriority w:val="99"/>
    <w:semiHidden/>
    <w:unhideWhenUsed/>
    <w:rsid w:val="00B8098B"/>
    <w:rPr>
      <w:rFonts w:ascii="Lucida Grande" w:hAnsi="Lucida Grande"/>
      <w:sz w:val="18"/>
      <w:szCs w:val="18"/>
    </w:rPr>
  </w:style>
  <w:style w:type="character" w:customStyle="1" w:styleId="BalloonTextChar">
    <w:name w:val="Balloon Text Char"/>
    <w:basedOn w:val="DefaultParagraphFont"/>
    <w:link w:val="BalloonText"/>
    <w:uiPriority w:val="99"/>
    <w:semiHidden/>
    <w:rsid w:val="00B8098B"/>
    <w:rPr>
      <w:rFonts w:ascii="Lucida Grande" w:eastAsiaTheme="minorEastAsia" w:hAnsi="Lucida Grande"/>
      <w:sz w:val="18"/>
      <w:szCs w:val="18"/>
    </w:rPr>
  </w:style>
  <w:style w:type="paragraph" w:styleId="Header">
    <w:name w:val="header"/>
    <w:basedOn w:val="Normal"/>
    <w:link w:val="HeaderChar"/>
    <w:uiPriority w:val="99"/>
    <w:unhideWhenUsed/>
    <w:rsid w:val="00C11532"/>
    <w:pPr>
      <w:tabs>
        <w:tab w:val="center" w:pos="4513"/>
        <w:tab w:val="right" w:pos="9026"/>
      </w:tabs>
    </w:pPr>
  </w:style>
  <w:style w:type="character" w:customStyle="1" w:styleId="HeaderChar">
    <w:name w:val="Header Char"/>
    <w:basedOn w:val="DefaultParagraphFont"/>
    <w:link w:val="Header"/>
    <w:uiPriority w:val="99"/>
    <w:rsid w:val="00C11532"/>
    <w:rPr>
      <w:rFonts w:eastAsiaTheme="minorEastAsia"/>
    </w:rPr>
  </w:style>
  <w:style w:type="paragraph" w:styleId="Footer">
    <w:name w:val="footer"/>
    <w:basedOn w:val="Normal"/>
    <w:link w:val="FooterChar"/>
    <w:uiPriority w:val="99"/>
    <w:unhideWhenUsed/>
    <w:rsid w:val="00C11532"/>
    <w:pPr>
      <w:tabs>
        <w:tab w:val="center" w:pos="4513"/>
        <w:tab w:val="right" w:pos="9026"/>
      </w:tabs>
    </w:pPr>
  </w:style>
  <w:style w:type="character" w:customStyle="1" w:styleId="FooterChar">
    <w:name w:val="Footer Char"/>
    <w:basedOn w:val="DefaultParagraphFont"/>
    <w:link w:val="Footer"/>
    <w:uiPriority w:val="99"/>
    <w:rsid w:val="00C11532"/>
    <w:rPr>
      <w:rFonts w:eastAsiaTheme="minorEastAsia"/>
    </w:rPr>
  </w:style>
  <w:style w:type="paragraph" w:styleId="NoSpacing">
    <w:name w:val="No Spacing"/>
    <w:uiPriority w:val="1"/>
    <w:qFormat/>
    <w:rsid w:val="00901234"/>
    <w:pPr>
      <w:spacing w:after="0"/>
    </w:pPr>
    <w:rPr>
      <w:rFonts w:eastAsiaTheme="minorEastAsia"/>
    </w:rPr>
  </w:style>
  <w:style w:type="table" w:styleId="TableGrid">
    <w:name w:val="Table Grid"/>
    <w:basedOn w:val="TableNormal"/>
    <w:uiPriority w:val="59"/>
    <w:rsid w:val="002D034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D0346"/>
    <w:pPr>
      <w:spacing w:after="0"/>
    </w:pPr>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98B"/>
    <w:pPr>
      <w:spacing w:after="0"/>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98B"/>
    <w:pPr>
      <w:ind w:left="720"/>
      <w:contextualSpacing/>
    </w:pPr>
  </w:style>
  <w:style w:type="character" w:styleId="CommentReference">
    <w:name w:val="annotation reference"/>
    <w:basedOn w:val="DefaultParagraphFont"/>
    <w:uiPriority w:val="99"/>
    <w:semiHidden/>
    <w:unhideWhenUsed/>
    <w:rsid w:val="00B8098B"/>
    <w:rPr>
      <w:sz w:val="18"/>
      <w:szCs w:val="18"/>
    </w:rPr>
  </w:style>
  <w:style w:type="paragraph" w:styleId="CommentText">
    <w:name w:val="annotation text"/>
    <w:basedOn w:val="Normal"/>
    <w:link w:val="CommentTextChar"/>
    <w:uiPriority w:val="99"/>
    <w:semiHidden/>
    <w:unhideWhenUsed/>
    <w:rsid w:val="00B8098B"/>
  </w:style>
  <w:style w:type="character" w:customStyle="1" w:styleId="CommentTextChar">
    <w:name w:val="Comment Text Char"/>
    <w:basedOn w:val="DefaultParagraphFont"/>
    <w:link w:val="CommentText"/>
    <w:uiPriority w:val="99"/>
    <w:semiHidden/>
    <w:rsid w:val="00B8098B"/>
    <w:rPr>
      <w:rFonts w:eastAsiaTheme="minorEastAsia"/>
    </w:rPr>
  </w:style>
  <w:style w:type="paragraph" w:styleId="BalloonText">
    <w:name w:val="Balloon Text"/>
    <w:basedOn w:val="Normal"/>
    <w:link w:val="BalloonTextChar"/>
    <w:uiPriority w:val="99"/>
    <w:semiHidden/>
    <w:unhideWhenUsed/>
    <w:rsid w:val="00B8098B"/>
    <w:rPr>
      <w:rFonts w:ascii="Lucida Grande" w:hAnsi="Lucida Grande"/>
      <w:sz w:val="18"/>
      <w:szCs w:val="18"/>
    </w:rPr>
  </w:style>
  <w:style w:type="character" w:customStyle="1" w:styleId="BalloonTextChar">
    <w:name w:val="Balloon Text Char"/>
    <w:basedOn w:val="DefaultParagraphFont"/>
    <w:link w:val="BalloonText"/>
    <w:uiPriority w:val="99"/>
    <w:semiHidden/>
    <w:rsid w:val="00B8098B"/>
    <w:rPr>
      <w:rFonts w:ascii="Lucida Grande" w:eastAsiaTheme="minorEastAsia" w:hAnsi="Lucida Grande"/>
      <w:sz w:val="18"/>
      <w:szCs w:val="18"/>
    </w:rPr>
  </w:style>
  <w:style w:type="paragraph" w:styleId="Header">
    <w:name w:val="header"/>
    <w:basedOn w:val="Normal"/>
    <w:link w:val="HeaderChar"/>
    <w:uiPriority w:val="99"/>
    <w:unhideWhenUsed/>
    <w:rsid w:val="00C11532"/>
    <w:pPr>
      <w:tabs>
        <w:tab w:val="center" w:pos="4513"/>
        <w:tab w:val="right" w:pos="9026"/>
      </w:tabs>
    </w:pPr>
  </w:style>
  <w:style w:type="character" w:customStyle="1" w:styleId="HeaderChar">
    <w:name w:val="Header Char"/>
    <w:basedOn w:val="DefaultParagraphFont"/>
    <w:link w:val="Header"/>
    <w:uiPriority w:val="99"/>
    <w:rsid w:val="00C11532"/>
    <w:rPr>
      <w:rFonts w:eastAsiaTheme="minorEastAsia"/>
    </w:rPr>
  </w:style>
  <w:style w:type="paragraph" w:styleId="Footer">
    <w:name w:val="footer"/>
    <w:basedOn w:val="Normal"/>
    <w:link w:val="FooterChar"/>
    <w:uiPriority w:val="99"/>
    <w:unhideWhenUsed/>
    <w:rsid w:val="00C11532"/>
    <w:pPr>
      <w:tabs>
        <w:tab w:val="center" w:pos="4513"/>
        <w:tab w:val="right" w:pos="9026"/>
      </w:tabs>
    </w:pPr>
  </w:style>
  <w:style w:type="character" w:customStyle="1" w:styleId="FooterChar">
    <w:name w:val="Footer Char"/>
    <w:basedOn w:val="DefaultParagraphFont"/>
    <w:link w:val="Footer"/>
    <w:uiPriority w:val="99"/>
    <w:rsid w:val="00C11532"/>
    <w:rPr>
      <w:rFonts w:eastAsiaTheme="minorEastAsia"/>
    </w:rPr>
  </w:style>
  <w:style w:type="paragraph" w:styleId="NoSpacing">
    <w:name w:val="No Spacing"/>
    <w:uiPriority w:val="1"/>
    <w:qFormat/>
    <w:rsid w:val="00901234"/>
    <w:pPr>
      <w:spacing w:after="0"/>
    </w:pPr>
    <w:rPr>
      <w:rFonts w:eastAsiaTheme="minorEastAsia"/>
    </w:rPr>
  </w:style>
  <w:style w:type="table" w:styleId="TableGrid">
    <w:name w:val="Table Grid"/>
    <w:basedOn w:val="TableNormal"/>
    <w:uiPriority w:val="59"/>
    <w:rsid w:val="002D034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D0346"/>
    <w:pPr>
      <w:spacing w:after="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123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E3559-91FE-F94F-8739-406ADE3D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091</Words>
  <Characters>11920</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1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a Young</dc:creator>
  <cp:keywords/>
  <dc:description/>
  <cp:lastModifiedBy>Laura Rascaroli</cp:lastModifiedBy>
  <cp:revision>5</cp:revision>
  <cp:lastPrinted>2015-11-23T11:29:00Z</cp:lastPrinted>
  <dcterms:created xsi:type="dcterms:W3CDTF">2016-11-18T11:39:00Z</dcterms:created>
  <dcterms:modified xsi:type="dcterms:W3CDTF">2016-11-18T11:57:00Z</dcterms:modified>
</cp:coreProperties>
</file>